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3.jpg" ContentType="image/png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E24F" w14:textId="77777777" w:rsidR="00212DF4" w:rsidRDefault="00212DF4" w:rsidP="00212DF4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3FC7BE07" w14:textId="77777777" w:rsidR="00212DF4" w:rsidRPr="0095002C" w:rsidRDefault="00212DF4" w:rsidP="00212DF4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6CD1D766" w14:textId="77777777" w:rsidR="00212DF4" w:rsidRDefault="00212DF4" w:rsidP="00212DF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4941617C" w14:textId="77777777" w:rsidR="00212DF4" w:rsidRPr="00D02B41" w:rsidRDefault="00212DF4" w:rsidP="00212DF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6C45AE95" w14:textId="77777777" w:rsidR="00212DF4" w:rsidRPr="00AD729E" w:rsidRDefault="00212DF4" w:rsidP="00212DF4">
      <w:pPr>
        <w:spacing w:line="360" w:lineRule="auto"/>
        <w:jc w:val="center"/>
        <w:rPr>
          <w:rFonts w:ascii="黑体" w:eastAsia="黑体"/>
          <w:b/>
          <w:sz w:val="52"/>
          <w:szCs w:val="44"/>
        </w:rPr>
      </w:pPr>
      <w:r w:rsidRPr="00AD729E">
        <w:rPr>
          <w:rFonts w:ascii="黑体" w:eastAsia="黑体" w:hint="eastAsia"/>
          <w:b/>
          <w:sz w:val="52"/>
          <w:szCs w:val="44"/>
        </w:rPr>
        <w:t>“银行业务管理系统”</w:t>
      </w:r>
    </w:p>
    <w:p w14:paraId="4847707B" w14:textId="77777777" w:rsidR="00212DF4" w:rsidRPr="00D02B41" w:rsidRDefault="00212DF4" w:rsidP="00212DF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77B2FD51" w14:textId="77777777" w:rsidR="00212DF4" w:rsidRPr="00D02B41" w:rsidRDefault="00212DF4" w:rsidP="00212DF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28ACF614" w14:textId="77777777" w:rsidR="00212DF4" w:rsidRDefault="00212DF4" w:rsidP="00212DF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E69153E" w14:textId="77777777" w:rsidR="00212DF4" w:rsidRPr="00556DC1" w:rsidRDefault="00212DF4" w:rsidP="00212DF4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设计与实现报告</w:t>
      </w:r>
    </w:p>
    <w:p w14:paraId="706092EF" w14:textId="77777777" w:rsidR="00212DF4" w:rsidRPr="00D02B41" w:rsidRDefault="00212DF4" w:rsidP="00212DF4">
      <w:pPr>
        <w:spacing w:line="360" w:lineRule="auto"/>
        <w:jc w:val="center"/>
      </w:pPr>
    </w:p>
    <w:p w14:paraId="43F1C97E" w14:textId="77777777" w:rsidR="00212DF4" w:rsidRPr="00D26C3C" w:rsidRDefault="00212DF4" w:rsidP="00212DF4">
      <w:pPr>
        <w:spacing w:line="360" w:lineRule="auto"/>
        <w:jc w:val="center"/>
      </w:pPr>
    </w:p>
    <w:p w14:paraId="2DCBCB8E" w14:textId="77777777" w:rsidR="00212DF4" w:rsidRDefault="00212DF4" w:rsidP="00212DF4">
      <w:pPr>
        <w:spacing w:line="360" w:lineRule="auto"/>
        <w:jc w:val="center"/>
      </w:pPr>
    </w:p>
    <w:p w14:paraId="7E4CC5D2" w14:textId="77777777" w:rsidR="00212DF4" w:rsidRDefault="00212DF4" w:rsidP="00212DF4">
      <w:pPr>
        <w:spacing w:line="360" w:lineRule="auto"/>
        <w:jc w:val="center"/>
      </w:pPr>
    </w:p>
    <w:p w14:paraId="624E152E" w14:textId="6C90B6E3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名：</w:t>
      </w:r>
      <w:r w:rsidR="00D4578E">
        <w:rPr>
          <w:rFonts w:hint="eastAsia"/>
          <w:b/>
          <w:sz w:val="32"/>
          <w:szCs w:val="32"/>
        </w:rPr>
        <w:t>龚小航</w:t>
      </w:r>
    </w:p>
    <w:p w14:paraId="688F6458" w14:textId="5F498431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PB1</w:t>
      </w:r>
      <w:r>
        <w:rPr>
          <w:b/>
          <w:sz w:val="32"/>
          <w:szCs w:val="32"/>
        </w:rPr>
        <w:t>8</w:t>
      </w:r>
      <w:r w:rsidR="000A5F4A">
        <w:rPr>
          <w:b/>
          <w:sz w:val="32"/>
          <w:szCs w:val="32"/>
        </w:rPr>
        <w:t>151866</w:t>
      </w:r>
    </w:p>
    <w:p w14:paraId="60096D9E" w14:textId="77777777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</w:pPr>
    </w:p>
    <w:p w14:paraId="64BF2495" w14:textId="77777777" w:rsidR="00212DF4" w:rsidRPr="00EA0D2A" w:rsidRDefault="00212DF4" w:rsidP="00212DF4">
      <w:pPr>
        <w:spacing w:line="360" w:lineRule="auto"/>
        <w:jc w:val="center"/>
        <w:rPr>
          <w:b/>
          <w:sz w:val="32"/>
          <w:szCs w:val="32"/>
        </w:rPr>
      </w:pPr>
    </w:p>
    <w:p w14:paraId="13EB4E56" w14:textId="77777777" w:rsidR="00212DF4" w:rsidRPr="00EA0D2A" w:rsidRDefault="00212DF4" w:rsidP="00212DF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科学与技术学院</w:t>
      </w:r>
    </w:p>
    <w:p w14:paraId="4528E36D" w14:textId="77777777" w:rsidR="00212DF4" w:rsidRPr="00AD729E" w:rsidRDefault="00212DF4" w:rsidP="00212DF4">
      <w:pPr>
        <w:spacing w:line="360" w:lineRule="auto"/>
        <w:jc w:val="center"/>
      </w:pPr>
      <w:r>
        <w:rPr>
          <w:rFonts w:hint="eastAsia"/>
          <w:b/>
          <w:sz w:val="32"/>
          <w:szCs w:val="32"/>
        </w:rPr>
        <w:t>中国科学技术大学</w:t>
      </w:r>
    </w:p>
    <w:p w14:paraId="4CA9B08D" w14:textId="060A3DF1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2</w:t>
      </w:r>
      <w:r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年</w:t>
      </w:r>
      <w:r w:rsidR="000A5F4A">
        <w:rPr>
          <w:rFonts w:ascii="黑体" w:eastAsia="黑体"/>
          <w:sz w:val="32"/>
          <w:szCs w:val="32"/>
        </w:rPr>
        <w:t>6</w:t>
      </w:r>
      <w:r>
        <w:rPr>
          <w:rFonts w:ascii="黑体" w:eastAsia="黑体" w:hint="eastAsia"/>
          <w:sz w:val="32"/>
          <w:szCs w:val="32"/>
        </w:rPr>
        <w:t>月</w:t>
      </w:r>
    </w:p>
    <w:p w14:paraId="24E6F6E7" w14:textId="77777777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  <w:sectPr w:rsidR="00212DF4" w:rsidSect="00E365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7010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B9AC20D" w14:textId="77777777" w:rsidR="00212DF4" w:rsidRDefault="00212DF4" w:rsidP="00212DF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14:paraId="0B13472A" w14:textId="500451E6" w:rsidR="00212DF4" w:rsidRDefault="00212DF4" w:rsidP="00212DF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b/>
          <w:sz w:val="20"/>
          <w:szCs w:val="24"/>
        </w:rPr>
        <w:fldChar w:fldCharType="begin"/>
      </w:r>
      <w:r>
        <w:rPr>
          <w:b/>
          <w:sz w:val="20"/>
          <w:szCs w:val="24"/>
        </w:rPr>
        <w:instrText xml:space="preserve"> TOC \o "1-2" \u </w:instrText>
      </w:r>
      <w:r>
        <w:rPr>
          <w:b/>
          <w:sz w:val="20"/>
          <w:szCs w:val="24"/>
        </w:rPr>
        <w:fldChar w:fldCharType="separate"/>
      </w:r>
      <w:r>
        <w:rPr>
          <w:noProof/>
        </w:rPr>
        <w:t xml:space="preserve">1 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3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</w:t>
      </w:r>
      <w:r>
        <w:rPr>
          <w:noProof/>
        </w:rPr>
        <w:fldChar w:fldCharType="end"/>
      </w:r>
    </w:p>
    <w:p w14:paraId="7D9DD2F2" w14:textId="72E7C158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1  </w:t>
      </w:r>
      <w:r>
        <w:rPr>
          <w:rFonts w:hint="eastAsia"/>
          <w:noProof/>
        </w:rPr>
        <w:t>系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4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</w:t>
      </w:r>
      <w:r>
        <w:rPr>
          <w:noProof/>
        </w:rPr>
        <w:fldChar w:fldCharType="end"/>
      </w:r>
    </w:p>
    <w:p w14:paraId="2AB29310" w14:textId="25F3F0B3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2  </w:t>
      </w:r>
      <w:r>
        <w:rPr>
          <w:rFonts w:hint="eastAsia"/>
          <w:noProof/>
        </w:rPr>
        <w:t>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5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</w:t>
      </w:r>
      <w:r>
        <w:rPr>
          <w:noProof/>
        </w:rPr>
        <w:fldChar w:fldCharType="end"/>
      </w:r>
    </w:p>
    <w:p w14:paraId="1FC09E1D" w14:textId="4F86B173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3  </w:t>
      </w:r>
      <w:r>
        <w:rPr>
          <w:rFonts w:hint="eastAsia"/>
          <w:noProof/>
        </w:rPr>
        <w:t>本报告的主要贡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6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</w:t>
      </w:r>
      <w:r>
        <w:rPr>
          <w:noProof/>
        </w:rPr>
        <w:fldChar w:fldCharType="end"/>
      </w:r>
    </w:p>
    <w:p w14:paraId="3B7E7515" w14:textId="5FD15436" w:rsidR="00212DF4" w:rsidRDefault="00212DF4" w:rsidP="00212DF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2  </w:t>
      </w:r>
      <w:r>
        <w:rPr>
          <w:rFonts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7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2</w:t>
      </w:r>
      <w:r>
        <w:rPr>
          <w:noProof/>
        </w:rPr>
        <w:fldChar w:fldCharType="end"/>
      </w:r>
    </w:p>
    <w:p w14:paraId="7D5E8975" w14:textId="0206C259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1  </w:t>
      </w:r>
      <w:r>
        <w:rPr>
          <w:rFonts w:hint="eastAsia"/>
          <w:noProof/>
        </w:rPr>
        <w:t>系统模块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8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2</w:t>
      </w:r>
      <w:r>
        <w:rPr>
          <w:noProof/>
        </w:rPr>
        <w:fldChar w:fldCharType="end"/>
      </w:r>
    </w:p>
    <w:p w14:paraId="2ECC3DBF" w14:textId="259BD590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2  </w:t>
      </w:r>
      <w:r>
        <w:rPr>
          <w:rFonts w:hint="eastAsia"/>
          <w:noProof/>
        </w:rPr>
        <w:t>系统工作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9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2</w:t>
      </w:r>
      <w:r>
        <w:rPr>
          <w:noProof/>
        </w:rPr>
        <w:fldChar w:fldCharType="end"/>
      </w:r>
    </w:p>
    <w:p w14:paraId="6C69A61F" w14:textId="0E05E510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3  </w:t>
      </w:r>
      <w:r>
        <w:rPr>
          <w:rFonts w:hint="eastAsia"/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0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3</w:t>
      </w:r>
      <w:r>
        <w:rPr>
          <w:noProof/>
        </w:rPr>
        <w:fldChar w:fldCharType="end"/>
      </w:r>
    </w:p>
    <w:p w14:paraId="2C16D605" w14:textId="6743504D" w:rsidR="00212DF4" w:rsidRDefault="00212DF4" w:rsidP="00212DF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3  </w:t>
      </w:r>
      <w:r>
        <w:rPr>
          <w:rFonts w:hint="eastAsia"/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1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4</w:t>
      </w:r>
      <w:r>
        <w:rPr>
          <w:noProof/>
        </w:rPr>
        <w:fldChar w:fldCharType="end"/>
      </w:r>
    </w:p>
    <w:p w14:paraId="031D40E2" w14:textId="08AF1836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3.1  </w:t>
      </w:r>
      <w:r w:rsidR="0019284A">
        <w:rPr>
          <w:noProof/>
        </w:rPr>
        <w:t>M</w:t>
      </w:r>
      <w:r w:rsidR="0019284A">
        <w:rPr>
          <w:rFonts w:hint="eastAsia"/>
          <w:noProof/>
        </w:rPr>
        <w:t>ain</w:t>
      </w:r>
      <w:r>
        <w:rPr>
          <w:noProof/>
        </w:rPr>
        <w:t xml:space="preserve"> 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2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4</w:t>
      </w:r>
      <w:r>
        <w:rPr>
          <w:noProof/>
        </w:rPr>
        <w:fldChar w:fldCharType="end"/>
      </w:r>
    </w:p>
    <w:p w14:paraId="144EC105" w14:textId="05EF2186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3.2  </w:t>
      </w:r>
      <w:r w:rsidR="005E6DE6">
        <w:rPr>
          <w:rFonts w:hint="eastAsia"/>
          <w:noProof/>
        </w:rPr>
        <w:t>Welcome</w:t>
      </w:r>
      <w:r w:rsidR="005E6DE6">
        <w:rPr>
          <w:rFonts w:hint="eastAsia"/>
          <w:noProof/>
        </w:rPr>
        <w:t>与</w:t>
      </w:r>
      <w:r w:rsidR="005E6DE6">
        <w:rPr>
          <w:noProof/>
        </w:rPr>
        <w:t>L</w:t>
      </w:r>
      <w:r w:rsidR="005E6DE6">
        <w:rPr>
          <w:rFonts w:hint="eastAsia"/>
          <w:noProof/>
        </w:rPr>
        <w:t>ogin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3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4</w:t>
      </w:r>
      <w:r>
        <w:rPr>
          <w:noProof/>
        </w:rPr>
        <w:fldChar w:fldCharType="end"/>
      </w:r>
    </w:p>
    <w:p w14:paraId="29E8B07C" w14:textId="27563ADE" w:rsidR="00B01455" w:rsidRPr="00B01455" w:rsidRDefault="00212DF4" w:rsidP="00B01455">
      <w:pPr>
        <w:pStyle w:val="TOC2"/>
        <w:tabs>
          <w:tab w:val="right" w:leader="dot" w:pos="9060"/>
        </w:tabs>
        <w:rPr>
          <w:noProof/>
        </w:rPr>
      </w:pPr>
      <w:r>
        <w:rPr>
          <w:noProof/>
        </w:rPr>
        <w:t xml:space="preserve">3.3  </w:t>
      </w:r>
      <w:r w:rsidR="005E6DE6">
        <w:rPr>
          <w:noProof/>
        </w:rPr>
        <w:t>F</w:t>
      </w:r>
      <w:r w:rsidR="005E6DE6">
        <w:rPr>
          <w:rFonts w:hint="eastAsia"/>
          <w:noProof/>
        </w:rPr>
        <w:t>unction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4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5</w:t>
      </w:r>
      <w:r>
        <w:rPr>
          <w:noProof/>
        </w:rPr>
        <w:fldChar w:fldCharType="end"/>
      </w:r>
    </w:p>
    <w:p w14:paraId="07140B3F" w14:textId="2344AF52" w:rsidR="00212DF4" w:rsidRDefault="00212DF4" w:rsidP="00212DF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4  </w:t>
      </w:r>
      <w:r>
        <w:rPr>
          <w:rFonts w:hint="eastAsia"/>
          <w:noProof/>
        </w:rPr>
        <w:t>实现与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5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7</w:t>
      </w:r>
      <w:r>
        <w:rPr>
          <w:noProof/>
        </w:rPr>
        <w:fldChar w:fldCharType="end"/>
      </w:r>
    </w:p>
    <w:p w14:paraId="27002EFA" w14:textId="209FA974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1  </w:t>
      </w:r>
      <w:r>
        <w:rPr>
          <w:rFonts w:hint="eastAsia"/>
          <w:noProof/>
        </w:rPr>
        <w:t>实现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6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7</w:t>
      </w:r>
      <w:r>
        <w:rPr>
          <w:noProof/>
        </w:rPr>
        <w:fldChar w:fldCharType="end"/>
      </w:r>
    </w:p>
    <w:p w14:paraId="4D170469" w14:textId="03A0CAEC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2  </w:t>
      </w:r>
      <w:r>
        <w:rPr>
          <w:rFonts w:hint="eastAsia"/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7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3</w:t>
      </w:r>
      <w:r>
        <w:rPr>
          <w:noProof/>
        </w:rPr>
        <w:fldChar w:fldCharType="end"/>
      </w:r>
    </w:p>
    <w:p w14:paraId="071116F3" w14:textId="64297C80" w:rsidR="00212DF4" w:rsidRDefault="00212DF4" w:rsidP="00212DF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3  </w:t>
      </w:r>
      <w:r>
        <w:rPr>
          <w:rFonts w:hint="eastAsia"/>
          <w:noProof/>
        </w:rPr>
        <w:t>实现中的难点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8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5</w:t>
      </w:r>
      <w:r>
        <w:rPr>
          <w:noProof/>
        </w:rPr>
        <w:fldChar w:fldCharType="end"/>
      </w:r>
    </w:p>
    <w:p w14:paraId="35AA23D9" w14:textId="03389AAF" w:rsidR="00212DF4" w:rsidRDefault="00212DF4" w:rsidP="00212DF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5  </w:t>
      </w:r>
      <w:r>
        <w:rPr>
          <w:rFonts w:hint="eastAsia"/>
          <w:noProof/>
        </w:rPr>
        <w:t>总结与讨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9 \h </w:instrText>
      </w:r>
      <w:r>
        <w:rPr>
          <w:noProof/>
        </w:rPr>
      </w:r>
      <w:r>
        <w:rPr>
          <w:noProof/>
        </w:rPr>
        <w:fldChar w:fldCharType="separate"/>
      </w:r>
      <w:r w:rsidR="003F1618">
        <w:rPr>
          <w:noProof/>
        </w:rPr>
        <w:t>15</w:t>
      </w:r>
      <w:r>
        <w:rPr>
          <w:noProof/>
        </w:rPr>
        <w:fldChar w:fldCharType="end"/>
      </w:r>
    </w:p>
    <w:p w14:paraId="5B2DFED1" w14:textId="77777777" w:rsidR="00212DF4" w:rsidRDefault="00212DF4" w:rsidP="00212DF4">
      <w:pPr>
        <w:pStyle w:val="1"/>
        <w:rPr>
          <w:rFonts w:eastAsia="黑体"/>
          <w:b w:val="0"/>
          <w:caps/>
          <w:kern w:val="2"/>
          <w:sz w:val="20"/>
          <w:szCs w:val="24"/>
        </w:rPr>
        <w:sectPr w:rsidR="00212DF4" w:rsidSect="00E3654F">
          <w:footerReference w:type="first" r:id="rId13"/>
          <w:pgSz w:w="11907" w:h="17010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b w:val="0"/>
          <w:caps/>
          <w:kern w:val="2"/>
          <w:sz w:val="20"/>
          <w:szCs w:val="24"/>
        </w:rPr>
        <w:fldChar w:fldCharType="end"/>
      </w:r>
      <w:bookmarkStart w:id="0" w:name="_Toc521465556"/>
    </w:p>
    <w:p w14:paraId="0E95809B" w14:textId="77777777" w:rsidR="00212DF4" w:rsidRPr="00B62368" w:rsidRDefault="00212DF4" w:rsidP="00212DF4">
      <w:pPr>
        <w:pStyle w:val="1"/>
        <w:spacing w:line="360" w:lineRule="auto"/>
        <w:rPr>
          <w:sz w:val="40"/>
          <w:szCs w:val="40"/>
        </w:rPr>
      </w:pPr>
      <w:bookmarkStart w:id="1" w:name="_Toc208636307"/>
      <w:bookmarkStart w:id="2" w:name="_Toc70276093"/>
      <w:bookmarkEnd w:id="0"/>
      <w:r w:rsidRPr="00B62368">
        <w:rPr>
          <w:rFonts w:hint="eastAsia"/>
          <w:sz w:val="40"/>
          <w:szCs w:val="40"/>
        </w:rPr>
        <w:lastRenderedPageBreak/>
        <w:t xml:space="preserve">1  </w:t>
      </w:r>
      <w:bookmarkEnd w:id="1"/>
      <w:r w:rsidRPr="00B62368">
        <w:rPr>
          <w:rFonts w:hint="eastAsia"/>
          <w:sz w:val="40"/>
          <w:szCs w:val="40"/>
        </w:rPr>
        <w:t>概述</w:t>
      </w:r>
      <w:bookmarkEnd w:id="2"/>
    </w:p>
    <w:p w14:paraId="379128D4" w14:textId="6783C4AC" w:rsidR="00801755" w:rsidRPr="00801755" w:rsidRDefault="00212DF4" w:rsidP="00801755">
      <w:pPr>
        <w:pStyle w:val="2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3" w:name="_Toc70276094"/>
      <w:r w:rsidRPr="00B62368">
        <w:rPr>
          <w:rFonts w:hint="eastAsia"/>
          <w:sz w:val="28"/>
          <w:szCs w:val="28"/>
        </w:rPr>
        <w:t>系统目标</w:t>
      </w:r>
      <w:bookmarkEnd w:id="3"/>
    </w:p>
    <w:p w14:paraId="1DDA7A1E" w14:textId="166DEFE4" w:rsidR="00212DF4" w:rsidRDefault="009D75F3" w:rsidP="009D75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银行开发一套业务管理系统。</w:t>
      </w:r>
    </w:p>
    <w:p w14:paraId="1298AE62" w14:textId="50135F4A" w:rsidR="002F45F5" w:rsidRPr="009D75F3" w:rsidRDefault="002F45F5" w:rsidP="009D75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采用</w:t>
      </w:r>
      <w:r w:rsidR="0058686D">
        <w:rPr>
          <w:rFonts w:ascii="宋体" w:hAnsi="宋体" w:hint="eastAsia"/>
          <w:sz w:val="24"/>
        </w:rPr>
        <w:t>python</w:t>
      </w:r>
      <w:r w:rsidR="0058686D">
        <w:rPr>
          <w:rFonts w:ascii="宋体" w:hAnsi="宋体"/>
          <w:sz w:val="24"/>
        </w:rPr>
        <w:t xml:space="preserve"> 3.9</w:t>
      </w:r>
      <w:r w:rsidR="00CC18A4">
        <w:rPr>
          <w:rFonts w:ascii="宋体" w:hAnsi="宋体" w:hint="eastAsia"/>
          <w:sz w:val="24"/>
        </w:rPr>
        <w:t>与</w:t>
      </w:r>
      <w:proofErr w:type="spellStart"/>
      <w:r w:rsidR="00CC18A4">
        <w:rPr>
          <w:rFonts w:ascii="宋体" w:hAnsi="宋体"/>
          <w:sz w:val="24"/>
        </w:rPr>
        <w:t>Q</w:t>
      </w:r>
      <w:r w:rsidR="00CC18A4">
        <w:rPr>
          <w:rFonts w:ascii="宋体" w:hAnsi="宋体" w:hint="eastAsia"/>
          <w:sz w:val="24"/>
        </w:rPr>
        <w:t>t</w:t>
      </w:r>
      <w:r w:rsidR="00CC18A4">
        <w:rPr>
          <w:rFonts w:ascii="宋体" w:hAnsi="宋体"/>
          <w:sz w:val="24"/>
        </w:rPr>
        <w:t>D</w:t>
      </w:r>
      <w:r w:rsidR="00CC18A4">
        <w:rPr>
          <w:rFonts w:ascii="宋体" w:hAnsi="宋体" w:hint="eastAsia"/>
          <w:sz w:val="24"/>
        </w:rPr>
        <w:t>esigner</w:t>
      </w:r>
      <w:proofErr w:type="spellEnd"/>
      <w:r w:rsidR="00CC18A4">
        <w:rPr>
          <w:rFonts w:ascii="宋体" w:hAnsi="宋体" w:hint="eastAsia"/>
          <w:sz w:val="24"/>
        </w:rPr>
        <w:t>完成前端</w:t>
      </w:r>
      <w:r w:rsidR="000B6530">
        <w:rPr>
          <w:rFonts w:ascii="宋体" w:hAnsi="宋体" w:hint="eastAsia"/>
          <w:sz w:val="24"/>
        </w:rPr>
        <w:t>设计与开发</w:t>
      </w:r>
      <w:r w:rsidR="00C20DEB">
        <w:rPr>
          <w:rFonts w:ascii="宋体" w:hAnsi="宋体" w:hint="eastAsia"/>
          <w:sz w:val="24"/>
        </w:rPr>
        <w:t>，基于</w:t>
      </w:r>
      <w:r w:rsidR="00224D0B">
        <w:rPr>
          <w:rFonts w:ascii="宋体" w:hAnsi="宋体" w:hint="eastAsia"/>
          <w:sz w:val="24"/>
        </w:rPr>
        <w:t>客户/</w:t>
      </w:r>
      <w:r w:rsidR="00C20DEB">
        <w:rPr>
          <w:rFonts w:ascii="宋体" w:hAnsi="宋体" w:hint="eastAsia"/>
          <w:sz w:val="24"/>
        </w:rPr>
        <w:t>服务器</w:t>
      </w:r>
      <w:r w:rsidR="00224D0B">
        <w:rPr>
          <w:rFonts w:ascii="宋体" w:hAnsi="宋体" w:hint="eastAsia"/>
          <w:sz w:val="24"/>
        </w:rPr>
        <w:t>结构</w:t>
      </w:r>
      <w:r w:rsidR="000B6530">
        <w:rPr>
          <w:rFonts w:ascii="宋体" w:hAnsi="宋体" w:hint="eastAsia"/>
          <w:sz w:val="24"/>
        </w:rPr>
        <w:t>。</w:t>
      </w:r>
      <w:r w:rsidR="00224D0B">
        <w:rPr>
          <w:rFonts w:ascii="宋体" w:hAnsi="宋体" w:hint="eastAsia"/>
          <w:sz w:val="24"/>
        </w:rPr>
        <w:t>实现中</w:t>
      </w:r>
      <w:r w:rsidR="000B6530">
        <w:rPr>
          <w:rFonts w:ascii="宋体" w:hAnsi="宋体" w:hint="eastAsia"/>
          <w:sz w:val="24"/>
        </w:rPr>
        <w:t>主要调用图形包PyQt</w:t>
      </w:r>
      <w:r w:rsidR="000B6530">
        <w:rPr>
          <w:rFonts w:ascii="宋体" w:hAnsi="宋体"/>
          <w:sz w:val="24"/>
        </w:rPr>
        <w:t>5</w:t>
      </w:r>
      <w:r w:rsidR="000B6530">
        <w:rPr>
          <w:rFonts w:ascii="宋体" w:hAnsi="宋体" w:hint="eastAsia"/>
          <w:sz w:val="24"/>
        </w:rPr>
        <w:t>完成前端</w:t>
      </w:r>
      <w:r w:rsidR="00C41B3C">
        <w:rPr>
          <w:rFonts w:ascii="宋体" w:hAnsi="宋体" w:hint="eastAsia"/>
          <w:sz w:val="24"/>
        </w:rPr>
        <w:t>消息的获取与传递。后台D</w:t>
      </w:r>
      <w:r w:rsidR="00C41B3C">
        <w:rPr>
          <w:rFonts w:ascii="宋体" w:hAnsi="宋体"/>
          <w:sz w:val="24"/>
        </w:rPr>
        <w:t>BMS</w:t>
      </w:r>
      <w:r w:rsidR="00C41B3C">
        <w:rPr>
          <w:rFonts w:ascii="宋体" w:hAnsi="宋体" w:hint="eastAsia"/>
          <w:sz w:val="24"/>
        </w:rPr>
        <w:t>采用My</w:t>
      </w:r>
      <w:r w:rsidR="00C41B3C">
        <w:rPr>
          <w:rFonts w:ascii="宋体" w:hAnsi="宋体"/>
          <w:sz w:val="24"/>
        </w:rPr>
        <w:t>SQL</w:t>
      </w:r>
    </w:p>
    <w:p w14:paraId="618B9C93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4" w:name="_Toc208636309"/>
      <w:bookmarkStart w:id="5" w:name="_Toc70276095"/>
      <w:r w:rsidRPr="00B62368">
        <w:rPr>
          <w:rFonts w:hint="eastAsia"/>
          <w:sz w:val="28"/>
          <w:szCs w:val="28"/>
        </w:rPr>
        <w:t xml:space="preserve">1.2  </w:t>
      </w:r>
      <w:bookmarkEnd w:id="4"/>
      <w:r w:rsidRPr="00B62368">
        <w:rPr>
          <w:rFonts w:hint="eastAsia"/>
          <w:sz w:val="28"/>
          <w:szCs w:val="28"/>
        </w:rPr>
        <w:t>需求说明</w:t>
      </w:r>
      <w:bookmarkEnd w:id="5"/>
    </w:p>
    <w:p w14:paraId="50C55198" w14:textId="1A3C3071" w:rsidR="00414964" w:rsidRPr="00414964" w:rsidRDefault="00C22FA7" w:rsidP="00C22F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逻辑关系与开发需求：</w:t>
      </w:r>
    </w:p>
    <w:p w14:paraId="0C0930A0" w14:textId="77777777" w:rsidR="00414964" w:rsidRDefault="00414964" w:rsidP="0041496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4964">
        <w:rPr>
          <w:rFonts w:ascii="宋体" w:hAnsi="宋体" w:hint="eastAsia"/>
          <w:sz w:val="24"/>
        </w:rPr>
        <w:t xml:space="preserve">银行有多个支行。各个支行位于某个城市，每个支行有唯一的名字。银行要监控每个支行的资产。 </w:t>
      </w:r>
    </w:p>
    <w:p w14:paraId="2A6B2450" w14:textId="77777777" w:rsidR="000D4ACE" w:rsidRDefault="00414964" w:rsidP="0041496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4964">
        <w:rPr>
          <w:rFonts w:ascii="宋体" w:hAnsi="宋体" w:hint="eastAsia"/>
          <w:sz w:val="24"/>
        </w:rPr>
        <w:t>银行的客户通过其身份证号来标识。银行存储每个客户的姓名、联系电话以及家庭住址。为了安全起见，银行还要求客户提供一位联系人的信息，包括联系人姓名、手机号、Email 以及与客户的关系。客户可以有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，并且可以贷款。客户可能和某个银行员工发生联系，该员工是此客户的贷款负责人或银行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负责人。银行员工也通过身份证号来标识。员工分为部门经理和普通员工，每个部门经理都负责领导其所在部门的员工，并且每个员工只允许在一个部门内工作。每个支行的管理机构存储每个员工的姓名、电话号码、家庭地址、所在的部门号、部门名称、部门类型及部门经理的身份证号。银行还需知道每个员工开始工作的日期，由此日期可以</w:t>
      </w:r>
      <w:proofErr w:type="gramStart"/>
      <w:r w:rsidRPr="00414964">
        <w:rPr>
          <w:rFonts w:ascii="宋体" w:hAnsi="宋体" w:hint="eastAsia"/>
          <w:sz w:val="24"/>
        </w:rPr>
        <w:t>推知员工</w:t>
      </w:r>
      <w:proofErr w:type="gramEnd"/>
      <w:r w:rsidRPr="00414964">
        <w:rPr>
          <w:rFonts w:ascii="宋体" w:hAnsi="宋体" w:hint="eastAsia"/>
          <w:sz w:val="24"/>
        </w:rPr>
        <w:t xml:space="preserve">的雇佣期。 </w:t>
      </w:r>
    </w:p>
    <w:p w14:paraId="660B78D4" w14:textId="77777777" w:rsidR="000D4ACE" w:rsidRDefault="00414964" w:rsidP="0041496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4964">
        <w:rPr>
          <w:rFonts w:ascii="宋体" w:hAnsi="宋体" w:hint="eastAsia"/>
          <w:sz w:val="24"/>
        </w:rPr>
        <w:t>银行提供两类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——储蓄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和支票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。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可以由多个客户所共有，一个客户也可开设多个账户，但在一个支行内最多只能开设一个储蓄账户和一个支票账户。每个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被赋以唯一的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号。银行记录每个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的余额、开户日期、开户的支行名以及每个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所有者访问</w:t>
      </w:r>
      <w:proofErr w:type="gramStart"/>
      <w:r w:rsidRPr="00414964">
        <w:rPr>
          <w:rFonts w:ascii="宋体" w:hAnsi="宋体" w:hint="eastAsia"/>
          <w:sz w:val="24"/>
        </w:rPr>
        <w:t>该帐</w:t>
      </w:r>
      <w:proofErr w:type="gramEnd"/>
      <w:r w:rsidRPr="00414964">
        <w:rPr>
          <w:rFonts w:ascii="宋体" w:hAnsi="宋体" w:hint="eastAsia"/>
          <w:sz w:val="24"/>
        </w:rPr>
        <w:t>户的最近日期。另外，每个储蓄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>有利率和货币类型，且每个支票</w:t>
      </w:r>
      <w:proofErr w:type="gramStart"/>
      <w:r w:rsidRPr="00414964">
        <w:rPr>
          <w:rFonts w:ascii="宋体" w:hAnsi="宋体" w:hint="eastAsia"/>
          <w:sz w:val="24"/>
        </w:rPr>
        <w:t>帐户</w:t>
      </w:r>
      <w:proofErr w:type="gramEnd"/>
      <w:r w:rsidRPr="00414964">
        <w:rPr>
          <w:rFonts w:ascii="宋体" w:hAnsi="宋体" w:hint="eastAsia"/>
          <w:sz w:val="24"/>
        </w:rPr>
        <w:t xml:space="preserve">有透支额。 </w:t>
      </w:r>
    </w:p>
    <w:p w14:paraId="7FD8A547" w14:textId="52455B7C" w:rsidR="00B32DB0" w:rsidRDefault="00414964" w:rsidP="00B32DB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4964">
        <w:rPr>
          <w:rFonts w:ascii="宋体" w:hAnsi="宋体" w:hint="eastAsia"/>
          <w:sz w:val="24"/>
        </w:rPr>
        <w:t>每笔贷款由某个分支机构发放，能被一个或多个客户所共有。每笔贷款用唯一的贷款号标识。银行需要知道每笔贷款所贷金额以及逐次支付的情况（银行将贷款分几次付给客户）。虽然贷款号不能唯一标识银行所有为贷款所付的款项，但可以唯一标识为</w:t>
      </w:r>
      <w:proofErr w:type="gramStart"/>
      <w:r w:rsidRPr="00414964">
        <w:rPr>
          <w:rFonts w:ascii="宋体" w:hAnsi="宋体" w:hint="eastAsia"/>
          <w:sz w:val="24"/>
        </w:rPr>
        <w:t>某贷款</w:t>
      </w:r>
      <w:proofErr w:type="gramEnd"/>
      <w:r w:rsidRPr="00414964">
        <w:rPr>
          <w:rFonts w:ascii="宋体" w:hAnsi="宋体" w:hint="eastAsia"/>
          <w:sz w:val="24"/>
        </w:rPr>
        <w:t>所付的款项。对每次的付款需要记录日期和金额</w:t>
      </w:r>
      <w:r w:rsidR="00B32DB0">
        <w:rPr>
          <w:rFonts w:ascii="宋体" w:hAnsi="宋体" w:hint="eastAsia"/>
          <w:sz w:val="24"/>
        </w:rPr>
        <w:t>。</w:t>
      </w:r>
    </w:p>
    <w:p w14:paraId="089246C1" w14:textId="77777777" w:rsidR="00C22FA7" w:rsidRDefault="00C22FA7" w:rsidP="00B32DB0">
      <w:pPr>
        <w:spacing w:line="360" w:lineRule="auto"/>
        <w:rPr>
          <w:rFonts w:ascii="宋体" w:hAnsi="宋体"/>
          <w:sz w:val="24"/>
        </w:rPr>
      </w:pPr>
    </w:p>
    <w:p w14:paraId="49D381DB" w14:textId="6F1BC57B" w:rsidR="00B32DB0" w:rsidRDefault="00B32DB0" w:rsidP="00B32DB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</w:t>
      </w:r>
      <w:r w:rsidR="00B30C37">
        <w:rPr>
          <w:rFonts w:ascii="宋体" w:hAnsi="宋体" w:hint="eastAsia"/>
          <w:sz w:val="24"/>
        </w:rPr>
        <w:t>需要开发的系统具体有以下的要求：</w:t>
      </w:r>
    </w:p>
    <w:p w14:paraId="0262D7A0" w14:textId="5C1986FC" w:rsidR="00953C49" w:rsidRPr="00953C49" w:rsidRDefault="00953C49" w:rsidP="00953C4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cs="Segoe UI Emoji" w:hint="eastAsia"/>
          <w:sz w:val="24"/>
        </w:rPr>
        <w:t>•</w:t>
      </w:r>
      <w:r>
        <w:rPr>
          <w:rFonts w:ascii="Segoe UI Emoji" w:hAnsi="Segoe UI Emoji" w:cs="Segoe UI Emoji"/>
          <w:sz w:val="24"/>
        </w:rPr>
        <w:t xml:space="preserve"> </w:t>
      </w:r>
      <w:r w:rsidRPr="00510038">
        <w:rPr>
          <w:rFonts w:ascii="宋体" w:hAnsi="宋体" w:hint="eastAsia"/>
          <w:color w:val="0070C0"/>
          <w:sz w:val="24"/>
        </w:rPr>
        <w:t>客户管理：</w:t>
      </w:r>
      <w:r w:rsidRPr="00953C49">
        <w:rPr>
          <w:rFonts w:ascii="宋体" w:hAnsi="宋体" w:hint="eastAsia"/>
          <w:sz w:val="24"/>
        </w:rPr>
        <w:t>提供客户所有信息的增、</w:t>
      </w:r>
      <w:proofErr w:type="gramStart"/>
      <w:r w:rsidRPr="00953C49">
        <w:rPr>
          <w:rFonts w:ascii="宋体" w:hAnsi="宋体" w:hint="eastAsia"/>
          <w:sz w:val="24"/>
        </w:rPr>
        <w:t>删</w:t>
      </w:r>
      <w:proofErr w:type="gramEnd"/>
      <w:r w:rsidRPr="00953C49">
        <w:rPr>
          <w:rFonts w:ascii="宋体" w:hAnsi="宋体" w:hint="eastAsia"/>
          <w:sz w:val="24"/>
        </w:rPr>
        <w:t>、改、查功能；如果客户存在着关联账户或者贷款记录，则不允许删除；</w:t>
      </w:r>
    </w:p>
    <w:p w14:paraId="2BFE9C29" w14:textId="0C294B8F" w:rsidR="00953C49" w:rsidRPr="00953C49" w:rsidRDefault="00953C49" w:rsidP="00953C4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cs="Segoe UI Emoji" w:hint="eastAsia"/>
          <w:sz w:val="24"/>
        </w:rPr>
        <w:t xml:space="preserve">• </w:t>
      </w:r>
      <w:r w:rsidRPr="00510038">
        <w:rPr>
          <w:rFonts w:ascii="宋体" w:hAnsi="宋体" w:hint="eastAsia"/>
          <w:color w:val="0070C0"/>
          <w:sz w:val="24"/>
        </w:rPr>
        <w:t>账户管理：</w:t>
      </w:r>
      <w:r w:rsidRPr="00953C49">
        <w:rPr>
          <w:rFonts w:ascii="宋体" w:hAnsi="宋体" w:hint="eastAsia"/>
          <w:sz w:val="24"/>
        </w:rPr>
        <w:t>提供账户开户、销户、修改、查询功能，包括储蓄账户和支票账户；账户号不允许修改；</w:t>
      </w:r>
    </w:p>
    <w:p w14:paraId="260699AD" w14:textId="1EFA6C5D" w:rsidR="00953C49" w:rsidRPr="00953C49" w:rsidRDefault="00953C49" w:rsidP="00953C4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cs="Segoe UI Emoji" w:hint="eastAsia"/>
          <w:sz w:val="24"/>
        </w:rPr>
        <w:t>•</w:t>
      </w:r>
      <w:r>
        <w:rPr>
          <w:rFonts w:ascii="Segoe UI Emoji" w:hAnsi="Segoe UI Emoji" w:cs="Segoe UI Emoji"/>
          <w:sz w:val="24"/>
        </w:rPr>
        <w:t xml:space="preserve"> </w:t>
      </w:r>
      <w:r w:rsidRPr="00510038">
        <w:rPr>
          <w:rFonts w:ascii="宋体" w:hAnsi="宋体" w:hint="eastAsia"/>
          <w:color w:val="0070C0"/>
          <w:sz w:val="24"/>
        </w:rPr>
        <w:t>贷款管理：</w:t>
      </w:r>
      <w:r w:rsidRPr="00953C49">
        <w:rPr>
          <w:rFonts w:ascii="宋体" w:hAnsi="宋体" w:hint="eastAsia"/>
          <w:sz w:val="24"/>
        </w:rPr>
        <w:t>提供贷款信息的增、</w:t>
      </w:r>
      <w:proofErr w:type="gramStart"/>
      <w:r w:rsidRPr="00953C49">
        <w:rPr>
          <w:rFonts w:ascii="宋体" w:hAnsi="宋体" w:hint="eastAsia"/>
          <w:sz w:val="24"/>
        </w:rPr>
        <w:t>删</w:t>
      </w:r>
      <w:proofErr w:type="gramEnd"/>
      <w:r w:rsidRPr="00953C49">
        <w:rPr>
          <w:rFonts w:ascii="宋体" w:hAnsi="宋体" w:hint="eastAsia"/>
          <w:sz w:val="24"/>
        </w:rPr>
        <w:t>、查功能，提供贷款发放功能；贷款信息一旦添加成功后不允许修改；要求能查询每笔贷款的当前状态（未开始发放、发放中、已全部发放）；处于发放中状态的贷款记录不允许删除；</w:t>
      </w:r>
    </w:p>
    <w:p w14:paraId="1773E8E3" w14:textId="33FD7EE8" w:rsidR="00953C49" w:rsidRPr="00B32DB0" w:rsidRDefault="00953C49" w:rsidP="00953C4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cs="Segoe UI Emoji" w:hint="eastAsia"/>
          <w:sz w:val="24"/>
        </w:rPr>
        <w:t>•</w:t>
      </w:r>
      <w:r>
        <w:rPr>
          <w:rFonts w:ascii="Segoe UI Emoji" w:hAnsi="Segoe UI Emoji" w:cs="Segoe UI Emoji"/>
          <w:sz w:val="24"/>
        </w:rPr>
        <w:t xml:space="preserve"> </w:t>
      </w:r>
      <w:r w:rsidRPr="00510038">
        <w:rPr>
          <w:rFonts w:ascii="宋体" w:hAnsi="宋体" w:hint="eastAsia"/>
          <w:color w:val="0070C0"/>
          <w:sz w:val="24"/>
        </w:rPr>
        <w:t>业务统计：</w:t>
      </w:r>
      <w:r w:rsidRPr="00953C49">
        <w:rPr>
          <w:rFonts w:ascii="宋体" w:hAnsi="宋体" w:hint="eastAsia"/>
          <w:sz w:val="24"/>
        </w:rPr>
        <w:t>按业务分类（储蓄、贷款）和时间（月、季、年）统计各个支行的业务总金额和用户数，统计的结果以表格形式展示。</w:t>
      </w:r>
    </w:p>
    <w:p w14:paraId="3391F6EF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6" w:name="_Toc70276096"/>
      <w:bookmarkStart w:id="7" w:name="_Toc208636311"/>
      <w:r w:rsidRPr="00B62368">
        <w:rPr>
          <w:rFonts w:hint="eastAsia"/>
          <w:sz w:val="28"/>
          <w:szCs w:val="28"/>
        </w:rPr>
        <w:t xml:space="preserve">1.3  </w:t>
      </w:r>
      <w:r w:rsidRPr="00B62368">
        <w:rPr>
          <w:rFonts w:hint="eastAsia"/>
          <w:sz w:val="28"/>
          <w:szCs w:val="28"/>
        </w:rPr>
        <w:t>本报告的主要贡献</w:t>
      </w:r>
      <w:bookmarkEnd w:id="6"/>
    </w:p>
    <w:p w14:paraId="01BB02F9" w14:textId="39EAA219" w:rsidR="00212DF4" w:rsidRPr="00224D0B" w:rsidRDefault="00224D0B" w:rsidP="00212D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24D0B">
        <w:rPr>
          <w:rFonts w:ascii="宋体" w:hAnsi="宋体" w:hint="eastAsia"/>
          <w:sz w:val="24"/>
        </w:rPr>
        <w:t>本报告</w:t>
      </w:r>
      <w:r w:rsidR="00963D70">
        <w:rPr>
          <w:rFonts w:ascii="宋体" w:hAnsi="宋体" w:hint="eastAsia"/>
          <w:sz w:val="24"/>
        </w:rPr>
        <w:t>阐述了银行管理系统的具体需求，</w:t>
      </w:r>
      <w:r w:rsidR="00150115">
        <w:rPr>
          <w:rFonts w:ascii="宋体" w:hAnsi="宋体" w:hint="eastAsia"/>
          <w:sz w:val="24"/>
        </w:rPr>
        <w:t>整个系统的框架设计，</w:t>
      </w:r>
      <w:r w:rsidR="006424D4">
        <w:rPr>
          <w:rFonts w:ascii="宋体" w:hAnsi="宋体" w:hint="eastAsia"/>
          <w:sz w:val="24"/>
        </w:rPr>
        <w:t>模块之间的组织方式，各模块的具体</w:t>
      </w:r>
      <w:r w:rsidR="00B660D0">
        <w:rPr>
          <w:rFonts w:ascii="宋体" w:hAnsi="宋体" w:hint="eastAsia"/>
          <w:sz w:val="24"/>
        </w:rPr>
        <w:t>实现以及该系统的完整性与正确性</w:t>
      </w:r>
      <w:r w:rsidR="008F53E4">
        <w:rPr>
          <w:rFonts w:ascii="宋体" w:hAnsi="宋体" w:hint="eastAsia"/>
          <w:sz w:val="24"/>
        </w:rPr>
        <w:t>验证。</w:t>
      </w:r>
    </w:p>
    <w:p w14:paraId="2A4FFB03" w14:textId="5420B9CE" w:rsidR="00224D0B" w:rsidRDefault="00224D0B" w:rsidP="00224D0B">
      <w:pPr>
        <w:spacing w:line="360" w:lineRule="auto"/>
        <w:rPr>
          <w:rFonts w:ascii="宋体" w:hAnsi="宋体"/>
          <w:sz w:val="24"/>
        </w:rPr>
      </w:pPr>
    </w:p>
    <w:p w14:paraId="0684F911" w14:textId="475BA6CD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221AD407" w14:textId="04FEBBFD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3B7E875E" w14:textId="59F353F3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66E8712F" w14:textId="294623C3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02D6B8D3" w14:textId="2E46B560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69A8F809" w14:textId="291FD258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44D543D9" w14:textId="60EFDB74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6CC2D218" w14:textId="6EC4EDA2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13DD5890" w14:textId="248C217D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2EED8B6F" w14:textId="39B29466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12F3E65F" w14:textId="34FC74A8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54140F13" w14:textId="7CB60B29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6ED7181B" w14:textId="5FC6A168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622AF529" w14:textId="3CE8C9D2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49935D92" w14:textId="59F5A8AE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40551160" w14:textId="6BAD997F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7DE69AF0" w14:textId="3E0E8993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4EC09203" w14:textId="546E5410" w:rsidR="00976C0C" w:rsidRDefault="00976C0C" w:rsidP="00224D0B">
      <w:pPr>
        <w:spacing w:line="360" w:lineRule="auto"/>
        <w:rPr>
          <w:rFonts w:ascii="宋体" w:hAnsi="宋体"/>
          <w:sz w:val="24"/>
        </w:rPr>
      </w:pPr>
    </w:p>
    <w:p w14:paraId="279BD3B0" w14:textId="77777777" w:rsidR="00976C0C" w:rsidRPr="00224D0B" w:rsidRDefault="00976C0C" w:rsidP="00224D0B">
      <w:pPr>
        <w:spacing w:line="360" w:lineRule="auto"/>
        <w:rPr>
          <w:rFonts w:ascii="宋体" w:hAnsi="宋体"/>
          <w:sz w:val="24"/>
        </w:rPr>
      </w:pPr>
    </w:p>
    <w:p w14:paraId="7E6DBD41" w14:textId="77777777" w:rsidR="00212DF4" w:rsidRPr="00B62368" w:rsidRDefault="00212DF4" w:rsidP="00212DF4">
      <w:pPr>
        <w:pStyle w:val="1"/>
        <w:spacing w:line="360" w:lineRule="auto"/>
        <w:rPr>
          <w:sz w:val="40"/>
          <w:szCs w:val="40"/>
        </w:rPr>
      </w:pPr>
      <w:bookmarkStart w:id="8" w:name="_Toc70276097"/>
      <w:r w:rsidRPr="00B62368">
        <w:rPr>
          <w:rFonts w:hint="eastAsia"/>
          <w:sz w:val="40"/>
          <w:szCs w:val="40"/>
        </w:rPr>
        <w:lastRenderedPageBreak/>
        <w:t xml:space="preserve">2  </w:t>
      </w:r>
      <w:bookmarkEnd w:id="7"/>
      <w:r w:rsidRPr="00B62368">
        <w:rPr>
          <w:rFonts w:hint="eastAsia"/>
          <w:sz w:val="40"/>
          <w:szCs w:val="40"/>
        </w:rPr>
        <w:t>总体设计</w:t>
      </w:r>
      <w:bookmarkEnd w:id="8"/>
    </w:p>
    <w:p w14:paraId="53026CA9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9" w:name="_Toc208636312"/>
      <w:bookmarkStart w:id="10" w:name="_Toc70276098"/>
      <w:r w:rsidRPr="00B62368">
        <w:rPr>
          <w:rFonts w:hint="eastAsia"/>
          <w:sz w:val="28"/>
          <w:szCs w:val="28"/>
        </w:rPr>
        <w:t xml:space="preserve">2.1  </w:t>
      </w:r>
      <w:bookmarkEnd w:id="9"/>
      <w:r w:rsidRPr="00B62368">
        <w:rPr>
          <w:rFonts w:hint="eastAsia"/>
          <w:sz w:val="28"/>
          <w:szCs w:val="28"/>
        </w:rPr>
        <w:t>系统模块结构</w:t>
      </w:r>
      <w:bookmarkEnd w:id="10"/>
    </w:p>
    <w:p w14:paraId="6167FE67" w14:textId="14E61D5C" w:rsidR="000855D6" w:rsidRPr="00A72EC3" w:rsidRDefault="00A72EC3" w:rsidP="00A72EC3">
      <w:pPr>
        <w:spacing w:line="360" w:lineRule="auto"/>
        <w:rPr>
          <w:rFonts w:ascii="宋体" w:hAnsi="宋体"/>
          <w:sz w:val="24"/>
        </w:rPr>
      </w:pPr>
      <w:r w:rsidRPr="00A72EC3">
        <w:rPr>
          <w:rFonts w:ascii="宋体" w:hAnsi="宋体" w:hint="eastAsia"/>
          <w:sz w:val="24"/>
        </w:rPr>
        <w:t>整个系统的组成结构如下所示：</w:t>
      </w:r>
    </w:p>
    <w:p w14:paraId="1F0F7E84" w14:textId="17E25873" w:rsidR="00212DF4" w:rsidRPr="00A72EC3" w:rsidRDefault="000855D6" w:rsidP="00A72EC3">
      <w:pPr>
        <w:spacing w:line="360" w:lineRule="auto"/>
        <w:ind w:firstLineChars="1100" w:firstLine="2640"/>
        <w:rPr>
          <w:rFonts w:ascii="宋体" w:hAnsi="宋体"/>
          <w:sz w:val="24"/>
        </w:rPr>
      </w:pPr>
      <w:r w:rsidRPr="00A72EC3">
        <w:rPr>
          <w:rFonts w:ascii="宋体" w:hAnsi="宋体"/>
          <w:noProof/>
          <w:sz w:val="24"/>
        </w:rPr>
        <w:drawing>
          <wp:inline distT="0" distB="0" distL="0" distR="0" wp14:anchorId="0562583F" wp14:editId="700E36A0">
            <wp:extent cx="3268133" cy="4715933"/>
            <wp:effectExtent l="0" t="0" r="8890" b="889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33" cy="47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4FBE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11" w:name="_Toc208636313"/>
      <w:bookmarkStart w:id="12" w:name="_Toc70276099"/>
      <w:r w:rsidRPr="00B62368">
        <w:rPr>
          <w:rFonts w:hint="eastAsia"/>
          <w:sz w:val="28"/>
          <w:szCs w:val="28"/>
        </w:rPr>
        <w:t xml:space="preserve">2.2  </w:t>
      </w:r>
      <w:bookmarkEnd w:id="11"/>
      <w:r w:rsidRPr="00B62368">
        <w:rPr>
          <w:rFonts w:hint="eastAsia"/>
          <w:sz w:val="28"/>
          <w:szCs w:val="28"/>
        </w:rPr>
        <w:t>系统工作流程</w:t>
      </w:r>
      <w:bookmarkEnd w:id="12"/>
    </w:p>
    <w:p w14:paraId="0C053A43" w14:textId="5AD58A83" w:rsidR="003E0330" w:rsidRPr="00ED7109" w:rsidRDefault="003E0330" w:rsidP="00212DF4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3" w:name="_Toc208636314"/>
      <w:r w:rsidRPr="00ED7109">
        <w:rPr>
          <w:rFonts w:ascii="宋体" w:hAnsi="宋体" w:hint="eastAsia"/>
          <w:sz w:val="24"/>
        </w:rPr>
        <w:t>系统从main模块开始执行，</w:t>
      </w:r>
      <w:r w:rsidR="000E095D" w:rsidRPr="00ED7109">
        <w:rPr>
          <w:rFonts w:ascii="宋体" w:hAnsi="宋体" w:hint="eastAsia"/>
          <w:sz w:val="24"/>
        </w:rPr>
        <w:t>以下为main模块的实现：</w:t>
      </w:r>
    </w:p>
    <w:p w14:paraId="4D2FB209" w14:textId="78B71F3C" w:rsidR="000E095D" w:rsidRDefault="000E095D" w:rsidP="00ED7109">
      <w:pPr>
        <w:spacing w:line="360" w:lineRule="auto"/>
        <w:ind w:firstLineChars="500" w:firstLine="1200"/>
        <w:rPr>
          <w:rFonts w:ascii="宋体" w:hAnsi="宋体"/>
          <w:sz w:val="24"/>
        </w:rPr>
      </w:pPr>
      <w:r w:rsidRPr="00ED7109">
        <w:rPr>
          <w:rFonts w:ascii="宋体" w:hAnsi="宋体" w:hint="eastAsia"/>
          <w:noProof/>
          <w:sz w:val="24"/>
        </w:rPr>
        <w:drawing>
          <wp:inline distT="0" distB="0" distL="0" distR="0" wp14:anchorId="0ED8F235" wp14:editId="3890E3E1">
            <wp:extent cx="5188527" cy="7435766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74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499" w14:textId="11F67ABB" w:rsidR="00A07CE7" w:rsidRDefault="00A07CE7" w:rsidP="00A07CE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4F0072">
        <w:rPr>
          <w:rFonts w:ascii="宋体" w:hAnsi="宋体" w:hint="eastAsia"/>
          <w:sz w:val="24"/>
        </w:rPr>
        <w:t>从总体上看，</w:t>
      </w:r>
      <w:r w:rsidR="00CD37DD">
        <w:rPr>
          <w:rFonts w:ascii="宋体" w:hAnsi="宋体" w:hint="eastAsia"/>
          <w:sz w:val="24"/>
        </w:rPr>
        <w:t>程序始终在运行两个Window。</w:t>
      </w:r>
      <w:r w:rsidR="0098475B">
        <w:rPr>
          <w:rFonts w:ascii="宋体" w:hAnsi="宋体" w:hint="eastAsia"/>
          <w:sz w:val="24"/>
        </w:rPr>
        <w:t xml:space="preserve"> </w:t>
      </w:r>
      <w:r w:rsidR="00CD37DD"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ain</w:t>
      </w:r>
      <w:r w:rsidR="00CD37DD">
        <w:rPr>
          <w:rFonts w:ascii="宋体" w:hAnsi="宋体" w:hint="eastAsia"/>
          <w:sz w:val="24"/>
        </w:rPr>
        <w:t>模块</w:t>
      </w:r>
      <w:proofErr w:type="gramStart"/>
      <w:r>
        <w:rPr>
          <w:rFonts w:ascii="宋体" w:hAnsi="宋体" w:hint="eastAsia"/>
          <w:sz w:val="24"/>
        </w:rPr>
        <w:t>中例化了</w:t>
      </w:r>
      <w:proofErr w:type="spellStart"/>
      <w:proofErr w:type="gramEnd"/>
      <w:r>
        <w:rPr>
          <w:rFonts w:ascii="宋体" w:hAnsi="宋体"/>
          <w:sz w:val="24"/>
        </w:rPr>
        <w:t>QM</w:t>
      </w:r>
      <w:r>
        <w:rPr>
          <w:rFonts w:ascii="宋体" w:hAnsi="宋体" w:hint="eastAsia"/>
          <w:sz w:val="24"/>
        </w:rPr>
        <w:t>ain</w:t>
      </w:r>
      <w:r>
        <w:rPr>
          <w:rFonts w:ascii="宋体" w:hAnsi="宋体"/>
          <w:sz w:val="24"/>
        </w:rPr>
        <w:t>W</w:t>
      </w:r>
      <w:r>
        <w:rPr>
          <w:rFonts w:ascii="宋体" w:hAnsi="宋体" w:hint="eastAsia"/>
          <w:sz w:val="24"/>
        </w:rPr>
        <w:t>indow</w:t>
      </w:r>
      <w:proofErr w:type="spellEnd"/>
      <w:r>
        <w:rPr>
          <w:rFonts w:ascii="宋体" w:hAnsi="宋体" w:hint="eastAsia"/>
          <w:sz w:val="24"/>
        </w:rPr>
        <w:t>类型的实例</w:t>
      </w:r>
      <w:proofErr w:type="spellStart"/>
      <w:r>
        <w:rPr>
          <w:rFonts w:ascii="宋体" w:hAnsi="宋体" w:hint="eastAsia"/>
          <w:sz w:val="24"/>
        </w:rPr>
        <w:t>mainform</w:t>
      </w:r>
      <w:proofErr w:type="spellEnd"/>
      <w:r w:rsidR="00897452">
        <w:rPr>
          <w:rFonts w:ascii="宋体" w:hAnsi="宋体" w:hint="eastAsia"/>
          <w:sz w:val="24"/>
        </w:rPr>
        <w:t>以及</w:t>
      </w:r>
      <w:proofErr w:type="spellStart"/>
      <w:r w:rsidR="00897452">
        <w:rPr>
          <w:rFonts w:ascii="宋体" w:hAnsi="宋体" w:hint="eastAsia"/>
          <w:sz w:val="24"/>
        </w:rPr>
        <w:t>Q</w:t>
      </w:r>
      <w:r w:rsidR="00897452">
        <w:rPr>
          <w:rFonts w:ascii="宋体" w:hAnsi="宋体"/>
          <w:sz w:val="24"/>
        </w:rPr>
        <w:t>W</w:t>
      </w:r>
      <w:r w:rsidR="00897452">
        <w:rPr>
          <w:rFonts w:ascii="宋体" w:hAnsi="宋体" w:hint="eastAsia"/>
          <w:sz w:val="24"/>
        </w:rPr>
        <w:t>idget</w:t>
      </w:r>
      <w:proofErr w:type="spellEnd"/>
      <w:r w:rsidR="00897452">
        <w:rPr>
          <w:rFonts w:ascii="宋体" w:hAnsi="宋体" w:hint="eastAsia"/>
          <w:sz w:val="24"/>
        </w:rPr>
        <w:t>类型的实例</w:t>
      </w:r>
      <w:proofErr w:type="spellStart"/>
      <w:r w:rsidR="00897452">
        <w:rPr>
          <w:rFonts w:ascii="宋体" w:hAnsi="宋体" w:hint="eastAsia"/>
          <w:sz w:val="24"/>
        </w:rPr>
        <w:t>funform</w:t>
      </w:r>
      <w:proofErr w:type="spellEnd"/>
      <w:r w:rsidR="00897452">
        <w:rPr>
          <w:rFonts w:ascii="宋体" w:hAnsi="宋体" w:hint="eastAsia"/>
          <w:sz w:val="24"/>
        </w:rPr>
        <w:t>，分别对应主界面窗口以及功能界面窗口</w:t>
      </w:r>
      <w:r w:rsidR="000D6842">
        <w:rPr>
          <w:rFonts w:ascii="宋体" w:hAnsi="宋体" w:hint="eastAsia"/>
          <w:sz w:val="24"/>
        </w:rPr>
        <w:t>。在main模块中只需要管理它们之间的切换逻辑以及数据消息的传递。</w:t>
      </w:r>
      <w:r w:rsidR="00065A89">
        <w:rPr>
          <w:rFonts w:ascii="宋体" w:hAnsi="宋体" w:hint="eastAsia"/>
          <w:sz w:val="24"/>
        </w:rPr>
        <w:t>即在</w:t>
      </w:r>
      <w:r w:rsidR="000706AE">
        <w:rPr>
          <w:rFonts w:ascii="宋体" w:hAnsi="宋体" w:hint="eastAsia"/>
          <w:sz w:val="24"/>
        </w:rPr>
        <w:t>主窗口获取到了从对话窗口Login传回的有效</w:t>
      </w:r>
      <w:proofErr w:type="spellStart"/>
      <w:r w:rsidR="000706AE">
        <w:rPr>
          <w:rFonts w:ascii="宋体" w:hAnsi="宋体" w:hint="eastAsia"/>
          <w:sz w:val="24"/>
        </w:rPr>
        <w:t>db</w:t>
      </w:r>
      <w:proofErr w:type="spellEnd"/>
      <w:r w:rsidR="000706AE">
        <w:rPr>
          <w:rFonts w:ascii="宋体" w:hAnsi="宋体" w:hint="eastAsia"/>
          <w:sz w:val="24"/>
        </w:rPr>
        <w:t>连接时将</w:t>
      </w:r>
      <w:r w:rsidR="0046456F">
        <w:rPr>
          <w:rFonts w:ascii="宋体" w:hAnsi="宋体" w:hint="eastAsia"/>
          <w:sz w:val="24"/>
        </w:rPr>
        <w:t>当前窗口切换为能对数据库操作的功能窗口，并将</w:t>
      </w:r>
      <w:proofErr w:type="spellStart"/>
      <w:r w:rsidR="0046456F">
        <w:rPr>
          <w:rFonts w:ascii="宋体" w:hAnsi="宋体" w:hint="eastAsia"/>
          <w:sz w:val="24"/>
        </w:rPr>
        <w:t>db</w:t>
      </w:r>
      <w:proofErr w:type="spellEnd"/>
      <w:r w:rsidR="0046456F">
        <w:rPr>
          <w:rFonts w:ascii="宋体" w:hAnsi="宋体" w:hint="eastAsia"/>
          <w:sz w:val="24"/>
        </w:rPr>
        <w:t>数据传递下去；而在功能窗口中点击退出登录时需要</w:t>
      </w:r>
      <w:proofErr w:type="gramStart"/>
      <w:r w:rsidR="0046456F">
        <w:rPr>
          <w:rFonts w:ascii="宋体" w:hAnsi="宋体" w:hint="eastAsia"/>
          <w:sz w:val="24"/>
        </w:rPr>
        <w:t>切换回主窗口</w:t>
      </w:r>
      <w:proofErr w:type="gramEnd"/>
      <w:r w:rsidR="0046456F">
        <w:rPr>
          <w:rFonts w:ascii="宋体" w:hAnsi="宋体" w:hint="eastAsia"/>
          <w:sz w:val="24"/>
        </w:rPr>
        <w:t>，</w:t>
      </w:r>
      <w:r w:rsidR="004F0072">
        <w:rPr>
          <w:rFonts w:ascii="宋体" w:hAnsi="宋体" w:hint="eastAsia"/>
          <w:sz w:val="24"/>
        </w:rPr>
        <w:t>此时断开</w:t>
      </w:r>
      <w:proofErr w:type="spellStart"/>
      <w:r w:rsidR="004F0072">
        <w:rPr>
          <w:rFonts w:ascii="宋体" w:hAnsi="宋体" w:hint="eastAsia"/>
          <w:sz w:val="24"/>
        </w:rPr>
        <w:t>db</w:t>
      </w:r>
      <w:proofErr w:type="spellEnd"/>
      <w:r w:rsidR="004F0072">
        <w:rPr>
          <w:rFonts w:ascii="宋体" w:hAnsi="宋体" w:hint="eastAsia"/>
          <w:sz w:val="24"/>
        </w:rPr>
        <w:t>连接并实现窗口切换，系统回到初始状态。</w:t>
      </w:r>
    </w:p>
    <w:p w14:paraId="37CF1141" w14:textId="543CA896" w:rsidR="000E2DA0" w:rsidRDefault="000E2DA0" w:rsidP="00A07CE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 </w:t>
      </w:r>
      <w:r>
        <w:rPr>
          <w:rFonts w:ascii="宋体" w:hAnsi="宋体" w:hint="eastAsia"/>
          <w:sz w:val="24"/>
        </w:rPr>
        <w:t>各模块的详细工作流程在“详细设计”中阐述。</w:t>
      </w:r>
    </w:p>
    <w:p w14:paraId="361C749C" w14:textId="47555684" w:rsidR="00976C0C" w:rsidRDefault="00976C0C" w:rsidP="00A07CE7">
      <w:pPr>
        <w:spacing w:line="360" w:lineRule="auto"/>
        <w:rPr>
          <w:rFonts w:ascii="宋体" w:hAnsi="宋体"/>
          <w:sz w:val="24"/>
        </w:rPr>
      </w:pPr>
    </w:p>
    <w:p w14:paraId="2FE4F346" w14:textId="664EA75B" w:rsidR="00976C0C" w:rsidRDefault="00976C0C" w:rsidP="00A07CE7">
      <w:pPr>
        <w:spacing w:line="360" w:lineRule="auto"/>
        <w:rPr>
          <w:rFonts w:ascii="宋体" w:hAnsi="宋体"/>
          <w:sz w:val="24"/>
        </w:rPr>
      </w:pPr>
    </w:p>
    <w:p w14:paraId="72774C3C" w14:textId="13D5854F" w:rsidR="00976C0C" w:rsidRDefault="00976C0C" w:rsidP="00A07CE7">
      <w:pPr>
        <w:spacing w:line="360" w:lineRule="auto"/>
        <w:rPr>
          <w:rFonts w:ascii="宋体" w:hAnsi="宋体"/>
          <w:sz w:val="24"/>
        </w:rPr>
      </w:pPr>
    </w:p>
    <w:p w14:paraId="0167DB54" w14:textId="491F5763" w:rsidR="00976C0C" w:rsidRDefault="00976C0C" w:rsidP="00A07CE7">
      <w:pPr>
        <w:spacing w:line="360" w:lineRule="auto"/>
        <w:rPr>
          <w:rFonts w:ascii="宋体" w:hAnsi="宋体"/>
          <w:sz w:val="24"/>
        </w:rPr>
      </w:pPr>
    </w:p>
    <w:p w14:paraId="2DA911C7" w14:textId="77777777" w:rsidR="00976C0C" w:rsidRPr="00ED7109" w:rsidRDefault="00976C0C" w:rsidP="00A07CE7">
      <w:pPr>
        <w:spacing w:line="360" w:lineRule="auto"/>
        <w:rPr>
          <w:rFonts w:ascii="宋体" w:hAnsi="宋体"/>
          <w:sz w:val="24"/>
        </w:rPr>
      </w:pPr>
    </w:p>
    <w:p w14:paraId="30CE235C" w14:textId="7EA24428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14" w:name="_Toc70276100"/>
      <w:r w:rsidRPr="00B62368">
        <w:rPr>
          <w:rFonts w:hint="eastAsia"/>
          <w:sz w:val="28"/>
          <w:szCs w:val="28"/>
        </w:rPr>
        <w:lastRenderedPageBreak/>
        <w:t xml:space="preserve">2.3  </w:t>
      </w:r>
      <w:bookmarkEnd w:id="13"/>
      <w:r w:rsidRPr="00B62368">
        <w:rPr>
          <w:rFonts w:hint="eastAsia"/>
          <w:sz w:val="28"/>
          <w:szCs w:val="28"/>
        </w:rPr>
        <w:t>数据库设计</w:t>
      </w:r>
      <w:bookmarkEnd w:id="14"/>
    </w:p>
    <w:p w14:paraId="1D0B4401" w14:textId="4B314014" w:rsidR="00976C0C" w:rsidRDefault="00AC468A" w:rsidP="00212DF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图：</w:t>
      </w:r>
    </w:p>
    <w:p w14:paraId="3B740FD0" w14:textId="128EE7A2" w:rsidR="00AC468A" w:rsidRDefault="00AC468A" w:rsidP="00AC468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F58F810" wp14:editId="1B8089A6">
            <wp:extent cx="6884894" cy="3666418"/>
            <wp:effectExtent l="0" t="0" r="0" b="0"/>
            <wp:docPr id="76" name="图片 7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3896" cy="36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BEF8" w14:textId="25829141" w:rsidR="0008540B" w:rsidRPr="007709DC" w:rsidRDefault="0008540B" w:rsidP="00212D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709DC">
        <w:rPr>
          <w:rFonts w:ascii="宋体" w:hAnsi="宋体" w:hint="eastAsia"/>
          <w:sz w:val="24"/>
        </w:rPr>
        <w:t>C</w:t>
      </w:r>
      <w:r w:rsidRPr="007709DC">
        <w:rPr>
          <w:rFonts w:ascii="宋体" w:hAnsi="宋体"/>
          <w:sz w:val="24"/>
        </w:rPr>
        <w:t>DM</w:t>
      </w:r>
      <w:r w:rsidRPr="007709DC">
        <w:rPr>
          <w:rFonts w:ascii="宋体" w:hAnsi="宋体" w:hint="eastAsia"/>
          <w:sz w:val="24"/>
        </w:rPr>
        <w:t>设计图：</w:t>
      </w:r>
    </w:p>
    <w:p w14:paraId="60ECBA21" w14:textId="77777777" w:rsidR="00660A3F" w:rsidRDefault="00EC703C" w:rsidP="00212DF4">
      <w:pPr>
        <w:spacing w:line="360" w:lineRule="auto"/>
        <w:rPr>
          <w:rFonts w:ascii="宋体" w:hAnsi="宋体"/>
          <w:sz w:val="24"/>
        </w:rPr>
      </w:pPr>
      <w:r w:rsidRPr="007709DC">
        <w:rPr>
          <w:rFonts w:ascii="宋体" w:hAnsi="宋体" w:hint="eastAsia"/>
          <w:noProof/>
          <w:sz w:val="24"/>
        </w:rPr>
        <w:drawing>
          <wp:inline distT="0" distB="0" distL="0" distR="0" wp14:anchorId="0646F100" wp14:editId="5B6B6A14">
            <wp:extent cx="6623871" cy="3688773"/>
            <wp:effectExtent l="0" t="0" r="5715" b="698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7357" cy="36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CB53" w14:textId="4F7BF181" w:rsidR="00D95A1D" w:rsidRPr="007709DC" w:rsidRDefault="00D95A1D" w:rsidP="00660A3F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7709DC">
        <w:rPr>
          <w:rFonts w:ascii="宋体" w:hAnsi="宋体" w:hint="eastAsia"/>
          <w:sz w:val="24"/>
        </w:rPr>
        <w:t>S</w:t>
      </w:r>
      <w:r w:rsidRPr="007709DC">
        <w:rPr>
          <w:rFonts w:ascii="宋体" w:hAnsi="宋体"/>
          <w:sz w:val="24"/>
        </w:rPr>
        <w:t>QL</w:t>
      </w:r>
      <w:r w:rsidRPr="007709DC">
        <w:rPr>
          <w:rFonts w:ascii="宋体" w:hAnsi="宋体" w:hint="eastAsia"/>
          <w:sz w:val="24"/>
        </w:rPr>
        <w:t>数据库</w:t>
      </w:r>
      <w:r w:rsidR="007709DC" w:rsidRPr="007709DC">
        <w:rPr>
          <w:rFonts w:ascii="宋体" w:hAnsi="宋体" w:hint="eastAsia"/>
          <w:sz w:val="24"/>
        </w:rPr>
        <w:t>具体结构：</w:t>
      </w:r>
      <w:r w:rsidR="009C16A9">
        <w:rPr>
          <w:rFonts w:ascii="宋体" w:hAnsi="宋体" w:hint="eastAsia"/>
          <w:sz w:val="24"/>
        </w:rPr>
        <w:t>（</w:t>
      </w:r>
      <w:proofErr w:type="gramStart"/>
      <w:r w:rsidR="009C16A9">
        <w:rPr>
          <w:rFonts w:ascii="宋体" w:hAnsi="宋体" w:hint="eastAsia"/>
          <w:sz w:val="24"/>
        </w:rPr>
        <w:t>外键等</w:t>
      </w:r>
      <w:proofErr w:type="gramEnd"/>
      <w:r w:rsidR="009C16A9">
        <w:rPr>
          <w:rFonts w:ascii="宋体" w:hAnsi="宋体" w:hint="eastAsia"/>
          <w:sz w:val="24"/>
        </w:rPr>
        <w:t>定义由</w:t>
      </w:r>
      <w:proofErr w:type="spellStart"/>
      <w:r w:rsidR="00F237E5">
        <w:rPr>
          <w:rFonts w:ascii="宋体" w:hAnsi="宋体"/>
          <w:sz w:val="24"/>
        </w:rPr>
        <w:t>P</w:t>
      </w:r>
      <w:r w:rsidR="00F237E5">
        <w:rPr>
          <w:rFonts w:ascii="宋体" w:hAnsi="宋体" w:hint="eastAsia"/>
          <w:sz w:val="24"/>
        </w:rPr>
        <w:t>ower</w:t>
      </w:r>
      <w:r w:rsidR="00F237E5">
        <w:rPr>
          <w:rFonts w:ascii="宋体" w:hAnsi="宋体"/>
          <w:sz w:val="24"/>
        </w:rPr>
        <w:t>D</w:t>
      </w:r>
      <w:r w:rsidR="00F237E5">
        <w:rPr>
          <w:rFonts w:ascii="宋体" w:hAnsi="宋体" w:hint="eastAsia"/>
          <w:sz w:val="24"/>
        </w:rPr>
        <w:t>esigner</w:t>
      </w:r>
      <w:proofErr w:type="spellEnd"/>
      <w:r w:rsidR="009C16A9">
        <w:rPr>
          <w:rFonts w:ascii="宋体" w:hAnsi="宋体" w:hint="eastAsia"/>
          <w:sz w:val="24"/>
        </w:rPr>
        <w:t>自动生成</w:t>
      </w:r>
      <w:r w:rsidR="00F237E5">
        <w:rPr>
          <w:rFonts w:ascii="宋体" w:hAnsi="宋体" w:hint="eastAsia"/>
          <w:sz w:val="24"/>
        </w:rPr>
        <w:t>Alter添加</w:t>
      </w:r>
      <w:r w:rsidR="009C16A9">
        <w:rPr>
          <w:rFonts w:ascii="宋体" w:hAnsi="宋体" w:hint="eastAsia"/>
          <w:sz w:val="24"/>
        </w:rPr>
        <w:t>）</w:t>
      </w:r>
    </w:p>
    <w:p w14:paraId="72D9B518" w14:textId="7B8E7E82" w:rsidR="007709DC" w:rsidRDefault="00AB0ADB" w:rsidP="00212DF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49849AC" wp14:editId="014F1C7C">
            <wp:extent cx="3328555" cy="964918"/>
            <wp:effectExtent l="0" t="0" r="5715" b="6985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1544" cy="9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47423AE4" wp14:editId="639313C8">
            <wp:extent cx="3280064" cy="1039554"/>
            <wp:effectExtent l="0" t="0" r="0" b="8255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3192" cy="10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012">
        <w:rPr>
          <w:rFonts w:ascii="宋体" w:hAnsi="宋体" w:hint="eastAsia"/>
          <w:noProof/>
          <w:sz w:val="24"/>
        </w:rPr>
        <w:drawing>
          <wp:inline distT="0" distB="0" distL="0" distR="0" wp14:anchorId="1E9146E5" wp14:editId="00600DD2">
            <wp:extent cx="3110828" cy="92825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915" cy="9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012">
        <w:rPr>
          <w:rFonts w:ascii="宋体" w:hAnsi="宋体" w:hint="eastAsia"/>
          <w:noProof/>
          <w:sz w:val="24"/>
        </w:rPr>
        <w:drawing>
          <wp:inline distT="0" distB="0" distL="0" distR="0" wp14:anchorId="6320355C" wp14:editId="24E05539">
            <wp:extent cx="3210791" cy="1005635"/>
            <wp:effectExtent l="0" t="0" r="0" b="444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691" cy="10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BB3F" w14:textId="0A7C9D9E" w:rsidR="001F5882" w:rsidRDefault="00F237E5" w:rsidP="00212DF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824098D" wp14:editId="198F6D79">
            <wp:extent cx="3338945" cy="964740"/>
            <wp:effectExtent l="0" t="0" r="0" b="6985"/>
            <wp:docPr id="15" name="图片 1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93" cy="9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221ABD35" wp14:editId="76D962EE">
            <wp:extent cx="3251835" cy="937085"/>
            <wp:effectExtent l="0" t="0" r="5715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948" cy="9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D9">
        <w:rPr>
          <w:rFonts w:ascii="宋体" w:hAnsi="宋体" w:hint="eastAsia"/>
          <w:noProof/>
          <w:sz w:val="24"/>
        </w:rPr>
        <w:drawing>
          <wp:inline distT="0" distB="0" distL="0" distR="0" wp14:anchorId="69B77EC7" wp14:editId="3CA84946">
            <wp:extent cx="3245427" cy="1134318"/>
            <wp:effectExtent l="0" t="0" r="0" b="8890"/>
            <wp:docPr id="24" name="图片 2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表格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584" cy="1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D5">
        <w:rPr>
          <w:rFonts w:ascii="宋体" w:hAnsi="宋体" w:hint="eastAsia"/>
          <w:noProof/>
          <w:sz w:val="24"/>
        </w:rPr>
        <w:drawing>
          <wp:inline distT="0" distB="0" distL="0" distR="0" wp14:anchorId="06238931" wp14:editId="50D18EE5">
            <wp:extent cx="3373582" cy="915437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6310" cy="9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0DD6151F" wp14:editId="56D6507B">
            <wp:extent cx="3392254" cy="792477"/>
            <wp:effectExtent l="0" t="0" r="0" b="8255"/>
            <wp:docPr id="14" name="图片 1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82" cy="8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D5">
        <w:rPr>
          <w:rFonts w:ascii="宋体" w:hAnsi="宋体" w:hint="eastAsia"/>
          <w:noProof/>
          <w:sz w:val="24"/>
        </w:rPr>
        <w:drawing>
          <wp:inline distT="0" distB="0" distL="0" distR="0" wp14:anchorId="73E499CC" wp14:editId="09330895">
            <wp:extent cx="3189210" cy="844077"/>
            <wp:effectExtent l="0" t="0" r="0" b="0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4881" cy="8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CB">
        <w:rPr>
          <w:rFonts w:ascii="宋体" w:hAnsi="宋体" w:hint="eastAsia"/>
          <w:noProof/>
          <w:sz w:val="24"/>
        </w:rPr>
        <w:drawing>
          <wp:inline distT="0" distB="0" distL="0" distR="0" wp14:anchorId="37BEB9F2" wp14:editId="3D15CE88">
            <wp:extent cx="3207327" cy="992904"/>
            <wp:effectExtent l="0" t="0" r="0" b="0"/>
            <wp:docPr id="10" name="图片 1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0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D5">
        <w:rPr>
          <w:rFonts w:ascii="宋体" w:hAnsi="宋体" w:hint="eastAsia"/>
          <w:noProof/>
          <w:sz w:val="24"/>
        </w:rPr>
        <w:drawing>
          <wp:inline distT="0" distB="0" distL="0" distR="0" wp14:anchorId="4A544882" wp14:editId="0A19A816">
            <wp:extent cx="3418902" cy="914342"/>
            <wp:effectExtent l="0" t="0" r="0" b="635"/>
            <wp:docPr id="12" name="图片 1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481" cy="9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05DC" w14:textId="228C4586" w:rsidR="00C07C96" w:rsidRDefault="00F307D5" w:rsidP="00212DF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A53EDFB" wp14:editId="00DDC141">
            <wp:extent cx="3380509" cy="971904"/>
            <wp:effectExtent l="0" t="0" r="0" b="0"/>
            <wp:docPr id="21" name="图片 2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903" cy="9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3120B0C6" wp14:editId="4E2A637C">
            <wp:extent cx="3245427" cy="1026096"/>
            <wp:effectExtent l="0" t="0" r="0" b="3175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741" cy="10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86E2" w14:textId="3B91D689" w:rsidR="00834F0A" w:rsidRDefault="00F307D5" w:rsidP="00660A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4A9AB49" wp14:editId="5743D994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3214255" cy="1022075"/>
            <wp:effectExtent l="0" t="0" r="5715" b="6985"/>
            <wp:wrapTight wrapText="bothSides">
              <wp:wrapPolygon edited="0">
                <wp:start x="0" y="0"/>
                <wp:lineTo x="0" y="21345"/>
                <wp:lineTo x="21510" y="21345"/>
                <wp:lineTo x="21510" y="0"/>
                <wp:lineTo x="0" y="0"/>
              </wp:wrapPolygon>
            </wp:wrapTight>
            <wp:docPr id="22" name="图片 22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中度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102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0A">
        <w:rPr>
          <w:rFonts w:ascii="宋体" w:hAnsi="宋体" w:hint="eastAsia"/>
          <w:sz w:val="24"/>
        </w:rPr>
        <w:t>其中</w:t>
      </w:r>
      <w:r w:rsidR="00E267DF">
        <w:rPr>
          <w:rFonts w:ascii="宋体" w:hAnsi="宋体" w:hint="eastAsia"/>
          <w:sz w:val="24"/>
        </w:rPr>
        <w:t>部门-员工类信息</w:t>
      </w:r>
      <w:r w:rsidR="001F6AA1">
        <w:rPr>
          <w:rFonts w:ascii="宋体" w:hAnsi="宋体" w:hint="eastAsia"/>
          <w:sz w:val="24"/>
        </w:rPr>
        <w:t>不要求维护与实现，这些信息已经预插入表中。</w:t>
      </w:r>
    </w:p>
    <w:p w14:paraId="56A68FD1" w14:textId="10CE399F" w:rsidR="00094AE6" w:rsidRPr="007709DC" w:rsidRDefault="00094AE6" w:rsidP="00212DF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660A3F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发款</w:t>
      </w:r>
      <w:proofErr w:type="gramStart"/>
      <w:r>
        <w:rPr>
          <w:rFonts w:ascii="宋体" w:hAnsi="宋体" w:hint="eastAsia"/>
          <w:sz w:val="24"/>
        </w:rPr>
        <w:t>表增加</w:t>
      </w:r>
      <w:proofErr w:type="gramEnd"/>
      <w:r>
        <w:rPr>
          <w:rFonts w:ascii="宋体" w:hAnsi="宋体" w:hint="eastAsia"/>
          <w:sz w:val="24"/>
        </w:rPr>
        <w:t>了一个自增字段，每次插入新纪录时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保证主键不重复。</w:t>
      </w:r>
    </w:p>
    <w:p w14:paraId="2716E93B" w14:textId="6574B08C" w:rsidR="00212DF4" w:rsidRPr="005E6DE6" w:rsidRDefault="00212DF4" w:rsidP="005E6DE6">
      <w:pPr>
        <w:pStyle w:val="1"/>
        <w:spacing w:line="360" w:lineRule="auto"/>
        <w:rPr>
          <w:sz w:val="40"/>
          <w:szCs w:val="40"/>
        </w:rPr>
      </w:pPr>
      <w:bookmarkStart w:id="15" w:name="_Toc208636315"/>
      <w:bookmarkStart w:id="16" w:name="_Toc70276101"/>
      <w:r w:rsidRPr="00B62368">
        <w:rPr>
          <w:rFonts w:hint="eastAsia"/>
          <w:sz w:val="40"/>
          <w:szCs w:val="40"/>
        </w:rPr>
        <w:lastRenderedPageBreak/>
        <w:t xml:space="preserve">3  </w:t>
      </w:r>
      <w:bookmarkEnd w:id="15"/>
      <w:r w:rsidRPr="00B62368">
        <w:rPr>
          <w:rFonts w:hint="eastAsia"/>
          <w:sz w:val="40"/>
          <w:szCs w:val="40"/>
        </w:rPr>
        <w:t>详细设计</w:t>
      </w:r>
      <w:bookmarkEnd w:id="16"/>
    </w:p>
    <w:p w14:paraId="34FE5586" w14:textId="7B60C4FE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17" w:name="_Toc70276102"/>
      <w:r w:rsidRPr="00B62368">
        <w:rPr>
          <w:rFonts w:hint="eastAsia"/>
          <w:sz w:val="28"/>
          <w:szCs w:val="28"/>
        </w:rPr>
        <w:t xml:space="preserve">3.1  </w:t>
      </w:r>
      <w:r w:rsidR="00203CD2">
        <w:rPr>
          <w:rFonts w:hint="eastAsia"/>
          <w:sz w:val="28"/>
          <w:szCs w:val="28"/>
        </w:rPr>
        <w:t>main</w:t>
      </w:r>
      <w:r w:rsidRPr="00B62368">
        <w:rPr>
          <w:rFonts w:hint="eastAsia"/>
          <w:sz w:val="28"/>
          <w:szCs w:val="28"/>
        </w:rPr>
        <w:t>模块</w:t>
      </w:r>
      <w:bookmarkEnd w:id="17"/>
    </w:p>
    <w:p w14:paraId="312E32EE" w14:textId="25DB8F96" w:rsidR="00BD0776" w:rsidRPr="006D57A9" w:rsidRDefault="00BD0776" w:rsidP="00212DF4">
      <w:pPr>
        <w:spacing w:line="360" w:lineRule="auto"/>
        <w:ind w:firstLineChars="200" w:firstLine="480"/>
        <w:rPr>
          <w:sz w:val="24"/>
        </w:rPr>
      </w:pPr>
      <w:r w:rsidRPr="006D57A9">
        <w:rPr>
          <w:rFonts w:hint="eastAsia"/>
          <w:sz w:val="24"/>
        </w:rPr>
        <w:t>具体实现已经在上方给出</w:t>
      </w:r>
      <w:r w:rsidR="00AF410C" w:rsidRPr="006D57A9">
        <w:rPr>
          <w:rFonts w:hint="eastAsia"/>
          <w:sz w:val="24"/>
        </w:rPr>
        <w:t>。</w:t>
      </w:r>
      <w:r w:rsidR="000A774E" w:rsidRPr="006D57A9">
        <w:rPr>
          <w:sz w:val="24"/>
        </w:rPr>
        <w:t>M</w:t>
      </w:r>
      <w:r w:rsidR="000A774E" w:rsidRPr="006D57A9">
        <w:rPr>
          <w:rFonts w:hint="eastAsia"/>
          <w:sz w:val="24"/>
        </w:rPr>
        <w:t>ain</w:t>
      </w:r>
      <w:proofErr w:type="gramStart"/>
      <w:r w:rsidR="000A774E" w:rsidRPr="006D57A9">
        <w:rPr>
          <w:rFonts w:hint="eastAsia"/>
          <w:sz w:val="24"/>
        </w:rPr>
        <w:t>例化</w:t>
      </w:r>
      <w:proofErr w:type="gramEnd"/>
      <w:r w:rsidR="000A774E" w:rsidRPr="006D57A9">
        <w:rPr>
          <w:rFonts w:hint="eastAsia"/>
          <w:sz w:val="24"/>
        </w:rPr>
        <w:t>qt</w:t>
      </w:r>
      <w:r w:rsidR="000A774E" w:rsidRPr="006D57A9">
        <w:rPr>
          <w:rFonts w:hint="eastAsia"/>
          <w:sz w:val="24"/>
        </w:rPr>
        <w:t>主窗口类以及</w:t>
      </w:r>
      <w:r w:rsidR="00D020A3" w:rsidRPr="006D57A9">
        <w:rPr>
          <w:rFonts w:hint="eastAsia"/>
          <w:sz w:val="24"/>
        </w:rPr>
        <w:t>窗口类，实现程序主循环并通过信号槽</w:t>
      </w:r>
      <w:r w:rsidR="006D57A9" w:rsidRPr="006D57A9">
        <w:rPr>
          <w:rFonts w:hint="eastAsia"/>
          <w:sz w:val="24"/>
        </w:rPr>
        <w:t>触发实现窗口切换。</w:t>
      </w:r>
    </w:p>
    <w:p w14:paraId="24B1D4EE" w14:textId="1CA741BF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18" w:name="_Toc70276103"/>
      <w:r w:rsidRPr="00B62368">
        <w:rPr>
          <w:rFonts w:hint="eastAsia"/>
          <w:sz w:val="28"/>
          <w:szCs w:val="28"/>
        </w:rPr>
        <w:t xml:space="preserve">3.2  </w:t>
      </w:r>
      <w:r w:rsidR="00C2416A">
        <w:rPr>
          <w:sz w:val="28"/>
          <w:szCs w:val="28"/>
        </w:rPr>
        <w:t>W</w:t>
      </w:r>
      <w:r w:rsidR="00C2416A">
        <w:rPr>
          <w:rFonts w:hint="eastAsia"/>
          <w:sz w:val="28"/>
          <w:szCs w:val="28"/>
        </w:rPr>
        <w:t>elcome</w:t>
      </w:r>
      <w:r w:rsidR="00C2416A">
        <w:rPr>
          <w:rFonts w:hint="eastAsia"/>
          <w:sz w:val="28"/>
          <w:szCs w:val="28"/>
        </w:rPr>
        <w:t>以及</w:t>
      </w:r>
      <w:r w:rsidR="00C2416A">
        <w:rPr>
          <w:rFonts w:hint="eastAsia"/>
          <w:sz w:val="28"/>
          <w:szCs w:val="28"/>
        </w:rPr>
        <w:t>Login</w:t>
      </w:r>
      <w:r w:rsidRPr="00B62368">
        <w:rPr>
          <w:rFonts w:hint="eastAsia"/>
          <w:sz w:val="28"/>
          <w:szCs w:val="28"/>
        </w:rPr>
        <w:t>模块</w:t>
      </w:r>
      <w:bookmarkEnd w:id="18"/>
    </w:p>
    <w:p w14:paraId="5D957072" w14:textId="171C80F9" w:rsidR="00C2416A" w:rsidRPr="000C6675" w:rsidRDefault="00C2416A" w:rsidP="00212DF4">
      <w:pPr>
        <w:spacing w:line="360" w:lineRule="auto"/>
        <w:ind w:firstLineChars="200" w:firstLine="480"/>
        <w:rPr>
          <w:sz w:val="24"/>
        </w:rPr>
      </w:pPr>
      <w:proofErr w:type="spellStart"/>
      <w:r w:rsidRPr="000C6675">
        <w:rPr>
          <w:rFonts w:hint="eastAsia"/>
          <w:sz w:val="24"/>
        </w:rPr>
        <w:t>Welcome</w:t>
      </w:r>
      <w:r w:rsidRPr="000C6675">
        <w:rPr>
          <w:sz w:val="24"/>
        </w:rPr>
        <w:t>V</w:t>
      </w:r>
      <w:r w:rsidRPr="000C6675">
        <w:rPr>
          <w:rFonts w:hint="eastAsia"/>
          <w:sz w:val="24"/>
        </w:rPr>
        <w:t>iew</w:t>
      </w:r>
      <w:proofErr w:type="spellEnd"/>
      <w:r w:rsidRPr="000C6675">
        <w:rPr>
          <w:rFonts w:hint="eastAsia"/>
          <w:sz w:val="24"/>
        </w:rPr>
        <w:t>是程序的主窗口。</w:t>
      </w:r>
      <w:r w:rsidR="000C6675" w:rsidRPr="000C6675">
        <w:rPr>
          <w:rFonts w:hint="eastAsia"/>
          <w:sz w:val="24"/>
        </w:rPr>
        <w:t>运行界面如下所示：</w:t>
      </w:r>
    </w:p>
    <w:p w14:paraId="3B8C91DF" w14:textId="3106A9E7" w:rsidR="000C6675" w:rsidRDefault="000C6675" w:rsidP="000C6675">
      <w:pPr>
        <w:spacing w:line="360" w:lineRule="auto"/>
        <w:ind w:firstLineChars="500" w:firstLine="1200"/>
        <w:rPr>
          <w:sz w:val="24"/>
        </w:rPr>
      </w:pPr>
      <w:r w:rsidRPr="000C6675">
        <w:rPr>
          <w:rFonts w:hint="eastAsia"/>
          <w:noProof/>
          <w:sz w:val="24"/>
        </w:rPr>
        <w:drawing>
          <wp:inline distT="0" distB="0" distL="0" distR="0" wp14:anchorId="1E6DCCFC" wp14:editId="251439DE">
            <wp:extent cx="5067858" cy="3962837"/>
            <wp:effectExtent l="0" t="0" r="0" b="0"/>
            <wp:docPr id="2" name="图片 2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表面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858" cy="39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D7E2" w14:textId="7051A49F" w:rsidR="00D349F6" w:rsidRDefault="00C52DBB" w:rsidP="00D349F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上方菜单栏选项可以登录系统</w:t>
      </w:r>
      <w:r w:rsidR="00E31F5C">
        <w:rPr>
          <w:rFonts w:hint="eastAsia"/>
          <w:sz w:val="24"/>
        </w:rPr>
        <w:t>。选择</w:t>
      </w:r>
      <w:r w:rsidR="00E31F5C">
        <w:rPr>
          <w:rFonts w:hint="eastAsia"/>
          <w:sz w:val="24"/>
        </w:rPr>
        <w:t>Login</w:t>
      </w:r>
      <w:r w:rsidR="00E31F5C">
        <w:rPr>
          <w:rFonts w:hint="eastAsia"/>
          <w:sz w:val="24"/>
        </w:rPr>
        <w:t>后弹出</w:t>
      </w:r>
      <w:r w:rsidR="00C52483">
        <w:rPr>
          <w:rFonts w:hint="eastAsia"/>
          <w:sz w:val="24"/>
        </w:rPr>
        <w:t>登录对话框</w:t>
      </w:r>
      <w:r w:rsidR="005711A9">
        <w:rPr>
          <w:rFonts w:hint="eastAsia"/>
          <w:sz w:val="24"/>
        </w:rPr>
        <w:t>：</w:t>
      </w:r>
    </w:p>
    <w:p w14:paraId="5C3FBE54" w14:textId="072559CE" w:rsidR="005711A9" w:rsidRDefault="005711A9" w:rsidP="005711A9">
      <w:pPr>
        <w:spacing w:line="360" w:lineRule="auto"/>
        <w:ind w:firstLineChars="1000" w:firstLine="24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9478FBB" wp14:editId="66734CAE">
            <wp:extent cx="3587262" cy="2797406"/>
            <wp:effectExtent l="0" t="0" r="0" b="3175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235" cy="28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0843" w14:textId="31D88769" w:rsidR="004549D6" w:rsidRDefault="005711A9" w:rsidP="00EF6E3D">
      <w:pPr>
        <w:spacing w:line="360" w:lineRule="auto"/>
        <w:rPr>
          <w:sz w:val="24"/>
        </w:rPr>
      </w:pPr>
      <w:r>
        <w:rPr>
          <w:sz w:val="24"/>
        </w:rPr>
        <w:tab/>
      </w:r>
      <w:r w:rsidR="006C776E">
        <w:rPr>
          <w:sz w:val="24"/>
        </w:rPr>
        <w:t xml:space="preserve"> </w:t>
      </w:r>
      <w:r>
        <w:rPr>
          <w:rFonts w:hint="eastAsia"/>
          <w:sz w:val="24"/>
        </w:rPr>
        <w:t>输入正确的连接属性后</w:t>
      </w:r>
      <w:r w:rsidR="00F560A3">
        <w:rPr>
          <w:rFonts w:hint="eastAsia"/>
          <w:sz w:val="24"/>
        </w:rPr>
        <w:t>点击</w:t>
      </w:r>
      <w:r w:rsidR="00F560A3">
        <w:rPr>
          <w:rFonts w:hint="eastAsia"/>
          <w:sz w:val="24"/>
        </w:rPr>
        <w:t>Login</w:t>
      </w:r>
      <w:r w:rsidR="009C41FE">
        <w:rPr>
          <w:rFonts w:hint="eastAsia"/>
          <w:sz w:val="24"/>
        </w:rPr>
        <w:t>，主窗口从</w:t>
      </w:r>
      <w:r w:rsidR="009C41FE">
        <w:rPr>
          <w:rFonts w:hint="eastAsia"/>
          <w:sz w:val="24"/>
        </w:rPr>
        <w:t>dialog</w:t>
      </w:r>
      <w:r w:rsidR="00122DA4">
        <w:rPr>
          <w:rFonts w:hint="eastAsia"/>
          <w:sz w:val="24"/>
        </w:rPr>
        <w:t>得到数据库的连接，</w:t>
      </w:r>
      <w:r w:rsidR="00E27A0B">
        <w:rPr>
          <w:rFonts w:hint="eastAsia"/>
          <w:sz w:val="24"/>
        </w:rPr>
        <w:t>触发窗口切换事件</w:t>
      </w:r>
      <w:r w:rsidR="006C776E">
        <w:rPr>
          <w:rFonts w:hint="eastAsia"/>
          <w:sz w:val="24"/>
        </w:rPr>
        <w:t>，进入程序功能窗口</w:t>
      </w:r>
      <w:r w:rsidR="006C776E">
        <w:rPr>
          <w:rFonts w:hint="eastAsia"/>
          <w:sz w:val="24"/>
        </w:rPr>
        <w:t>Function</w:t>
      </w:r>
      <w:r w:rsidR="006C776E">
        <w:rPr>
          <w:rFonts w:hint="eastAsia"/>
          <w:sz w:val="24"/>
        </w:rPr>
        <w:t>；</w:t>
      </w:r>
      <w:r w:rsidR="00D94405">
        <w:rPr>
          <w:rFonts w:hint="eastAsia"/>
          <w:sz w:val="24"/>
        </w:rPr>
        <w:t>若输入错误，则会弹出“登录失败”的提示框。</w:t>
      </w:r>
    </w:p>
    <w:p w14:paraId="5ACFA57A" w14:textId="77777777" w:rsidR="00EF6E3D" w:rsidRDefault="00EF6E3D" w:rsidP="00EF6E3D">
      <w:pPr>
        <w:spacing w:line="360" w:lineRule="auto"/>
        <w:rPr>
          <w:sz w:val="24"/>
        </w:rPr>
      </w:pPr>
    </w:p>
    <w:p w14:paraId="5D3D578B" w14:textId="1077B485" w:rsidR="00E3139E" w:rsidRDefault="00B3727C" w:rsidP="005711A9">
      <w:pPr>
        <w:spacing w:line="360" w:lineRule="auto"/>
        <w:rPr>
          <w:sz w:val="24"/>
        </w:rPr>
      </w:pPr>
      <w:r>
        <w:rPr>
          <w:rFonts w:hint="eastAsia"/>
          <w:sz w:val="24"/>
        </w:rPr>
        <w:t>主窗口的实现如下所示：</w:t>
      </w:r>
    </w:p>
    <w:p w14:paraId="4C98A028" w14:textId="3E63F25A" w:rsidR="00B3727C" w:rsidRDefault="00935156" w:rsidP="00935156">
      <w:pPr>
        <w:spacing w:line="360" w:lineRule="auto"/>
        <w:ind w:firstLineChars="600" w:firstLine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226D1A8C" wp14:editId="58903AD2">
                <wp:extent cx="4911969" cy="5269523"/>
                <wp:effectExtent l="0" t="0" r="22225" b="2667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969" cy="5269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AA3E" w14:textId="164C1D01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PyQt5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QtWidgets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MainWindow</w:t>
                            </w:r>
                            <w:proofErr w:type="spellEnd"/>
                          </w:p>
                          <w:p w14:paraId="436FDA99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tDesignerFiles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elcomeView</w:t>
                            </w:r>
                            <w:proofErr w:type="spellEnd"/>
                          </w:p>
                          <w:p w14:paraId="352203C3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oginFile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oginDialog</w:t>
                            </w:r>
                            <w:proofErr w:type="spellEnd"/>
                          </w:p>
                          <w:p w14:paraId="74F7240E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PyQt5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tCore</w:t>
                            </w:r>
                            <w:proofErr w:type="spellEnd"/>
                          </w:p>
                          <w:p w14:paraId="482F3395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5DAB6C4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lass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elcomeWindow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MainWindow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2A25CA9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how_funcform_signal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tCore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yqtSignal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9C9A8F7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" The Entrance of the Main window"</w:t>
                            </w:r>
                          </w:p>
                          <w:p w14:paraId="7864094F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__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0C60606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初始化入口，以下代码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在例化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时自动执行</w:t>
                            </w:r>
                          </w:p>
                          <w:p w14:paraId="37E1E46E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kern w:val="0"/>
                                <w:sz w:val="16"/>
                                <w:szCs w:val="16"/>
                              </w:rPr>
                              <w:t>super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_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005180A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ialog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kern w:val="0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  <w:p w14:paraId="0E782DCC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kern w:val="0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  <w:p w14:paraId="3381AFD2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bname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'</w:t>
                            </w:r>
                          </w:p>
                          <w:p w14:paraId="1142D46C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BDBF180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#WelcomeView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UI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实例</w:t>
                            </w:r>
                          </w:p>
                          <w:p w14:paraId="4FCC932A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ui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elcomeView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Ui_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elcomeView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36A006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调用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Ui_WelcomeView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类中的方法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向主窗口中添加控件</w:t>
                            </w:r>
                          </w:p>
                          <w:p w14:paraId="28A60A5B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ui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tupUi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E8086C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97D606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itBinding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FFA8642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8FD8944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initBinding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将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welcome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页面上的动作绑定到实现函数上，仅含登录操作。</w:t>
                            </w:r>
                          </w:p>
                          <w:p w14:paraId="6D6F1000" w14:textId="0D3B10B1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ui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ctionLogin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riggered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nect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ogin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8C5BE5E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5250B6B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Login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933D798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kern w:val="0"/>
                                <w:sz w:val="16"/>
                                <w:szCs w:val="16"/>
                              </w:rPr>
                              <w:t>print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"login"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E2C640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ialog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oginDialog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A88C8" w14:textId="4FAB30B8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ialog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xec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66E3B79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!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kern w:val="0"/>
                                <w:sz w:val="16"/>
                                <w:szCs w:val="16"/>
                              </w:rPr>
                              <w:t>None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DEC4A20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umpToFunform</w:t>
                            </w:r>
                            <w:proofErr w:type="spellEnd"/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CE49E2A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994AAB7" w14:textId="77777777" w:rsidR="00935156" w:rsidRPr="004549D6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9D6"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16"/>
                                <w:szCs w:val="16"/>
                              </w:rPr>
                              <w:t>jumpToFunform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07661942" w14:textId="77777777" w:rsidR="00935156" w:rsidRPr="00E3654F" w:rsidRDefault="00935156" w:rsidP="0093515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lf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how</w:t>
                            </w:r>
                            <w:proofErr w:type="gramEnd"/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funcform_signal</w:t>
                            </w:r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4549D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mit</w:t>
                            </w:r>
                            <w:proofErr w:type="spellEnd"/>
                            <w:r w:rsidRPr="004549D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6D1A8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386.75pt;height:4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" fillcolor="white [3201]" strokeweight=".5pt">
                <v:textbox>
                  <w:txbxContent>
                    <w:p w14:paraId="1C60AA3E" w14:textId="164C1D01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PyQt5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QtWidgets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import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QMainWindow</w:t>
                      </w:r>
                      <w:proofErr w:type="spellEnd"/>
                    </w:p>
                    <w:p w14:paraId="436FDA99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QtDesignerFiles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import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WelcomeView</w:t>
                      </w:r>
                      <w:proofErr w:type="spellEnd"/>
                    </w:p>
                    <w:p w14:paraId="352203C3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LoginFile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import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LoginDialog</w:t>
                      </w:r>
                      <w:proofErr w:type="spellEnd"/>
                    </w:p>
                    <w:p w14:paraId="74F7240E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PyQt5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import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QtCore</w:t>
                      </w:r>
                      <w:proofErr w:type="spellEnd"/>
                    </w:p>
                    <w:p w14:paraId="482F3395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55DAB6C4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lass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WelcomeWindow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QMainWindow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14:paraId="42A25CA9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how_funcform_signal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QtCore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yqtSignal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69C9A8F7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4549D6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" The Entrance of the Main window"</w:t>
                      </w:r>
                    </w:p>
                    <w:p w14:paraId="7864094F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ef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__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14:paraId="30C60606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初始化入口，以下代码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在例化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时自动执行</w:t>
                      </w:r>
                    </w:p>
                    <w:p w14:paraId="37E1E46E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kern w:val="0"/>
                          <w:sz w:val="16"/>
                          <w:szCs w:val="16"/>
                        </w:rPr>
                        <w:t>super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_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7005180A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ialog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kern w:val="0"/>
                          <w:sz w:val="16"/>
                          <w:szCs w:val="16"/>
                        </w:rPr>
                        <w:t>None</w:t>
                      </w:r>
                    </w:p>
                    <w:p w14:paraId="0E782DCC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kern w:val="0"/>
                          <w:sz w:val="16"/>
                          <w:szCs w:val="16"/>
                        </w:rPr>
                        <w:t>None</w:t>
                      </w:r>
                    </w:p>
                    <w:p w14:paraId="3381AFD2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bname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'</w:t>
                      </w:r>
                    </w:p>
                    <w:p w14:paraId="1142D46C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4BDBF180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#WelcomeView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的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UI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实例</w:t>
                      </w:r>
                    </w:p>
                    <w:p w14:paraId="4FCC932A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ui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WelcomeView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Ui_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WelcomeView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7636A006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调用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Ui_WelcomeView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类中的方法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向主窗口中添加控件</w:t>
                      </w:r>
                    </w:p>
                    <w:p w14:paraId="28A60A5B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ui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tupUi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E8086C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5497D606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nitBinding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5FFA8642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8FD8944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ef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initBinding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: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将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welcome</w:t>
                      </w:r>
                      <w:r w:rsidRPr="004549D6">
                        <w:rPr>
                          <w:rFonts w:ascii="Courier New" w:hAnsi="Courier New" w:cs="Courier New"/>
                          <w:color w:val="008000"/>
                          <w:kern w:val="0"/>
                          <w:sz w:val="16"/>
                          <w:szCs w:val="16"/>
                        </w:rPr>
                        <w:t>页面上的动作绑定到实现函数上，仅含登录操作。</w:t>
                      </w:r>
                    </w:p>
                    <w:p w14:paraId="6D6F1000" w14:textId="0D3B10B1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ui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actionLogin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triggered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connect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Login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58C5BE5E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35250B6B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ef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Login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14:paraId="6933D798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kern w:val="0"/>
                          <w:sz w:val="16"/>
                          <w:szCs w:val="16"/>
                        </w:rPr>
                        <w:t>print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"login"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E2C640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ialog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LoginDialog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04A88C8" w14:textId="4FAB30B8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ialog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exec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066E3B79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!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kern w:val="0"/>
                          <w:sz w:val="16"/>
                          <w:szCs w:val="16"/>
                        </w:rPr>
                        <w:t>None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:</w:t>
                      </w:r>
                    </w:p>
                    <w:p w14:paraId="4DEC4A20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jumpToFunform</w:t>
                      </w:r>
                      <w:proofErr w:type="spellEnd"/>
                      <w:proofErr w:type="gram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7CE49E2A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6994AAB7" w14:textId="77777777" w:rsidR="00935156" w:rsidRPr="004549D6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ef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9D6">
                        <w:rPr>
                          <w:rFonts w:ascii="Courier New" w:hAnsi="Courier New" w:cs="Courier New"/>
                          <w:color w:val="FF00FF"/>
                          <w:kern w:val="0"/>
                          <w:sz w:val="16"/>
                          <w:szCs w:val="16"/>
                        </w:rPr>
                        <w:t>jumpToFunform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14:paraId="07661942" w14:textId="77777777" w:rsidR="00935156" w:rsidRPr="00E3654F" w:rsidRDefault="00935156" w:rsidP="00935156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elf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how</w:t>
                      </w:r>
                      <w:proofErr w:type="gramEnd"/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funcform_signal</w:t>
                      </w:r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4549D6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emit</w:t>
                      </w:r>
                      <w:proofErr w:type="spellEnd"/>
                      <w:r w:rsidRPr="004549D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E42E32" w14:textId="2F97A7D9" w:rsidR="00EF6E3D" w:rsidRDefault="00EF6E3D" w:rsidP="005711A9">
      <w:pPr>
        <w:spacing w:line="360" w:lineRule="auto"/>
        <w:rPr>
          <w:sz w:val="24"/>
        </w:rPr>
      </w:pPr>
    </w:p>
    <w:p w14:paraId="1D861343" w14:textId="77777777" w:rsidR="005E6DE6" w:rsidRPr="000C6675" w:rsidRDefault="005E6DE6" w:rsidP="005711A9">
      <w:pPr>
        <w:spacing w:line="360" w:lineRule="auto"/>
        <w:rPr>
          <w:rFonts w:hint="eastAsia"/>
          <w:sz w:val="24"/>
        </w:rPr>
      </w:pPr>
    </w:p>
    <w:p w14:paraId="72267E27" w14:textId="73995DBC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19" w:name="_Toc70276104"/>
      <w:bookmarkStart w:id="20" w:name="_Toc208636316"/>
      <w:r w:rsidRPr="00B62368">
        <w:rPr>
          <w:rFonts w:hint="eastAsia"/>
          <w:sz w:val="28"/>
          <w:szCs w:val="28"/>
        </w:rPr>
        <w:lastRenderedPageBreak/>
        <w:t xml:space="preserve">3.3  </w:t>
      </w:r>
      <w:r w:rsidR="00C2416A">
        <w:rPr>
          <w:sz w:val="28"/>
          <w:szCs w:val="28"/>
        </w:rPr>
        <w:t>F</w:t>
      </w:r>
      <w:r w:rsidR="00C2416A">
        <w:rPr>
          <w:rFonts w:hint="eastAsia"/>
          <w:sz w:val="28"/>
          <w:szCs w:val="28"/>
        </w:rPr>
        <w:t>unction</w:t>
      </w:r>
      <w:r w:rsidRPr="00B62368">
        <w:rPr>
          <w:rFonts w:hint="eastAsia"/>
          <w:sz w:val="28"/>
          <w:szCs w:val="28"/>
        </w:rPr>
        <w:t>模块</w:t>
      </w:r>
      <w:bookmarkEnd w:id="19"/>
    </w:p>
    <w:p w14:paraId="2BCCAA18" w14:textId="68FA5278" w:rsidR="0010081E" w:rsidRDefault="0010081E" w:rsidP="00212DF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Function</w:t>
      </w:r>
      <w:r>
        <w:rPr>
          <w:rFonts w:hint="eastAsia"/>
          <w:sz w:val="24"/>
        </w:rPr>
        <w:t>模块的输入是从主窗口传入的</w:t>
      </w:r>
      <w:proofErr w:type="spellStart"/>
      <w:r w:rsidR="00F4558A">
        <w:rPr>
          <w:rFonts w:hint="eastAsia"/>
          <w:sz w:val="24"/>
        </w:rPr>
        <w:t>db</w:t>
      </w:r>
      <w:proofErr w:type="spellEnd"/>
      <w:r w:rsidR="00F4558A">
        <w:rPr>
          <w:rFonts w:hint="eastAsia"/>
          <w:sz w:val="24"/>
        </w:rPr>
        <w:t>连接信息，而窗口激活信号是登录成功后发出的</w:t>
      </w:r>
      <w:r w:rsidR="00BB4B12">
        <w:rPr>
          <w:rFonts w:hint="eastAsia"/>
          <w:sz w:val="24"/>
        </w:rPr>
        <w:t>槽触发信号</w:t>
      </w:r>
      <w:r w:rsidR="004E3A73">
        <w:rPr>
          <w:rFonts w:hint="eastAsia"/>
          <w:sz w:val="24"/>
        </w:rPr>
        <w:t>。对整个程序来说</w:t>
      </w:r>
      <w:r w:rsidR="004E3A73">
        <w:rPr>
          <w:rFonts w:hint="eastAsia"/>
          <w:sz w:val="24"/>
        </w:rPr>
        <w:t>Function</w:t>
      </w:r>
      <w:r w:rsidR="004E3A73">
        <w:rPr>
          <w:rFonts w:hint="eastAsia"/>
          <w:sz w:val="24"/>
        </w:rPr>
        <w:t>模块的输出是“退出登录”信号</w:t>
      </w:r>
      <w:r w:rsidR="00432C30">
        <w:rPr>
          <w:rFonts w:hint="eastAsia"/>
          <w:sz w:val="24"/>
        </w:rPr>
        <w:t>，点击退出以后激发槽信号触发器，</w:t>
      </w:r>
      <w:r w:rsidR="00D264DF">
        <w:rPr>
          <w:rFonts w:hint="eastAsia"/>
          <w:sz w:val="24"/>
        </w:rPr>
        <w:t>使窗口发生切换并将</w:t>
      </w:r>
      <w:r w:rsidR="00CC387C">
        <w:rPr>
          <w:rFonts w:hint="eastAsia"/>
          <w:sz w:val="24"/>
        </w:rPr>
        <w:t>主窗口、本窗口的</w:t>
      </w:r>
      <w:proofErr w:type="spellStart"/>
      <w:r w:rsidR="00CC387C">
        <w:rPr>
          <w:rFonts w:hint="eastAsia"/>
          <w:sz w:val="24"/>
        </w:rPr>
        <w:t>db</w:t>
      </w:r>
      <w:proofErr w:type="spellEnd"/>
      <w:r w:rsidR="00CC387C">
        <w:rPr>
          <w:rFonts w:hint="eastAsia"/>
          <w:sz w:val="24"/>
        </w:rPr>
        <w:t>连接置空。</w:t>
      </w:r>
    </w:p>
    <w:p w14:paraId="6EDCC360" w14:textId="47DE496D" w:rsidR="004B2768" w:rsidRDefault="00D9735B" w:rsidP="00212DF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Function</w:t>
      </w:r>
      <w:r>
        <w:rPr>
          <w:rFonts w:hint="eastAsia"/>
          <w:sz w:val="24"/>
        </w:rPr>
        <w:t>界面的</w:t>
      </w:r>
      <w:r>
        <w:rPr>
          <w:rFonts w:hint="eastAsia"/>
          <w:sz w:val="24"/>
        </w:rPr>
        <w:t>U</w:t>
      </w:r>
      <w:r>
        <w:rPr>
          <w:sz w:val="24"/>
        </w:rPr>
        <w:t>I</w:t>
      </w:r>
      <w:r>
        <w:rPr>
          <w:rFonts w:hint="eastAsia"/>
          <w:sz w:val="24"/>
        </w:rPr>
        <w:t>设计如下所示：</w:t>
      </w:r>
    </w:p>
    <w:p w14:paraId="35B3C6DF" w14:textId="1844293D" w:rsidR="00AE29C3" w:rsidRDefault="00203E17" w:rsidP="00203E17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BDD90A2" wp14:editId="5F67480E">
            <wp:extent cx="4999892" cy="3201686"/>
            <wp:effectExtent l="0" t="0" r="0" b="0"/>
            <wp:docPr id="80" name="图片 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218" cy="32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F12" w14:textId="0703D5DD" w:rsidR="00203E17" w:rsidRDefault="00203E17" w:rsidP="00203E17">
      <w:pPr>
        <w:spacing w:line="360" w:lineRule="auto"/>
        <w:rPr>
          <w:sz w:val="24"/>
        </w:rPr>
      </w:pPr>
      <w:r>
        <w:rPr>
          <w:sz w:val="24"/>
        </w:rPr>
        <w:tab/>
      </w:r>
      <w:r w:rsidR="008029AD">
        <w:rPr>
          <w:rFonts w:hint="eastAsia"/>
          <w:sz w:val="24"/>
        </w:rPr>
        <w:t>从</w:t>
      </w:r>
      <w:proofErr w:type="gramStart"/>
      <w:r w:rsidR="008029AD">
        <w:rPr>
          <w:rFonts w:hint="eastAsia"/>
          <w:sz w:val="24"/>
        </w:rPr>
        <w:t>顶层向</w:t>
      </w:r>
      <w:proofErr w:type="gramEnd"/>
      <w:r w:rsidR="008029AD">
        <w:rPr>
          <w:rFonts w:hint="eastAsia"/>
          <w:sz w:val="24"/>
        </w:rPr>
        <w:t>下层说明：</w:t>
      </w:r>
      <w:r>
        <w:rPr>
          <w:rFonts w:hint="eastAsia"/>
          <w:sz w:val="24"/>
        </w:rPr>
        <w:t>总体</w:t>
      </w:r>
      <w:r>
        <w:rPr>
          <w:rFonts w:hint="eastAsia"/>
          <w:sz w:val="24"/>
        </w:rPr>
        <w:t>frame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form</w:t>
      </w:r>
      <w:r>
        <w:rPr>
          <w:rFonts w:hint="eastAsia"/>
          <w:sz w:val="24"/>
        </w:rPr>
        <w:t>之间是垂直布局</w:t>
      </w:r>
      <w:r w:rsidR="008029AD">
        <w:rPr>
          <w:rFonts w:hint="eastAsia"/>
          <w:sz w:val="24"/>
        </w:rPr>
        <w:t>；</w:t>
      </w:r>
      <w:r w:rsidR="00CA6A74">
        <w:rPr>
          <w:rFonts w:hint="eastAsia"/>
          <w:sz w:val="24"/>
        </w:rPr>
        <w:t>frame</w:t>
      </w:r>
      <w:r w:rsidR="00CA6A74">
        <w:rPr>
          <w:rFonts w:hint="eastAsia"/>
          <w:sz w:val="24"/>
        </w:rPr>
        <w:t>与其内容之间是垂直布局；</w:t>
      </w:r>
      <w:r w:rsidR="003D1889">
        <w:rPr>
          <w:rFonts w:hint="eastAsia"/>
          <w:sz w:val="24"/>
        </w:rPr>
        <w:t>最上方的三个功能钮与下方</w:t>
      </w:r>
      <w:r w:rsidR="008029AD">
        <w:rPr>
          <w:rFonts w:hint="eastAsia"/>
          <w:sz w:val="24"/>
        </w:rPr>
        <w:t>的整体</w:t>
      </w:r>
      <w:proofErr w:type="spellStart"/>
      <w:r w:rsidR="00657AA5">
        <w:rPr>
          <w:rFonts w:hint="eastAsia"/>
          <w:sz w:val="24"/>
        </w:rPr>
        <w:t>Q</w:t>
      </w:r>
      <w:r w:rsidR="00657AA5">
        <w:rPr>
          <w:sz w:val="24"/>
        </w:rPr>
        <w:t>T</w:t>
      </w:r>
      <w:r w:rsidR="00657AA5">
        <w:rPr>
          <w:rFonts w:hint="eastAsia"/>
          <w:sz w:val="24"/>
        </w:rPr>
        <w:t>ab</w:t>
      </w:r>
      <w:r w:rsidR="00657AA5">
        <w:rPr>
          <w:sz w:val="24"/>
        </w:rPr>
        <w:t>W</w:t>
      </w:r>
      <w:r w:rsidR="00D40F1D">
        <w:rPr>
          <w:rFonts w:hint="eastAsia"/>
          <w:sz w:val="24"/>
        </w:rPr>
        <w:t>i</w:t>
      </w:r>
      <w:r w:rsidR="00657AA5">
        <w:rPr>
          <w:rFonts w:hint="eastAsia"/>
          <w:sz w:val="24"/>
        </w:rPr>
        <w:t>dget</w:t>
      </w:r>
      <w:proofErr w:type="spellEnd"/>
      <w:r w:rsidR="008029AD">
        <w:rPr>
          <w:rFonts w:hint="eastAsia"/>
          <w:sz w:val="24"/>
        </w:rPr>
        <w:t>是垂直布局</w:t>
      </w:r>
      <w:r w:rsidR="00657AA5">
        <w:rPr>
          <w:rFonts w:hint="eastAsia"/>
          <w:sz w:val="24"/>
        </w:rPr>
        <w:t>；左侧</w:t>
      </w:r>
      <w:r w:rsidR="00380C34">
        <w:rPr>
          <w:rFonts w:hint="eastAsia"/>
          <w:sz w:val="24"/>
        </w:rPr>
        <w:t>与右侧的子</w:t>
      </w:r>
      <w:proofErr w:type="spellStart"/>
      <w:r w:rsidR="00380C34">
        <w:rPr>
          <w:rFonts w:hint="eastAsia"/>
          <w:sz w:val="24"/>
        </w:rPr>
        <w:t>Q</w:t>
      </w:r>
      <w:r w:rsidR="00380C34">
        <w:rPr>
          <w:sz w:val="24"/>
        </w:rPr>
        <w:t>T</w:t>
      </w:r>
      <w:r w:rsidR="00380C34">
        <w:rPr>
          <w:rFonts w:hint="eastAsia"/>
          <w:sz w:val="24"/>
        </w:rPr>
        <w:t>ab</w:t>
      </w:r>
      <w:r w:rsidR="00380C34">
        <w:rPr>
          <w:sz w:val="24"/>
        </w:rPr>
        <w:t>W</w:t>
      </w:r>
      <w:r w:rsidR="00380C34">
        <w:rPr>
          <w:rFonts w:hint="eastAsia"/>
          <w:sz w:val="24"/>
        </w:rPr>
        <w:t>idget</w:t>
      </w:r>
      <w:proofErr w:type="spellEnd"/>
      <w:r w:rsidR="00380C34">
        <w:rPr>
          <w:rFonts w:hint="eastAsia"/>
          <w:sz w:val="24"/>
        </w:rPr>
        <w:t>是水平布局</w:t>
      </w:r>
      <w:r w:rsidR="00AE209D">
        <w:rPr>
          <w:rFonts w:hint="eastAsia"/>
          <w:sz w:val="24"/>
        </w:rPr>
        <w:t>；左侧的功能区为栅格布局，</w:t>
      </w:r>
      <w:proofErr w:type="gramStart"/>
      <w:r w:rsidR="00AE209D">
        <w:rPr>
          <w:rFonts w:hint="eastAsia"/>
          <w:sz w:val="24"/>
        </w:rPr>
        <w:t>右侧</w:t>
      </w:r>
      <w:r w:rsidR="00AE209D">
        <w:rPr>
          <w:rFonts w:hint="eastAsia"/>
          <w:sz w:val="24"/>
        </w:rPr>
        <w:t>子</w:t>
      </w:r>
      <w:proofErr w:type="spellStart"/>
      <w:proofErr w:type="gramEnd"/>
      <w:r w:rsidR="00AE209D">
        <w:rPr>
          <w:rFonts w:hint="eastAsia"/>
          <w:sz w:val="24"/>
        </w:rPr>
        <w:t>Q</w:t>
      </w:r>
      <w:r w:rsidR="00AE209D">
        <w:rPr>
          <w:sz w:val="24"/>
        </w:rPr>
        <w:t>T</w:t>
      </w:r>
      <w:r w:rsidR="00AE209D">
        <w:rPr>
          <w:rFonts w:hint="eastAsia"/>
          <w:sz w:val="24"/>
        </w:rPr>
        <w:t>ab</w:t>
      </w:r>
      <w:r w:rsidR="00AE209D">
        <w:rPr>
          <w:sz w:val="24"/>
        </w:rPr>
        <w:t>W</w:t>
      </w:r>
      <w:r w:rsidR="00AE209D">
        <w:rPr>
          <w:rFonts w:hint="eastAsia"/>
          <w:sz w:val="24"/>
        </w:rPr>
        <w:t>idget</w:t>
      </w:r>
      <w:proofErr w:type="spellEnd"/>
      <w:r w:rsidR="00AE209D">
        <w:rPr>
          <w:rFonts w:hint="eastAsia"/>
          <w:sz w:val="24"/>
        </w:rPr>
        <w:t>内部是垂直布局。每一</w:t>
      </w:r>
      <w:r w:rsidR="006B4AB4">
        <w:rPr>
          <w:rFonts w:hint="eastAsia"/>
          <w:sz w:val="24"/>
        </w:rPr>
        <w:t>行是水平布局。</w:t>
      </w:r>
    </w:p>
    <w:p w14:paraId="3930366F" w14:textId="34E7D55D" w:rsidR="008E5E36" w:rsidRDefault="008E5E36" w:rsidP="00203E17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窗口的</w:t>
      </w:r>
      <w:r w:rsidR="008C01DF">
        <w:rPr>
          <w:rFonts w:hint="eastAsia"/>
          <w:sz w:val="24"/>
        </w:rPr>
        <w:t>伸缩属性为</w:t>
      </w:r>
      <w:r w:rsidR="008C01DF">
        <w:rPr>
          <w:rFonts w:hint="eastAsia"/>
          <w:sz w:val="24"/>
        </w:rPr>
        <w:t>Preferred</w:t>
      </w:r>
      <w:r w:rsidR="008C01DF">
        <w:rPr>
          <w:rFonts w:hint="eastAsia"/>
          <w:sz w:val="24"/>
        </w:rPr>
        <w:t>，默认最佳大小为</w:t>
      </w:r>
      <w:r w:rsidR="008C01DF">
        <w:rPr>
          <w:rFonts w:hint="eastAsia"/>
          <w:sz w:val="24"/>
        </w:rPr>
        <w:t>1</w:t>
      </w:r>
      <w:r w:rsidR="008C01DF">
        <w:rPr>
          <w:sz w:val="24"/>
        </w:rPr>
        <w:t>920</w:t>
      </w:r>
      <w:r w:rsidR="008C01DF">
        <w:rPr>
          <w:rFonts w:ascii="宋体" w:hAnsi="宋体" w:hint="eastAsia"/>
          <w:sz w:val="24"/>
        </w:rPr>
        <w:t>×</w:t>
      </w:r>
      <w:r w:rsidR="008C01DF">
        <w:rPr>
          <w:sz w:val="24"/>
        </w:rPr>
        <w:t>1080</w:t>
      </w:r>
      <w:r w:rsidR="00CC5CEA">
        <w:rPr>
          <w:rFonts w:hint="eastAsia"/>
          <w:sz w:val="24"/>
        </w:rPr>
        <w:t>；窗口内</w:t>
      </w:r>
      <w:r w:rsidR="00110701">
        <w:rPr>
          <w:rFonts w:hint="eastAsia"/>
          <w:sz w:val="24"/>
        </w:rPr>
        <w:t>控件布局分配了占位符，伸缩策略</w:t>
      </w:r>
      <w:r w:rsidR="00355876">
        <w:rPr>
          <w:rFonts w:hint="eastAsia"/>
          <w:sz w:val="24"/>
        </w:rPr>
        <w:t>也调整为</w:t>
      </w:r>
      <w:proofErr w:type="gramStart"/>
      <w:r w:rsidR="00355876">
        <w:rPr>
          <w:rFonts w:hint="eastAsia"/>
          <w:sz w:val="24"/>
        </w:rPr>
        <w:t>伸缩占</w:t>
      </w:r>
      <w:proofErr w:type="gramEnd"/>
      <w:r w:rsidR="00355876">
        <w:rPr>
          <w:rFonts w:hint="eastAsia"/>
          <w:sz w:val="24"/>
        </w:rPr>
        <w:t>位符</w:t>
      </w:r>
      <w:r w:rsidR="00BD0B9D">
        <w:rPr>
          <w:rFonts w:hint="eastAsia"/>
          <w:sz w:val="24"/>
        </w:rPr>
        <w:t>从而保证在放大窗口时</w:t>
      </w:r>
      <w:r w:rsidR="00953B86">
        <w:rPr>
          <w:rFonts w:hint="eastAsia"/>
          <w:sz w:val="24"/>
        </w:rPr>
        <w:t>有效控件</w:t>
      </w:r>
      <w:proofErr w:type="gramStart"/>
      <w:r w:rsidR="00953B86">
        <w:rPr>
          <w:rFonts w:hint="eastAsia"/>
          <w:sz w:val="24"/>
        </w:rPr>
        <w:t>不</w:t>
      </w:r>
      <w:proofErr w:type="gramEnd"/>
      <w:r w:rsidR="00953B86">
        <w:rPr>
          <w:rFonts w:hint="eastAsia"/>
          <w:sz w:val="24"/>
        </w:rPr>
        <w:t>变型。</w:t>
      </w:r>
    </w:p>
    <w:p w14:paraId="7B772839" w14:textId="75CB16AB" w:rsidR="00CD4F44" w:rsidRDefault="006B4AB4" w:rsidP="00203E17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样的</w:t>
      </w:r>
      <w:r>
        <w:rPr>
          <w:rFonts w:hint="eastAsia"/>
          <w:sz w:val="24"/>
        </w:rPr>
        <w:t>U</w:t>
      </w:r>
      <w:r>
        <w:rPr>
          <w:sz w:val="24"/>
        </w:rPr>
        <w:t>I</w:t>
      </w:r>
      <w:r>
        <w:rPr>
          <w:rFonts w:hint="eastAsia"/>
          <w:sz w:val="24"/>
        </w:rPr>
        <w:t>设计保证了整体的可伸缩性与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变型的特点</w:t>
      </w:r>
      <w:r w:rsidR="00F13C21">
        <w:rPr>
          <w:rFonts w:hint="eastAsia"/>
          <w:sz w:val="24"/>
        </w:rPr>
        <w:t>，同时界面按钮与输入都考虑到了实际需求。</w:t>
      </w:r>
    </w:p>
    <w:p w14:paraId="59264A46" w14:textId="59B43D13" w:rsidR="00D9735B" w:rsidRDefault="0071753B" w:rsidP="0071753B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856287B" wp14:editId="7B2F1E8F">
            <wp:extent cx="5348288" cy="2634033"/>
            <wp:effectExtent l="0" t="0" r="5080" b="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26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D5BF" w14:textId="35E031F1" w:rsidR="0071753B" w:rsidRDefault="0071753B" w:rsidP="0071753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上方的标签可选择不同的业务类型，</w:t>
      </w:r>
      <w:r w:rsidR="00720445">
        <w:rPr>
          <w:rFonts w:hint="eastAsia"/>
          <w:sz w:val="24"/>
        </w:rPr>
        <w:t>每一类左侧有对应的操作类型，右侧上方为输入框</w:t>
      </w:r>
      <w:r w:rsidR="00FA6AAF">
        <w:rPr>
          <w:rFonts w:hint="eastAsia"/>
          <w:sz w:val="24"/>
        </w:rPr>
        <w:t>，下方为显示结果的表格。</w:t>
      </w:r>
    </w:p>
    <w:p w14:paraId="6BD0F9A1" w14:textId="370C486D" w:rsidR="00FA6AAF" w:rsidRDefault="00F33CB0" w:rsidP="0071753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一般的输入框</w:t>
      </w:r>
      <w:proofErr w:type="spellStart"/>
      <w:r>
        <w:rPr>
          <w:rFonts w:hint="eastAsia"/>
          <w:sz w:val="24"/>
        </w:rPr>
        <w:t>Line</w:t>
      </w:r>
      <w:r>
        <w:rPr>
          <w:sz w:val="24"/>
        </w:rPr>
        <w:t>E</w:t>
      </w:r>
      <w:r>
        <w:rPr>
          <w:rFonts w:hint="eastAsia"/>
          <w:sz w:val="24"/>
        </w:rPr>
        <w:t>dit</w:t>
      </w:r>
      <w:proofErr w:type="spellEnd"/>
      <w:r>
        <w:rPr>
          <w:rFonts w:hint="eastAsia"/>
          <w:sz w:val="24"/>
        </w:rPr>
        <w:t>均做了正则表达式检验，不符合</w:t>
      </w:r>
      <w:r w:rsidR="00203AB4">
        <w:rPr>
          <w:rFonts w:hint="eastAsia"/>
          <w:sz w:val="24"/>
        </w:rPr>
        <w:t>类型的数据无法键入输入框。</w:t>
      </w:r>
    </w:p>
    <w:p w14:paraId="6D435D6E" w14:textId="4BD99EE4" w:rsidR="00203AB4" w:rsidRDefault="00C20385" w:rsidP="00C20385">
      <w:pPr>
        <w:spacing w:line="360" w:lineRule="auto"/>
        <w:ind w:firstLineChars="700" w:firstLine="16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6B15B9B" wp14:editId="5A2D6830">
            <wp:extent cx="4860402" cy="2540280"/>
            <wp:effectExtent l="0" t="0" r="0" b="0"/>
            <wp:docPr id="79" name="图片 7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402" cy="25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2D37" w14:textId="59498AB3" w:rsidR="003B1BF6" w:rsidRPr="00CC1A46" w:rsidRDefault="00C20385" w:rsidP="00212DF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Function</w:t>
      </w:r>
      <w:r w:rsidR="00F1664D" w:rsidRPr="00CC1A46">
        <w:rPr>
          <w:rFonts w:hint="eastAsia"/>
          <w:sz w:val="24"/>
        </w:rPr>
        <w:t>模块的</w:t>
      </w:r>
      <w:r w:rsidR="004B2768">
        <w:rPr>
          <w:rFonts w:hint="eastAsia"/>
          <w:sz w:val="24"/>
        </w:rPr>
        <w:t>缩略具体实现如下</w:t>
      </w:r>
      <w:r w:rsidR="00F1664D" w:rsidRPr="00CC1A46">
        <w:rPr>
          <w:rFonts w:hint="eastAsia"/>
          <w:sz w:val="24"/>
        </w:rPr>
        <w:t>：</w:t>
      </w:r>
    </w:p>
    <w:p w14:paraId="078A91D2" w14:textId="55EC464B" w:rsidR="005A0D7D" w:rsidRPr="00CC1A46" w:rsidRDefault="000D0459" w:rsidP="00B01455">
      <w:pPr>
        <w:spacing w:line="360" w:lineRule="auto"/>
        <w:rPr>
          <w:sz w:val="24"/>
        </w:rPr>
      </w:pPr>
      <w:r w:rsidRPr="00CC1A46">
        <w:rPr>
          <w:sz w:val="24"/>
        </w:rPr>
        <w:tab/>
      </w:r>
      <w:r w:rsidR="003B1BF6" w:rsidRPr="00CC1A46">
        <w:rPr>
          <w:sz w:val="24"/>
        </w:rPr>
        <w:t xml:space="preserve">              </w:t>
      </w:r>
      <w:r w:rsidR="003B1BF6" w:rsidRPr="00CC1A46">
        <w:rPr>
          <w:noProof/>
          <w:sz w:val="24"/>
        </w:rPr>
        <w:drawing>
          <wp:inline distT="0" distB="0" distL="0" distR="0" wp14:anchorId="1141BEBB" wp14:editId="223115F7">
            <wp:extent cx="4135253" cy="3657600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902" cy="36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ACEC" w14:textId="3B5DB0F8" w:rsidR="00B01455" w:rsidRDefault="00F1664D" w:rsidP="004B2768">
      <w:pPr>
        <w:spacing w:line="360" w:lineRule="auto"/>
        <w:rPr>
          <w:sz w:val="24"/>
        </w:rPr>
      </w:pPr>
      <w:r w:rsidRPr="00CC1A46">
        <w:rPr>
          <w:sz w:val="24"/>
        </w:rPr>
        <w:tab/>
      </w:r>
      <w:r w:rsidRPr="00CC1A46">
        <w:rPr>
          <w:rFonts w:hint="eastAsia"/>
          <w:sz w:val="24"/>
        </w:rPr>
        <w:t>后面均为各功能的函数实现。</w:t>
      </w:r>
      <w:r w:rsidR="004B2768">
        <w:rPr>
          <w:rFonts w:hint="eastAsia"/>
          <w:sz w:val="24"/>
        </w:rPr>
        <w:t>通过将</w:t>
      </w:r>
      <w:r w:rsidR="00371E7B">
        <w:rPr>
          <w:rFonts w:hint="eastAsia"/>
          <w:sz w:val="24"/>
        </w:rPr>
        <w:t>按钮点击事件绑定到</w:t>
      </w:r>
      <w:r w:rsidR="00FB3E37">
        <w:rPr>
          <w:rFonts w:hint="eastAsia"/>
          <w:sz w:val="24"/>
        </w:rPr>
        <w:t>函数</w:t>
      </w:r>
      <w:r w:rsidR="004F157D">
        <w:rPr>
          <w:rFonts w:hint="eastAsia"/>
          <w:sz w:val="24"/>
        </w:rPr>
        <w:t>调用</w:t>
      </w:r>
      <w:r w:rsidR="00247F6C">
        <w:rPr>
          <w:rFonts w:hint="eastAsia"/>
          <w:sz w:val="24"/>
        </w:rPr>
        <w:t>各种功能。</w:t>
      </w:r>
    </w:p>
    <w:p w14:paraId="12582DD6" w14:textId="48821590" w:rsidR="00C6380A" w:rsidRDefault="00C07B5F" w:rsidP="004B2768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次实验</w:t>
      </w:r>
      <w:r w:rsidR="00B13398">
        <w:rPr>
          <w:rFonts w:hint="eastAsia"/>
          <w:sz w:val="24"/>
        </w:rPr>
        <w:t>python</w:t>
      </w:r>
      <w:r w:rsidR="00B13398">
        <w:rPr>
          <w:rFonts w:hint="eastAsia"/>
          <w:sz w:val="24"/>
        </w:rPr>
        <w:t>端的作用主要是前端与后端</w:t>
      </w:r>
      <w:r w:rsidR="00B13398">
        <w:rPr>
          <w:rFonts w:hint="eastAsia"/>
          <w:sz w:val="24"/>
        </w:rPr>
        <w:t>D</w:t>
      </w:r>
      <w:r w:rsidR="00B13398">
        <w:rPr>
          <w:sz w:val="24"/>
        </w:rPr>
        <w:t>BMS</w:t>
      </w:r>
      <w:r w:rsidR="00B13398">
        <w:rPr>
          <w:rFonts w:hint="eastAsia"/>
          <w:sz w:val="24"/>
        </w:rPr>
        <w:t>之间的消息协调与传递</w:t>
      </w:r>
      <w:r w:rsidR="00F33CB0">
        <w:rPr>
          <w:rFonts w:hint="eastAsia"/>
          <w:sz w:val="24"/>
        </w:rPr>
        <w:t>。</w:t>
      </w:r>
    </w:p>
    <w:p w14:paraId="484FA417" w14:textId="132EA7A8" w:rsidR="00A62258" w:rsidRDefault="00A62258" w:rsidP="004B2768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 w:rsidR="005E6DE6">
        <w:rPr>
          <w:rFonts w:hint="eastAsia"/>
          <w:sz w:val="24"/>
        </w:rPr>
        <w:t>代码实现</w:t>
      </w:r>
      <w:r>
        <w:rPr>
          <w:rFonts w:hint="eastAsia"/>
          <w:sz w:val="24"/>
        </w:rPr>
        <w:t>以删除一条客户信息为例：</w:t>
      </w:r>
    </w:p>
    <w:p w14:paraId="3854928D" w14:textId="12D6DF07" w:rsidR="00A62258" w:rsidRDefault="00A62258" w:rsidP="00A62258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B7A590" wp14:editId="0E777404">
            <wp:extent cx="6031523" cy="3422413"/>
            <wp:effectExtent l="0" t="0" r="7620" b="6985"/>
            <wp:docPr id="78" name="图片 7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5691" cy="34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C32B" w14:textId="2C20E62C" w:rsidR="00597224" w:rsidRDefault="00257E40" w:rsidP="00597224">
      <w:pPr>
        <w:spacing w:line="360" w:lineRule="auto"/>
        <w:rPr>
          <w:sz w:val="24"/>
        </w:rPr>
      </w:pPr>
      <w:r>
        <w:rPr>
          <w:sz w:val="24"/>
        </w:rPr>
        <w:tab/>
      </w:r>
      <w:r w:rsidR="00035B59">
        <w:rPr>
          <w:rFonts w:hint="eastAsia"/>
          <w:sz w:val="24"/>
        </w:rPr>
        <w:t>只需要</w:t>
      </w:r>
      <w:r w:rsidR="007B0056">
        <w:rPr>
          <w:rFonts w:hint="eastAsia"/>
          <w:sz w:val="24"/>
        </w:rPr>
        <w:t>对必要的字段预先处理，再用游标执行目标</w:t>
      </w:r>
      <w:r w:rsidR="007B0056">
        <w:rPr>
          <w:sz w:val="24"/>
        </w:rPr>
        <w:t>SQL</w:t>
      </w:r>
      <w:r w:rsidR="007B0056">
        <w:rPr>
          <w:rFonts w:hint="eastAsia"/>
          <w:sz w:val="24"/>
        </w:rPr>
        <w:t>语句</w:t>
      </w:r>
      <w:r w:rsidR="00FD4864">
        <w:rPr>
          <w:rFonts w:hint="eastAsia"/>
          <w:sz w:val="24"/>
        </w:rPr>
        <w:t>输出结果即可。本次实验所有</w:t>
      </w:r>
      <w:r w:rsidR="00FD4864">
        <w:rPr>
          <w:sz w:val="24"/>
        </w:rPr>
        <w:t>SQL</w:t>
      </w:r>
      <w:r w:rsidR="00FD4864">
        <w:rPr>
          <w:rFonts w:hint="eastAsia"/>
          <w:sz w:val="24"/>
        </w:rPr>
        <w:t>都预先在</w:t>
      </w:r>
      <w:proofErr w:type="spellStart"/>
      <w:r w:rsidR="00FD4864">
        <w:rPr>
          <w:rFonts w:hint="eastAsia"/>
          <w:sz w:val="24"/>
        </w:rPr>
        <w:t>Work</w:t>
      </w:r>
      <w:r w:rsidR="00FD4864">
        <w:rPr>
          <w:sz w:val="24"/>
        </w:rPr>
        <w:t>B</w:t>
      </w:r>
      <w:r w:rsidR="00EF1715">
        <w:rPr>
          <w:rFonts w:hint="eastAsia"/>
          <w:sz w:val="24"/>
        </w:rPr>
        <w:t>e</w:t>
      </w:r>
      <w:r w:rsidR="00FD4864">
        <w:rPr>
          <w:rFonts w:hint="eastAsia"/>
          <w:sz w:val="24"/>
        </w:rPr>
        <w:t>nch</w:t>
      </w:r>
      <w:proofErr w:type="spellEnd"/>
      <w:r w:rsidR="00EF1715">
        <w:rPr>
          <w:rFonts w:hint="eastAsia"/>
          <w:sz w:val="24"/>
        </w:rPr>
        <w:t>中运行验证，直接得到期望输出的结果</w:t>
      </w:r>
      <w:r w:rsidR="00F33CB0">
        <w:rPr>
          <w:rFonts w:hint="eastAsia"/>
          <w:sz w:val="24"/>
        </w:rPr>
        <w:t>。因此在</w:t>
      </w:r>
      <w:r w:rsidR="00F33CB0">
        <w:rPr>
          <w:rFonts w:hint="eastAsia"/>
          <w:sz w:val="24"/>
        </w:rPr>
        <w:t>python</w:t>
      </w:r>
      <w:r w:rsidR="00F33CB0">
        <w:rPr>
          <w:rFonts w:hint="eastAsia"/>
          <w:sz w:val="24"/>
        </w:rPr>
        <w:t>程序中只需要将这些</w:t>
      </w:r>
      <w:proofErr w:type="spellStart"/>
      <w:r w:rsidR="00F33CB0">
        <w:rPr>
          <w:rFonts w:hint="eastAsia"/>
          <w:sz w:val="24"/>
        </w:rPr>
        <w:t>sql</w:t>
      </w:r>
      <w:proofErr w:type="spellEnd"/>
      <w:r w:rsidR="00F33CB0">
        <w:rPr>
          <w:rFonts w:hint="eastAsia"/>
          <w:sz w:val="24"/>
        </w:rPr>
        <w:t>语句执行一遍即可得到需要输出的数据。</w:t>
      </w:r>
    </w:p>
    <w:p w14:paraId="497EBE99" w14:textId="253BABFF" w:rsidR="0054348C" w:rsidRDefault="00F33CB0" w:rsidP="004B276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其他功能模块类似，具体实现见附件源码。</w:t>
      </w:r>
    </w:p>
    <w:p w14:paraId="7D42140C" w14:textId="77777777" w:rsidR="00CE3C1C" w:rsidRDefault="00CE3C1C" w:rsidP="004B2768">
      <w:pPr>
        <w:spacing w:line="360" w:lineRule="auto"/>
        <w:rPr>
          <w:rFonts w:hint="eastAsia"/>
          <w:sz w:val="24"/>
        </w:rPr>
      </w:pPr>
    </w:p>
    <w:p w14:paraId="4FCE55A3" w14:textId="0A3C55EE" w:rsidR="0054348C" w:rsidRPr="00CE3C1C" w:rsidRDefault="0054348C" w:rsidP="004B2768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业务管理的</w:t>
      </w:r>
      <w:r>
        <w:rPr>
          <w:rFonts w:hint="eastAsia"/>
          <w:sz w:val="24"/>
        </w:rPr>
        <w:t>S</w:t>
      </w:r>
      <w:r>
        <w:rPr>
          <w:sz w:val="24"/>
        </w:rPr>
        <w:t>QL</w:t>
      </w:r>
      <w:r>
        <w:rPr>
          <w:rFonts w:hint="eastAsia"/>
          <w:sz w:val="24"/>
        </w:rPr>
        <w:t>实现：</w:t>
      </w:r>
    </w:p>
    <w:p w14:paraId="390743E2" w14:textId="1E62CFE5" w:rsidR="00122110" w:rsidRPr="00CC1A46" w:rsidRDefault="0054348C" w:rsidP="004B2768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4C1160F6" wp14:editId="7FD7F2E3">
                <wp:extent cx="6811108" cy="11687908"/>
                <wp:effectExtent l="0" t="0" r="27940" b="2794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108" cy="1168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2853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月统计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</w:p>
                          <w:p w14:paraId="31B7B40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-%m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次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6F8202AC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69AD7F09" w14:textId="417D7589" w:rsid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12D294" w14:textId="77777777" w:rsidR="00257E40" w:rsidRPr="0054348C" w:rsidRDefault="00257E40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FEF7488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季度统计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</w:p>
                          <w:p w14:paraId="60564D56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QUARTER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次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69E1C477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153AFC79" w14:textId="3E252805" w:rsid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27D20C2" w14:textId="77777777" w:rsidR="00257E40" w:rsidRPr="0054348C" w:rsidRDefault="00257E40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F46F5F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年统计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</w:p>
                          <w:p w14:paraId="466158F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次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1F9DEFB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发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款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0901207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E6495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49958D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月统计银行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以及客户人数</w:t>
                            </w:r>
                          </w:p>
                          <w:p w14:paraId="59F1103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1007A9A2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  <w:p w14:paraId="1103604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-%m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49924982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0C1ACA69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7AD3CAE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2A1ADE13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63C64B8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494D597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76DB34C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068443A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-%m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2322E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2DFDA55F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76BDF79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70D13486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24D8E78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3035E5DA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</w:p>
                          <w:p w14:paraId="1EBFB98F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ere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and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份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C3E62D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0638FC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6908B4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季度统计银行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以及客户人数</w:t>
                            </w:r>
                          </w:p>
                          <w:p w14:paraId="323D1564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6C6A5FF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  <w:p w14:paraId="47EF6662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QUARTER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4637A288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5F63089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754D1969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29D4D6D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6541EB9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2CF6D2C6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400B92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7ACB714B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QUARTER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C6349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73DB9549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49FAFFF7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3D3A76A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06E7C3C9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044EAFF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</w:p>
                          <w:p w14:paraId="59C073AF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ere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and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and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季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722F73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371B485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C27221D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#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按年统计银行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以及客户人数</w:t>
                            </w:r>
                          </w:p>
                          <w:p w14:paraId="64549D88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1D2C52EF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  <w:p w14:paraId="48765D36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UM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总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额</w:t>
                            </w:r>
                          </w:p>
                          <w:p w14:paraId="7FE2B7E8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37B63093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3724374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3192A0F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</w:p>
                          <w:p w14:paraId="613700AB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16219C8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27DC86C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4E7E9C9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ATE_FORMA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'%Y'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istin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新增客户人数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4B3AE1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631EAFA4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储蓄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2B45019E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ion</w:t>
                            </w:r>
                          </w:p>
                          <w:p w14:paraId="115BD87A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余额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开户日期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客户身份证号</w:t>
                            </w:r>
                          </w:p>
                          <w:p w14:paraId="0B8C7E24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rom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left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join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票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访问时间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户号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sing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)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1</w:t>
                            </w:r>
                          </w:p>
                          <w:p w14:paraId="27CFD8F0" w14:textId="77777777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group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y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</w:p>
                          <w:p w14:paraId="57E3EACC" w14:textId="0AE83CC8" w:rsidR="0054348C" w:rsidRPr="0054348C" w:rsidRDefault="0054348C" w:rsidP="0054348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宋体" w:hAnsi="宋体" w:cs="宋体"/>
                                <w:kern w:val="0"/>
                                <w:szCs w:val="21"/>
                              </w:rPr>
                            </w:pP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ere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支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行名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and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1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2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54348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5434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160F6" id="文本框 77" o:spid="_x0000_s1027" type="#_x0000_t202" style="width:536.3pt;height:9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" fillcolor="white [3201]" strokeweight=".5pt">
                <v:textbox>
                  <w:txbxContent>
                    <w:p w14:paraId="09202853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月统计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</w:p>
                    <w:p w14:paraId="31B7B40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-%m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次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6F8202AC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69AD7F09" w14:textId="417D7589" w:rsid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0512D294" w14:textId="77777777" w:rsidR="00257E40" w:rsidRPr="0054348C" w:rsidRDefault="00257E40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3FEF7488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季度统计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</w:p>
                    <w:p w14:paraId="60564D56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QUARTER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次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69E1C477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153AFC79" w14:textId="3E252805" w:rsid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27D20C2" w14:textId="77777777" w:rsidR="00257E40" w:rsidRPr="0054348C" w:rsidRDefault="00257E40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12F46F5F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年统计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</w:p>
                    <w:p w14:paraId="466158F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次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1F9DEFB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金额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发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款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0901207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63E6495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149958D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月统计银行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以及客户人数</w:t>
                      </w:r>
                    </w:p>
                    <w:p w14:paraId="59F1103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1007A9A2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</w:p>
                    <w:p w14:paraId="1103604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-%m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49924982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0C1ACA69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7AD3CAE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2A1ADE13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63C64B8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494D597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</w:p>
                    <w:p w14:paraId="376DB34C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</w:p>
                    <w:p w14:paraId="068443A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-%m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2322E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2DFDA55F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76BDF79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70D13486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24D8E78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3035E5DA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</w:p>
                    <w:p w14:paraId="1EBFB98F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where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and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月份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C3E62D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40638FC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46908B4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季度统计银行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以及客户人数</w:t>
                      </w:r>
                    </w:p>
                    <w:p w14:paraId="323D1564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6C6A5FF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</w:p>
                    <w:p w14:paraId="47EF6662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QUARTER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4637A288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5F63089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754D1969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29D4D6D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6541EB9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2CF6D2C6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</w:p>
                    <w:p w14:paraId="1400B92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</w:p>
                    <w:p w14:paraId="7ACB714B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QUARTER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9C6349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73DB9549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49FAFFF7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3D3A76A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06E7C3C9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044EAFF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</w:p>
                    <w:p w14:paraId="59C073AF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where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and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and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季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722F73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371B485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5C27221D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#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按年统计银行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以及客户人数</w:t>
                      </w:r>
                    </w:p>
                    <w:p w14:paraId="64549D88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1D2C52EF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</w:p>
                    <w:p w14:paraId="48765D36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UM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总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额</w:t>
                      </w:r>
                    </w:p>
                    <w:p w14:paraId="7FE2B7E8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37B63093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63724374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3192A0F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</w:p>
                    <w:p w14:paraId="613700AB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16219C8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</w:p>
                    <w:p w14:paraId="227DC86C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</w:p>
                    <w:p w14:paraId="4E7E9C9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ATE_FORMA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808080"/>
                          <w:kern w:val="0"/>
                          <w:sz w:val="16"/>
                          <w:szCs w:val="16"/>
                        </w:rPr>
                        <w:t>'%Y'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distin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新增客户人数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4B3AE1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631EAFA4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储蓄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2B45019E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nion</w:t>
                      </w:r>
                    </w:p>
                    <w:p w14:paraId="115BD87A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selec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余额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开户日期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客户身份证号</w:t>
                      </w:r>
                    </w:p>
                    <w:p w14:paraId="0B8C7E24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from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left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join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票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访问时间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户号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Using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)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C1</w:t>
                      </w:r>
                    </w:p>
                    <w:p w14:paraId="27CFD8F0" w14:textId="77777777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group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by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</w:p>
                    <w:p w14:paraId="57E3EACC" w14:textId="0AE83CC8" w:rsidR="0054348C" w:rsidRPr="0054348C" w:rsidRDefault="0054348C" w:rsidP="0054348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宋体" w:hAnsi="宋体" w:cs="宋体"/>
                          <w:kern w:val="0"/>
                          <w:szCs w:val="21"/>
                        </w:rPr>
                      </w:pP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where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支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行名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and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1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 xml:space="preserve"> S2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54348C">
                        <w:rPr>
                          <w:rFonts w:ascii="Courier New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54348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0D389" w14:textId="77777777" w:rsidR="00212DF4" w:rsidRPr="00B62368" w:rsidRDefault="00212DF4" w:rsidP="00212DF4">
      <w:pPr>
        <w:pStyle w:val="1"/>
        <w:spacing w:line="360" w:lineRule="auto"/>
        <w:rPr>
          <w:sz w:val="40"/>
          <w:szCs w:val="40"/>
        </w:rPr>
      </w:pPr>
      <w:bookmarkStart w:id="21" w:name="_Toc70276105"/>
      <w:r w:rsidRPr="00B62368">
        <w:rPr>
          <w:rFonts w:hint="eastAsia"/>
          <w:sz w:val="40"/>
          <w:szCs w:val="40"/>
        </w:rPr>
        <w:lastRenderedPageBreak/>
        <w:t xml:space="preserve">4  </w:t>
      </w:r>
      <w:bookmarkEnd w:id="20"/>
      <w:r w:rsidRPr="00B62368">
        <w:rPr>
          <w:rFonts w:hint="eastAsia"/>
          <w:sz w:val="40"/>
          <w:szCs w:val="40"/>
        </w:rPr>
        <w:t>实现与测试</w:t>
      </w:r>
      <w:bookmarkEnd w:id="21"/>
    </w:p>
    <w:p w14:paraId="19D019EB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22" w:name="_Toc70276106"/>
      <w:r w:rsidRPr="00B62368">
        <w:rPr>
          <w:rFonts w:hint="eastAsia"/>
          <w:sz w:val="28"/>
          <w:szCs w:val="28"/>
        </w:rPr>
        <w:t xml:space="preserve">4.1  </w:t>
      </w:r>
      <w:r w:rsidRPr="00B62368">
        <w:rPr>
          <w:rFonts w:hint="eastAsia"/>
          <w:sz w:val="28"/>
          <w:szCs w:val="28"/>
        </w:rPr>
        <w:t>实现结果</w:t>
      </w:r>
      <w:bookmarkEnd w:id="22"/>
    </w:p>
    <w:p w14:paraId="7C9CFA17" w14:textId="10C684F6" w:rsidR="00E8350B" w:rsidRPr="00EF393A" w:rsidRDefault="00E8350B" w:rsidP="00E8350B">
      <w:pPr>
        <w:spacing w:line="360" w:lineRule="auto"/>
        <w:rPr>
          <w:rFonts w:ascii="黑体" w:eastAsia="黑体" w:hAnsi="黑体"/>
          <w:sz w:val="24"/>
        </w:rPr>
      </w:pPr>
      <w:r w:rsidRPr="00EF393A">
        <w:rPr>
          <w:rFonts w:ascii="黑体" w:eastAsia="黑体" w:hAnsi="黑体" w:hint="eastAsia"/>
          <w:sz w:val="24"/>
        </w:rPr>
        <w:t>1、客户管理</w:t>
      </w:r>
      <w:r w:rsidR="00EF393A" w:rsidRPr="00EF393A">
        <w:rPr>
          <w:rFonts w:ascii="黑体" w:eastAsia="黑体" w:hAnsi="黑体" w:hint="eastAsia"/>
          <w:sz w:val="24"/>
        </w:rPr>
        <w:t>业务：</w:t>
      </w:r>
    </w:p>
    <w:p w14:paraId="53E0690B" w14:textId="13EF8AE0" w:rsidR="00ED4D44" w:rsidRDefault="00ED4D44" w:rsidP="00212DF4">
      <w:pPr>
        <w:spacing w:line="360" w:lineRule="auto"/>
        <w:ind w:firstLineChars="200" w:firstLine="480"/>
        <w:rPr>
          <w:sz w:val="24"/>
        </w:rPr>
      </w:pPr>
      <w:r w:rsidRPr="00A81AA9">
        <w:rPr>
          <w:rFonts w:hint="eastAsia"/>
          <w:sz w:val="24"/>
        </w:rPr>
        <w:t>客户</w:t>
      </w:r>
      <w:r w:rsidR="00A81AA9" w:rsidRPr="00A81AA9">
        <w:rPr>
          <w:rFonts w:hint="eastAsia"/>
          <w:sz w:val="24"/>
        </w:rPr>
        <w:t>所有</w:t>
      </w:r>
      <w:r w:rsidRPr="00A81AA9">
        <w:rPr>
          <w:rFonts w:hint="eastAsia"/>
          <w:sz w:val="24"/>
        </w:rPr>
        <w:t>信息</w:t>
      </w:r>
      <w:r w:rsidR="00A81AA9" w:rsidRPr="00A81AA9">
        <w:rPr>
          <w:rFonts w:hint="eastAsia"/>
          <w:sz w:val="24"/>
        </w:rPr>
        <w:t>展示：</w:t>
      </w:r>
    </w:p>
    <w:p w14:paraId="67AF6E0B" w14:textId="18B8D45C" w:rsidR="00A81AA9" w:rsidRDefault="00A81AA9" w:rsidP="00A81AA9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2CB5BD9" wp14:editId="143B5420">
            <wp:extent cx="4805363" cy="2359297"/>
            <wp:effectExtent l="0" t="0" r="0" b="3175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2955" cy="23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FBD" w14:textId="786D5780" w:rsidR="00A81AA9" w:rsidRDefault="00A81AA9" w:rsidP="00A81AA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新增一个客户及其联系人：</w:t>
      </w:r>
    </w:p>
    <w:p w14:paraId="15C2D000" w14:textId="25161110" w:rsidR="00A81AA9" w:rsidRDefault="003C3E4F" w:rsidP="003C3E4F">
      <w:pPr>
        <w:spacing w:line="360" w:lineRule="auto"/>
        <w:ind w:left="84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2B6B7BC" wp14:editId="75D38A61">
            <wp:extent cx="4928858" cy="2428875"/>
            <wp:effectExtent l="0" t="0" r="5715" b="0"/>
            <wp:docPr id="27" name="图片 2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, 表格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854" cy="24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B4D" w14:textId="4F70B209" w:rsidR="003C3E4F" w:rsidRDefault="00E44365" w:rsidP="003C3E4F">
      <w:pPr>
        <w:spacing w:line="360" w:lineRule="auto"/>
        <w:ind w:left="84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F3F3F24" wp14:editId="2E77F61B">
            <wp:extent cx="4941570" cy="2427115"/>
            <wp:effectExtent l="0" t="0" r="0" b="0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466" cy="24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D46B" w14:textId="550F41EE" w:rsidR="00E44365" w:rsidRDefault="00E44365" w:rsidP="00E44365">
      <w:pPr>
        <w:spacing w:line="360" w:lineRule="auto"/>
        <w:rPr>
          <w:sz w:val="24"/>
        </w:rPr>
      </w:pPr>
      <w:r>
        <w:rPr>
          <w:sz w:val="24"/>
        </w:rPr>
        <w:tab/>
      </w:r>
      <w:r w:rsidR="00811E33">
        <w:rPr>
          <w:rFonts w:hint="eastAsia"/>
          <w:sz w:val="24"/>
        </w:rPr>
        <w:t>模糊查询客户信息：</w:t>
      </w:r>
    </w:p>
    <w:p w14:paraId="45612785" w14:textId="748255B8" w:rsidR="00811E33" w:rsidRDefault="00811E33" w:rsidP="00E44365">
      <w:pPr>
        <w:spacing w:line="360" w:lineRule="auto"/>
        <w:rPr>
          <w:sz w:val="24"/>
        </w:rPr>
      </w:pPr>
      <w:r>
        <w:rPr>
          <w:sz w:val="24"/>
        </w:rPr>
        <w:tab/>
      </w:r>
      <w:r w:rsidR="00C63A8B">
        <w:rPr>
          <w:sz w:val="24"/>
        </w:rPr>
        <w:t xml:space="preserve">    </w:t>
      </w:r>
      <w:r>
        <w:rPr>
          <w:sz w:val="24"/>
        </w:rPr>
        <w:tab/>
      </w:r>
      <w:r w:rsidR="00C63A8B">
        <w:rPr>
          <w:rFonts w:hint="eastAsia"/>
          <w:noProof/>
          <w:sz w:val="24"/>
        </w:rPr>
        <w:drawing>
          <wp:inline distT="0" distB="0" distL="0" distR="0" wp14:anchorId="1685B67D" wp14:editId="48EEBA1A">
            <wp:extent cx="4929188" cy="2421033"/>
            <wp:effectExtent l="0" t="0" r="5080" b="0"/>
            <wp:docPr id="29" name="图片 2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096" cy="2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595F" w14:textId="7BD8A114" w:rsidR="002B438B" w:rsidRDefault="002B438B" w:rsidP="00E4436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修改客户身份证号</w:t>
      </w:r>
      <w:r w:rsidR="007D0E98">
        <w:rPr>
          <w:rFonts w:hint="eastAsia"/>
          <w:sz w:val="24"/>
        </w:rPr>
        <w:t>（主键）</w:t>
      </w:r>
      <w:r>
        <w:rPr>
          <w:rFonts w:hint="eastAsia"/>
          <w:sz w:val="24"/>
        </w:rPr>
        <w:t>：（在其他表内将级联更新）</w:t>
      </w:r>
    </w:p>
    <w:p w14:paraId="3B5004F6" w14:textId="51E6E562" w:rsidR="002B438B" w:rsidRDefault="00C6380A" w:rsidP="00C6380A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3DC0D18" wp14:editId="7F62762B">
            <wp:extent cx="4833382" cy="2369820"/>
            <wp:effectExtent l="0" t="0" r="5715" b="0"/>
            <wp:docPr id="30" name="图片 30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表格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7457" cy="24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4D1" w14:textId="13984E40" w:rsidR="00C6380A" w:rsidRDefault="007D0E98" w:rsidP="00C6380A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4FE9F87" wp14:editId="6C52DF53">
            <wp:extent cx="4898747" cy="2409825"/>
            <wp:effectExtent l="0" t="0" r="0" b="0"/>
            <wp:docPr id="32" name="图片 3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表格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5823" cy="24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8FD" w14:textId="573F2565" w:rsidR="00C6380A" w:rsidRDefault="007D0E98" w:rsidP="00C6380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修改同一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的多个其他属性：</w:t>
      </w:r>
    </w:p>
    <w:p w14:paraId="2C8A7912" w14:textId="3A4845F4" w:rsidR="007D0E98" w:rsidRDefault="006946F1" w:rsidP="006946F1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DC8B587" wp14:editId="6D4BE694">
            <wp:extent cx="4891088" cy="2396712"/>
            <wp:effectExtent l="0" t="0" r="5080" b="3810"/>
            <wp:docPr id="33" name="图片 3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表格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3642" cy="24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99C" w14:textId="3B9E3D7B" w:rsidR="006946F1" w:rsidRDefault="006E01FD" w:rsidP="006946F1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80B203" wp14:editId="176C9509">
            <wp:extent cx="4899498" cy="2404110"/>
            <wp:effectExtent l="0" t="0" r="0" b="0"/>
            <wp:docPr id="34" name="图片 3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149" cy="24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6EE7" w14:textId="4078E017" w:rsidR="006E01FD" w:rsidRDefault="006E01FD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删除记录：</w:t>
      </w:r>
    </w:p>
    <w:p w14:paraId="78399723" w14:textId="677F19D4" w:rsidR="006E01FD" w:rsidRDefault="0084288A" w:rsidP="0084288A">
      <w:pPr>
        <w:spacing w:line="360" w:lineRule="auto"/>
        <w:ind w:firstLineChars="600" w:firstLine="1440"/>
        <w:rPr>
          <w:sz w:val="24"/>
        </w:rPr>
      </w:pPr>
      <w:r>
        <w:rPr>
          <w:noProof/>
          <w:sz w:val="24"/>
        </w:rPr>
        <w:drawing>
          <wp:inline distT="0" distB="0" distL="0" distR="0" wp14:anchorId="4A2C180F" wp14:editId="3EE0CB46">
            <wp:extent cx="4827494" cy="2367396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0019" cy="23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B9A1" w14:textId="6972A53B" w:rsidR="0084288A" w:rsidRDefault="00434588" w:rsidP="0084288A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E5056A" wp14:editId="5E07B9E0">
            <wp:extent cx="4883519" cy="2400935"/>
            <wp:effectExtent l="0" t="0" r="0" b="0"/>
            <wp:docPr id="36" name="图片 3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表格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2931" cy="24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C6FC" w14:textId="555CED3B" w:rsidR="00434588" w:rsidRDefault="00434588" w:rsidP="00434588">
      <w:pPr>
        <w:spacing w:line="360" w:lineRule="auto"/>
        <w:rPr>
          <w:sz w:val="24"/>
        </w:rPr>
      </w:pPr>
      <w:r>
        <w:rPr>
          <w:sz w:val="24"/>
        </w:rPr>
        <w:tab/>
      </w:r>
      <w:r w:rsidR="00EF0956">
        <w:rPr>
          <w:rFonts w:hint="eastAsia"/>
          <w:sz w:val="24"/>
        </w:rPr>
        <w:t>查询所有客户拥有的账户信息：</w:t>
      </w:r>
    </w:p>
    <w:p w14:paraId="6905E35F" w14:textId="0BE887D5" w:rsidR="00EF0956" w:rsidRDefault="005F05D5" w:rsidP="005F05D5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CA64500" wp14:editId="53916550">
            <wp:extent cx="4891088" cy="2405123"/>
            <wp:effectExtent l="0" t="0" r="5080" b="0"/>
            <wp:docPr id="37" name="图片 3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表格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2413" cy="24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9AB7" w14:textId="4E85D8DF" w:rsidR="005F05D5" w:rsidRDefault="005F05D5" w:rsidP="005F05D5">
      <w:pPr>
        <w:spacing w:line="360" w:lineRule="auto"/>
        <w:rPr>
          <w:sz w:val="24"/>
        </w:rPr>
      </w:pPr>
      <w:r>
        <w:rPr>
          <w:sz w:val="24"/>
        </w:rPr>
        <w:tab/>
      </w:r>
      <w:r w:rsidR="009A3787">
        <w:rPr>
          <w:rFonts w:hint="eastAsia"/>
          <w:sz w:val="24"/>
        </w:rPr>
        <w:t>查询所有客户的贷款信息：</w:t>
      </w:r>
    </w:p>
    <w:p w14:paraId="7FDDC637" w14:textId="70627A71" w:rsidR="009A3787" w:rsidRDefault="009A3787" w:rsidP="009A3787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D004527" wp14:editId="07DF78DF">
            <wp:extent cx="4929188" cy="2416795"/>
            <wp:effectExtent l="0" t="0" r="5080" b="3175"/>
            <wp:docPr id="38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059" cy="24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EEE" w14:textId="4968DE5D" w:rsidR="005F55DB" w:rsidRDefault="005F55DB" w:rsidP="005F55DB">
      <w:pPr>
        <w:spacing w:line="360" w:lineRule="auto"/>
      </w:pPr>
    </w:p>
    <w:p w14:paraId="06452CA6" w14:textId="5515FAE8" w:rsidR="00C04697" w:rsidRDefault="00C04697" w:rsidP="00C04697">
      <w:pPr>
        <w:spacing w:line="360" w:lineRule="auto"/>
        <w:rPr>
          <w:sz w:val="24"/>
        </w:rPr>
      </w:pPr>
    </w:p>
    <w:p w14:paraId="47476A6D" w14:textId="19CAB0C4" w:rsidR="00E407A1" w:rsidRDefault="00E407A1" w:rsidP="00C04697">
      <w:pPr>
        <w:spacing w:line="360" w:lineRule="auto"/>
        <w:rPr>
          <w:sz w:val="24"/>
        </w:rPr>
      </w:pPr>
    </w:p>
    <w:p w14:paraId="0FEC0887" w14:textId="6D0FD4CB" w:rsidR="00E407A1" w:rsidRDefault="00E407A1" w:rsidP="00C04697">
      <w:pPr>
        <w:spacing w:line="360" w:lineRule="auto"/>
        <w:rPr>
          <w:sz w:val="24"/>
        </w:rPr>
      </w:pPr>
    </w:p>
    <w:p w14:paraId="136360F7" w14:textId="668BA8E3" w:rsidR="00E407A1" w:rsidRDefault="00E407A1" w:rsidP="00C04697">
      <w:pPr>
        <w:spacing w:line="360" w:lineRule="auto"/>
        <w:rPr>
          <w:sz w:val="24"/>
        </w:rPr>
      </w:pPr>
    </w:p>
    <w:p w14:paraId="16DAFF68" w14:textId="6A8504AE" w:rsidR="00E407A1" w:rsidRDefault="00E407A1" w:rsidP="00C04697">
      <w:pPr>
        <w:spacing w:line="360" w:lineRule="auto"/>
        <w:rPr>
          <w:sz w:val="24"/>
        </w:rPr>
      </w:pPr>
    </w:p>
    <w:p w14:paraId="0C11877E" w14:textId="77777777" w:rsidR="00E407A1" w:rsidRDefault="00E407A1" w:rsidP="00C04697">
      <w:pPr>
        <w:spacing w:line="360" w:lineRule="auto"/>
        <w:rPr>
          <w:rFonts w:hint="eastAsia"/>
          <w:sz w:val="24"/>
        </w:rPr>
      </w:pPr>
    </w:p>
    <w:p w14:paraId="24823FE8" w14:textId="41F5C079" w:rsidR="00EF393A" w:rsidRPr="00EF393A" w:rsidRDefault="00EF393A" w:rsidP="00EF393A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lastRenderedPageBreak/>
        <w:t>2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账户</w:t>
      </w:r>
      <w:r w:rsidRPr="00EF393A">
        <w:rPr>
          <w:rFonts w:ascii="黑体" w:eastAsia="黑体" w:hAnsi="黑体" w:hint="eastAsia"/>
          <w:sz w:val="24"/>
        </w:rPr>
        <w:t>管理业务：</w:t>
      </w:r>
      <w:r w:rsidR="00192B2E">
        <w:rPr>
          <w:rFonts w:ascii="黑体" w:eastAsia="黑体" w:hAnsi="黑体" w:hint="eastAsia"/>
          <w:sz w:val="24"/>
        </w:rPr>
        <w:t>（以储蓄账户为例，支票账户完全相同）</w:t>
      </w:r>
    </w:p>
    <w:p w14:paraId="565A4B31" w14:textId="6A9E4E49" w:rsidR="00EF393A" w:rsidRDefault="00192B2E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显示全部记录，</w:t>
      </w:r>
      <w:r w:rsidR="00A4212D">
        <w:rPr>
          <w:rFonts w:hint="eastAsia"/>
          <w:sz w:val="24"/>
        </w:rPr>
        <w:t>允许多个用户共享一个账号：</w:t>
      </w:r>
    </w:p>
    <w:p w14:paraId="562E43A6" w14:textId="7B8D0DA3" w:rsidR="00A4212D" w:rsidRDefault="00A4212D" w:rsidP="00A4212D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B974CE7" wp14:editId="401A027B">
            <wp:extent cx="4972050" cy="2436861"/>
            <wp:effectExtent l="0" t="0" r="0" b="1905"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5722" cy="24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555" w14:textId="77777777" w:rsidR="00405F64" w:rsidRDefault="00405F64" w:rsidP="00405F6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添加账户：</w:t>
      </w:r>
    </w:p>
    <w:p w14:paraId="40319F67" w14:textId="77777777" w:rsidR="00405F64" w:rsidRDefault="00405F64" w:rsidP="00405F64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D511032" wp14:editId="69E72441">
            <wp:extent cx="4972050" cy="2447311"/>
            <wp:effectExtent l="0" t="0" r="0" b="0"/>
            <wp:docPr id="40" name="图片 4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表格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751" cy="24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FDDF" w14:textId="77777777" w:rsidR="00405F64" w:rsidRDefault="00405F64" w:rsidP="00405F64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366C680" wp14:editId="78DA041F">
            <wp:extent cx="4988074" cy="2455198"/>
            <wp:effectExtent l="0" t="0" r="3175" b="2540"/>
            <wp:docPr id="41" name="图片 4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表格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3" cy="24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2A7A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增加账户所有者：</w:t>
      </w:r>
    </w:p>
    <w:p w14:paraId="50BE7BB0" w14:textId="77777777" w:rsidR="00405F64" w:rsidRDefault="00405F64" w:rsidP="00405F64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EDD217B" wp14:editId="645A4E36">
            <wp:extent cx="5016270" cy="2455657"/>
            <wp:effectExtent l="0" t="0" r="0" b="1905"/>
            <wp:docPr id="42" name="图片 4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表格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794" cy="24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E1F5" w14:textId="77777777" w:rsidR="00405F64" w:rsidRDefault="00405F64" w:rsidP="00405F64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7776859" wp14:editId="3AEB0C67">
            <wp:extent cx="5037380" cy="2475617"/>
            <wp:effectExtent l="0" t="0" r="0" b="1270"/>
            <wp:docPr id="43" name="图片 4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表格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1899" cy="24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7BD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账户号、所有者以外的信息：</w:t>
      </w:r>
    </w:p>
    <w:p w14:paraId="2D8A9812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noProof/>
          <w:sz w:val="24"/>
        </w:rPr>
        <w:drawing>
          <wp:inline distT="0" distB="0" distL="0" distR="0" wp14:anchorId="66479ED0" wp14:editId="64A471C5">
            <wp:extent cx="4776450" cy="2348753"/>
            <wp:effectExtent l="0" t="0" r="5715" b="0"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9678" cy="23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BD09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rFonts w:hint="eastAsia"/>
          <w:noProof/>
          <w:sz w:val="24"/>
        </w:rPr>
        <w:drawing>
          <wp:inline distT="0" distB="0" distL="0" distR="0" wp14:anchorId="13AD751A" wp14:editId="00721475">
            <wp:extent cx="4774596" cy="2348753"/>
            <wp:effectExtent l="0" t="0" r="6985" b="0"/>
            <wp:docPr id="45" name="图片 4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表格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5336" cy="23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B96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删除某个账户所有者：</w:t>
      </w:r>
    </w:p>
    <w:p w14:paraId="6C8CD0BF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hint="eastAsia"/>
          <w:noProof/>
          <w:sz w:val="24"/>
        </w:rPr>
        <w:drawing>
          <wp:inline distT="0" distB="0" distL="0" distR="0" wp14:anchorId="33876DD9" wp14:editId="6D8DF127">
            <wp:extent cx="4804238" cy="2353236"/>
            <wp:effectExtent l="0" t="0" r="0" b="9525"/>
            <wp:docPr id="46" name="图片 4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表格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839" cy="23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259F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796949E8" wp14:editId="57453EB1">
            <wp:extent cx="4851245" cy="2371164"/>
            <wp:effectExtent l="0" t="0" r="6985" b="0"/>
            <wp:docPr id="47" name="图片 4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表格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5429" cy="23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36E2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销户：</w:t>
      </w:r>
    </w:p>
    <w:p w14:paraId="2FAF21CB" w14:textId="77777777" w:rsidR="00405F64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1682FE6B" wp14:editId="3A671AD9">
            <wp:extent cx="4855284" cy="2381952"/>
            <wp:effectExtent l="0" t="0" r="2540" b="0"/>
            <wp:docPr id="48" name="图片 4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表格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0087" cy="23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170E" w14:textId="55A3F7FF" w:rsidR="005F55DB" w:rsidRDefault="00405F64" w:rsidP="00405F6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2B07">
        <w:rPr>
          <w:rFonts w:hint="eastAsia"/>
          <w:noProof/>
          <w:sz w:val="24"/>
        </w:rPr>
        <w:drawing>
          <wp:inline distT="0" distB="0" distL="0" distR="0" wp14:anchorId="0E6DC20A" wp14:editId="23B9A94A">
            <wp:extent cx="4839634" cy="2380746"/>
            <wp:effectExtent l="0" t="0" r="0" b="635"/>
            <wp:docPr id="49" name="图片 4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表格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3799" cy="23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A1F" w14:textId="77777777" w:rsidR="005F55DB" w:rsidRDefault="005F55DB" w:rsidP="005F55DB">
      <w:pPr>
        <w:spacing w:line="360" w:lineRule="auto"/>
        <w:rPr>
          <w:sz w:val="24"/>
        </w:rPr>
      </w:pPr>
    </w:p>
    <w:p w14:paraId="7DEC18C0" w14:textId="4FB0643D" w:rsidR="00EF393A" w:rsidRPr="00EF393A" w:rsidRDefault="00EF393A" w:rsidP="00EF393A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3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贷款</w:t>
      </w:r>
      <w:r w:rsidRPr="00EF393A">
        <w:rPr>
          <w:rFonts w:ascii="黑体" w:eastAsia="黑体" w:hAnsi="黑体" w:hint="eastAsia"/>
          <w:sz w:val="24"/>
        </w:rPr>
        <w:t>管理业务：</w:t>
      </w:r>
    </w:p>
    <w:p w14:paraId="5F8BACA4" w14:textId="67664D1B" w:rsidR="00EF393A" w:rsidRDefault="00362B07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显示所有贷款信息，允许多个客户负担一</w:t>
      </w:r>
      <w:r w:rsidR="002221D9">
        <w:rPr>
          <w:rFonts w:hint="eastAsia"/>
          <w:sz w:val="24"/>
        </w:rPr>
        <w:t>笔贷款：</w:t>
      </w:r>
    </w:p>
    <w:p w14:paraId="0B0A725E" w14:textId="7E8CBBED" w:rsidR="002221D9" w:rsidRDefault="002221D9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61FD3">
        <w:rPr>
          <w:sz w:val="24"/>
        </w:rPr>
        <w:t xml:space="preserve">  </w:t>
      </w:r>
      <w:r>
        <w:rPr>
          <w:rFonts w:hint="eastAsia"/>
          <w:noProof/>
          <w:sz w:val="24"/>
        </w:rPr>
        <w:drawing>
          <wp:inline distT="0" distB="0" distL="0" distR="0" wp14:anchorId="4B64D744" wp14:editId="721A85D2">
            <wp:extent cx="5203831" cy="2550459"/>
            <wp:effectExtent l="0" t="0" r="0" b="2540"/>
            <wp:docPr id="50" name="图片 5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表格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7085" cy="2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8AFE" w14:textId="77777777" w:rsidR="00E407A1" w:rsidRDefault="004A36A8" w:rsidP="006E01FD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78127000" w14:textId="17879F0E" w:rsidR="00061FD3" w:rsidRDefault="004A36A8" w:rsidP="00E407A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按输入模糊查询：</w:t>
      </w:r>
    </w:p>
    <w:p w14:paraId="37491DF5" w14:textId="738E1AA6" w:rsidR="004A36A8" w:rsidRDefault="004A36A8" w:rsidP="006E01FD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  </w:t>
      </w:r>
      <w:r w:rsidR="00557E1A">
        <w:rPr>
          <w:rFonts w:hint="eastAsia"/>
          <w:noProof/>
          <w:sz w:val="24"/>
        </w:rPr>
        <w:drawing>
          <wp:inline distT="0" distB="0" distL="0" distR="0" wp14:anchorId="2DA153DB" wp14:editId="6D6B5D00">
            <wp:extent cx="5235388" cy="2572928"/>
            <wp:effectExtent l="0" t="0" r="3810" b="0"/>
            <wp:docPr id="51" name="图片 5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表格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5000" cy="25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A16" w14:textId="1951859E" w:rsidR="00061FD3" w:rsidRDefault="00A311F8" w:rsidP="006E01FD">
      <w:pPr>
        <w:spacing w:line="360" w:lineRule="auto"/>
        <w:rPr>
          <w:sz w:val="24"/>
        </w:rPr>
      </w:pPr>
      <w:r>
        <w:rPr>
          <w:sz w:val="24"/>
        </w:rPr>
        <w:tab/>
      </w:r>
      <w:r w:rsidR="0078331E">
        <w:rPr>
          <w:rFonts w:hint="eastAsia"/>
          <w:sz w:val="24"/>
        </w:rPr>
        <w:t>添加新的贷款记录：</w:t>
      </w:r>
    </w:p>
    <w:p w14:paraId="677FB266" w14:textId="1E782D62" w:rsidR="0078331E" w:rsidRDefault="0078331E" w:rsidP="0078331E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158E665" wp14:editId="698E985E">
            <wp:extent cx="5271247" cy="2580982"/>
            <wp:effectExtent l="0" t="0" r="5715" b="0"/>
            <wp:docPr id="52" name="图片 5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表格&#10;&#10;中度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1888" cy="25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DD46" w14:textId="2EED9184" w:rsidR="0078331E" w:rsidRDefault="00E25CB1" w:rsidP="0078331E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F920E82" wp14:editId="54146EDA">
            <wp:extent cx="5266371" cy="2582620"/>
            <wp:effectExtent l="0" t="0" r="0" b="8255"/>
            <wp:docPr id="53" name="图片 5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表格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525" cy="25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324" w14:textId="1D2C8243" w:rsidR="00E25CB1" w:rsidRDefault="00E25CB1" w:rsidP="00E25CB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</w:t>
      </w:r>
      <w:r w:rsidR="00406813">
        <w:rPr>
          <w:rFonts w:hint="eastAsia"/>
          <w:sz w:val="24"/>
        </w:rPr>
        <w:t>已有贷款添加新的</w:t>
      </w:r>
      <w:r w:rsidR="008A4AEF">
        <w:rPr>
          <w:rFonts w:hint="eastAsia"/>
          <w:sz w:val="24"/>
        </w:rPr>
        <w:t>贷款人：</w:t>
      </w:r>
    </w:p>
    <w:p w14:paraId="4F8E0E98" w14:textId="3C3071E8" w:rsidR="008A4AEF" w:rsidRDefault="00310D31" w:rsidP="00310D31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B0527D6" wp14:editId="036353A7">
            <wp:extent cx="5263569" cy="2590800"/>
            <wp:effectExtent l="0" t="0" r="0" b="0"/>
            <wp:docPr id="54" name="图片 5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表格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338" cy="25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AA86" w14:textId="206E8EAC" w:rsidR="00310D31" w:rsidRDefault="007F5763" w:rsidP="00310D31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A36C780" wp14:editId="52870242">
            <wp:extent cx="5248835" cy="2575524"/>
            <wp:effectExtent l="0" t="0" r="0" b="0"/>
            <wp:docPr id="55" name="图片 5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5395" cy="25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727" w14:textId="6D2A14D4" w:rsidR="007F5763" w:rsidRDefault="00786A23" w:rsidP="007F576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发放一笔款项：</w:t>
      </w:r>
    </w:p>
    <w:p w14:paraId="411F6887" w14:textId="4BB61C8E" w:rsidR="007F5763" w:rsidRDefault="007F5763" w:rsidP="007F5763">
      <w:pPr>
        <w:spacing w:line="360" w:lineRule="auto"/>
        <w:rPr>
          <w:sz w:val="24"/>
        </w:rPr>
      </w:pPr>
      <w:r>
        <w:rPr>
          <w:sz w:val="24"/>
        </w:rPr>
        <w:tab/>
      </w:r>
      <w:r w:rsidR="008D1373">
        <w:rPr>
          <w:sz w:val="24"/>
        </w:rPr>
        <w:t xml:space="preserve">     </w:t>
      </w:r>
      <w:r w:rsidR="008D1373">
        <w:rPr>
          <w:rFonts w:hint="eastAsia"/>
          <w:noProof/>
          <w:sz w:val="24"/>
        </w:rPr>
        <w:drawing>
          <wp:inline distT="0" distB="0" distL="0" distR="0" wp14:anchorId="1B432C8C" wp14:editId="0263DF0A">
            <wp:extent cx="5463204" cy="2678625"/>
            <wp:effectExtent l="0" t="0" r="4445" b="7620"/>
            <wp:docPr id="56" name="图片 56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表格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1701" cy="26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B97" w14:textId="7D14597D" w:rsidR="008D1373" w:rsidRDefault="004734DB" w:rsidP="004734DB">
      <w:pPr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0BA0766" wp14:editId="4896FDE7">
            <wp:extent cx="5560120" cy="2732517"/>
            <wp:effectExtent l="0" t="0" r="2540" b="0"/>
            <wp:docPr id="57" name="图片 5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表格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4396" cy="27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80A" w14:textId="2EBAD1E0" w:rsidR="00147D49" w:rsidRDefault="00147D49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删除已经发放完成或未发放的贷款：（先将</w:t>
      </w:r>
      <w:r>
        <w:rPr>
          <w:rFonts w:hint="eastAsia"/>
          <w:sz w:val="24"/>
        </w:rPr>
        <w:t>D</w:t>
      </w:r>
      <w:r>
        <w:rPr>
          <w:sz w:val="24"/>
        </w:rPr>
        <w:t>K09</w:t>
      </w:r>
      <w:r w:rsidR="0061737B">
        <w:rPr>
          <w:rFonts w:hint="eastAsia"/>
          <w:sz w:val="24"/>
        </w:rPr>
        <w:t>发放完成</w:t>
      </w:r>
      <w:r>
        <w:rPr>
          <w:rFonts w:hint="eastAsia"/>
          <w:sz w:val="24"/>
        </w:rPr>
        <w:t>）</w:t>
      </w:r>
    </w:p>
    <w:p w14:paraId="51123E72" w14:textId="353CC203" w:rsidR="00061FD3" w:rsidRDefault="0061737B" w:rsidP="0061737B">
      <w:pPr>
        <w:spacing w:line="360" w:lineRule="auto"/>
        <w:ind w:firstLineChars="400" w:firstLine="960"/>
        <w:rPr>
          <w:sz w:val="24"/>
        </w:rPr>
      </w:pPr>
      <w:r>
        <w:rPr>
          <w:noProof/>
          <w:sz w:val="24"/>
        </w:rPr>
        <w:drawing>
          <wp:inline distT="0" distB="0" distL="0" distR="0" wp14:anchorId="2BBBA9F5" wp14:editId="68B6508B">
            <wp:extent cx="5524201" cy="2724892"/>
            <wp:effectExtent l="0" t="0" r="635" b="0"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表格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3171" cy="27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AB94" w14:textId="38E785B0" w:rsidR="0061737B" w:rsidRDefault="00F92D88" w:rsidP="0061737B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F825993" wp14:editId="3635616E">
            <wp:extent cx="5548369" cy="2726742"/>
            <wp:effectExtent l="0" t="0" r="0" b="0"/>
            <wp:docPr id="59" name="图片 5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8154" cy="27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8AC7" w14:textId="372F6E1F" w:rsidR="00F92D88" w:rsidRPr="0061737B" w:rsidRDefault="00F92D88" w:rsidP="0061737B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1A0697D" wp14:editId="007F1B77">
            <wp:extent cx="5548369" cy="2728332"/>
            <wp:effectExtent l="0" t="0" r="0" b="0"/>
            <wp:docPr id="60" name="图片 6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表格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3833" cy="27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70BB" w14:textId="77777777" w:rsidR="00061FD3" w:rsidRPr="00EF393A" w:rsidRDefault="00061FD3" w:rsidP="006E01FD">
      <w:pPr>
        <w:spacing w:line="360" w:lineRule="auto"/>
        <w:rPr>
          <w:sz w:val="24"/>
        </w:rPr>
      </w:pPr>
    </w:p>
    <w:p w14:paraId="0E4CA4F3" w14:textId="529C3816" w:rsidR="00EF393A" w:rsidRPr="00EF393A" w:rsidRDefault="00EF393A" w:rsidP="00EF393A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4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业务统计</w:t>
      </w:r>
      <w:r w:rsidRPr="00EF393A">
        <w:rPr>
          <w:rFonts w:ascii="黑体" w:eastAsia="黑体" w:hAnsi="黑体" w:hint="eastAsia"/>
          <w:sz w:val="24"/>
        </w:rPr>
        <w:t>：</w:t>
      </w:r>
    </w:p>
    <w:p w14:paraId="3529BD88" w14:textId="4B9755AF" w:rsidR="00EF393A" w:rsidRDefault="001055C2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根据六种统计方式分别</w:t>
      </w:r>
      <w:r w:rsidR="00B320FD">
        <w:rPr>
          <w:rFonts w:hint="eastAsia"/>
          <w:sz w:val="24"/>
        </w:rPr>
        <w:t>设计</w:t>
      </w:r>
      <w:proofErr w:type="spellStart"/>
      <w:r w:rsidR="00B320FD">
        <w:rPr>
          <w:rFonts w:hint="eastAsia"/>
          <w:sz w:val="24"/>
        </w:rPr>
        <w:t>sql</w:t>
      </w:r>
      <w:proofErr w:type="spellEnd"/>
      <w:r w:rsidR="00B320FD">
        <w:rPr>
          <w:rFonts w:hint="eastAsia"/>
          <w:sz w:val="24"/>
        </w:rPr>
        <w:t>语句调用展示即可：</w:t>
      </w:r>
    </w:p>
    <w:p w14:paraId="07BEF504" w14:textId="5167E9F9" w:rsidR="00B320FD" w:rsidRDefault="00B320FD" w:rsidP="006E01F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根据月份统计</w:t>
      </w:r>
      <w:r w:rsidR="0065159A">
        <w:rPr>
          <w:rFonts w:hint="eastAsia"/>
          <w:sz w:val="24"/>
        </w:rPr>
        <w:t>发款信息：</w:t>
      </w:r>
    </w:p>
    <w:p w14:paraId="6FF3598D" w14:textId="4A3D2D16" w:rsidR="00EF393A" w:rsidRDefault="0065159A" w:rsidP="0065159A">
      <w:pPr>
        <w:spacing w:line="360" w:lineRule="auto"/>
        <w:ind w:firstLineChars="400" w:firstLine="960"/>
        <w:rPr>
          <w:sz w:val="24"/>
        </w:rPr>
      </w:pPr>
      <w:r>
        <w:rPr>
          <w:noProof/>
          <w:sz w:val="24"/>
        </w:rPr>
        <w:drawing>
          <wp:inline distT="0" distB="0" distL="0" distR="0" wp14:anchorId="0DE52DD3" wp14:editId="3667E15B">
            <wp:extent cx="5311588" cy="2614436"/>
            <wp:effectExtent l="0" t="0" r="3810" b="0"/>
            <wp:docPr id="61" name="图片 6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表格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44188" cy="26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458" w14:textId="73C92A88" w:rsidR="0065159A" w:rsidRDefault="0065159A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按季度统计</w:t>
      </w:r>
      <w:r w:rsidR="00371825">
        <w:rPr>
          <w:rFonts w:hint="eastAsia"/>
          <w:sz w:val="24"/>
        </w:rPr>
        <w:t>发款信息：</w:t>
      </w:r>
    </w:p>
    <w:p w14:paraId="07719500" w14:textId="5EC645A9" w:rsidR="00371825" w:rsidRDefault="00371825" w:rsidP="0065159A">
      <w:pPr>
        <w:spacing w:line="360" w:lineRule="auto"/>
        <w:rPr>
          <w:sz w:val="24"/>
        </w:rPr>
      </w:pPr>
      <w:r>
        <w:rPr>
          <w:sz w:val="24"/>
        </w:rPr>
        <w:tab/>
      </w:r>
      <w:r w:rsidR="00E407A1">
        <w:rPr>
          <w:sz w:val="24"/>
        </w:rPr>
        <w:t xml:space="preserve">    </w:t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41EA981A" wp14:editId="34C7C7E3">
            <wp:extent cx="5076092" cy="2497552"/>
            <wp:effectExtent l="0" t="0" r="0" b="0"/>
            <wp:docPr id="62" name="图片 6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表格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4499" cy="25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198" w14:textId="68EB1A71" w:rsidR="00371825" w:rsidRDefault="00371825" w:rsidP="0065159A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按年统计发款信息：</w:t>
      </w:r>
    </w:p>
    <w:p w14:paraId="1E624A8D" w14:textId="6B21C5B4" w:rsidR="00371825" w:rsidRDefault="00371825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D1C56">
        <w:rPr>
          <w:rFonts w:hint="eastAsia"/>
          <w:noProof/>
          <w:sz w:val="24"/>
        </w:rPr>
        <w:drawing>
          <wp:inline distT="0" distB="0" distL="0" distR="0" wp14:anchorId="033F33D2" wp14:editId="5315170A">
            <wp:extent cx="5604592" cy="2749554"/>
            <wp:effectExtent l="0" t="0" r="0" b="0"/>
            <wp:docPr id="63" name="图片 6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表格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5617" cy="27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79E3" w14:textId="1106F90A" w:rsidR="003D1C56" w:rsidRDefault="003D1C56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按月统计储蓄信息以及</w:t>
      </w:r>
      <w:r w:rsidR="00EF7073">
        <w:rPr>
          <w:rFonts w:hint="eastAsia"/>
          <w:sz w:val="24"/>
        </w:rPr>
        <w:t>用户注册数：</w:t>
      </w:r>
    </w:p>
    <w:p w14:paraId="538CB0E0" w14:textId="4BB01A94" w:rsidR="00EF7073" w:rsidRDefault="00EF7073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32E40639" wp14:editId="6628F0F0">
            <wp:extent cx="5605336" cy="2751525"/>
            <wp:effectExtent l="0" t="0" r="0" b="0"/>
            <wp:docPr id="64" name="图片 6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表格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7604" cy="27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6F1D" w14:textId="4F5AEC7D" w:rsidR="00EF7073" w:rsidRDefault="00EF7073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按季度统计储蓄以及用户注册数：</w:t>
      </w:r>
    </w:p>
    <w:p w14:paraId="6E2F5AEA" w14:textId="3D1C7E2F" w:rsidR="00EF7073" w:rsidRDefault="00EF7073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A39FB">
        <w:rPr>
          <w:rFonts w:hint="eastAsia"/>
          <w:noProof/>
          <w:sz w:val="24"/>
        </w:rPr>
        <w:drawing>
          <wp:inline distT="0" distB="0" distL="0" distR="0" wp14:anchorId="341E20FD" wp14:editId="35168C98">
            <wp:extent cx="5597644" cy="2752028"/>
            <wp:effectExtent l="0" t="0" r="3175" b="0"/>
            <wp:docPr id="65" name="图片 6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表格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3904" cy="27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3B0" w14:textId="02A28C0A" w:rsidR="00CA39FB" w:rsidRDefault="00CA39FB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按</w:t>
      </w:r>
      <w:r w:rsidR="005C354F">
        <w:rPr>
          <w:rFonts w:hint="eastAsia"/>
          <w:sz w:val="24"/>
        </w:rPr>
        <w:t>年统计储蓄信息以及用户注册数：</w:t>
      </w:r>
    </w:p>
    <w:p w14:paraId="30E30BAA" w14:textId="03D23205" w:rsidR="005C354F" w:rsidRDefault="005C354F" w:rsidP="0065159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31D5AA7B" wp14:editId="79E48742">
            <wp:extent cx="5584684" cy="2742988"/>
            <wp:effectExtent l="0" t="0" r="0" b="635"/>
            <wp:docPr id="66" name="图片 6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表格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8482" cy="27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729" w14:textId="469651CA" w:rsidR="00EF393A" w:rsidRDefault="00EF393A" w:rsidP="006E01FD">
      <w:pPr>
        <w:spacing w:line="360" w:lineRule="auto"/>
        <w:rPr>
          <w:sz w:val="24"/>
        </w:rPr>
      </w:pPr>
    </w:p>
    <w:p w14:paraId="0FCC8BED" w14:textId="77777777" w:rsidR="00EF393A" w:rsidRPr="00A81AA9" w:rsidRDefault="00EF393A" w:rsidP="006E01FD">
      <w:pPr>
        <w:spacing w:line="360" w:lineRule="auto"/>
        <w:rPr>
          <w:sz w:val="24"/>
        </w:rPr>
      </w:pPr>
    </w:p>
    <w:p w14:paraId="2A74081A" w14:textId="77777777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23" w:name="_Toc70276107"/>
      <w:r w:rsidRPr="00B62368">
        <w:rPr>
          <w:rFonts w:hint="eastAsia"/>
          <w:sz w:val="28"/>
          <w:szCs w:val="28"/>
        </w:rPr>
        <w:t xml:space="preserve">4.2  </w:t>
      </w:r>
      <w:r w:rsidRPr="00B62368">
        <w:rPr>
          <w:rFonts w:hint="eastAsia"/>
          <w:sz w:val="28"/>
          <w:szCs w:val="28"/>
        </w:rPr>
        <w:t>测试结果</w:t>
      </w:r>
      <w:bookmarkEnd w:id="23"/>
    </w:p>
    <w:p w14:paraId="4067A57D" w14:textId="5178FCE3" w:rsidR="00212DF4" w:rsidRPr="00867DDB" w:rsidRDefault="00867DDB" w:rsidP="00212DF4">
      <w:pPr>
        <w:spacing w:line="360" w:lineRule="auto"/>
        <w:ind w:firstLineChars="200" w:firstLine="480"/>
        <w:rPr>
          <w:sz w:val="24"/>
        </w:rPr>
      </w:pPr>
      <w:r w:rsidRPr="00867DDB">
        <w:rPr>
          <w:rFonts w:hint="eastAsia"/>
          <w:sz w:val="24"/>
        </w:rPr>
        <w:t>测试一些常见错误情况</w:t>
      </w:r>
    </w:p>
    <w:p w14:paraId="48DEBCBE" w14:textId="1C1DA221" w:rsidR="009C1A01" w:rsidRPr="00EF393A" w:rsidRDefault="009C1A01" w:rsidP="009C1A01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1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客户管理业务</w:t>
      </w:r>
      <w:r w:rsidRPr="00EF393A">
        <w:rPr>
          <w:rFonts w:ascii="黑体" w:eastAsia="黑体" w:hAnsi="黑体" w:hint="eastAsia"/>
          <w:sz w:val="24"/>
        </w:rPr>
        <w:t>：</w:t>
      </w:r>
    </w:p>
    <w:p w14:paraId="72B77A35" w14:textId="2C68B1A7" w:rsidR="009C1A01" w:rsidRDefault="00CC2772" w:rsidP="009C1A01">
      <w:pPr>
        <w:spacing w:line="360" w:lineRule="auto"/>
        <w:rPr>
          <w:sz w:val="24"/>
        </w:rPr>
      </w:pPr>
      <w:r>
        <w:rPr>
          <w:sz w:val="24"/>
        </w:rPr>
        <w:tab/>
      </w:r>
      <w:r w:rsidR="008940D1">
        <w:rPr>
          <w:rFonts w:hint="eastAsia"/>
          <w:sz w:val="24"/>
        </w:rPr>
        <w:t>插入时</w:t>
      </w:r>
      <w:r>
        <w:rPr>
          <w:rFonts w:hint="eastAsia"/>
          <w:sz w:val="24"/>
        </w:rPr>
        <w:t>数据完整性不满足：</w:t>
      </w:r>
      <w:r w:rsidR="002C1D28">
        <w:rPr>
          <w:rFonts w:hint="eastAsia"/>
          <w:sz w:val="24"/>
        </w:rPr>
        <w:t>(</w:t>
      </w:r>
      <w:r w:rsidR="002C1D28">
        <w:rPr>
          <w:rFonts w:hint="eastAsia"/>
          <w:sz w:val="24"/>
        </w:rPr>
        <w:t>添加，修改，删除需要</w:t>
      </w:r>
      <w:r w:rsidR="002C1D28">
        <w:rPr>
          <w:rFonts w:hint="eastAsia"/>
          <w:sz w:val="24"/>
        </w:rPr>
        <w:t>I</w:t>
      </w:r>
      <w:r w:rsidR="002C1D28">
        <w:rPr>
          <w:sz w:val="24"/>
        </w:rPr>
        <w:t>D)</w:t>
      </w:r>
    </w:p>
    <w:p w14:paraId="07BB2DA4" w14:textId="41C625EF" w:rsidR="009C1A01" w:rsidRDefault="008940D1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84CDB">
        <w:rPr>
          <w:sz w:val="24"/>
        </w:rPr>
        <w:t xml:space="preserve"> </w:t>
      </w:r>
      <w:r w:rsidR="00184CDB">
        <w:rPr>
          <w:rFonts w:hint="eastAsia"/>
          <w:noProof/>
          <w:sz w:val="24"/>
        </w:rPr>
        <w:drawing>
          <wp:inline distT="0" distB="0" distL="0" distR="0" wp14:anchorId="668D636D" wp14:editId="4A4228F2">
            <wp:extent cx="5535118" cy="2723403"/>
            <wp:effectExtent l="0" t="0" r="8890" b="1270"/>
            <wp:docPr id="67" name="图片 6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应用程序, 表格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1391" cy="2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23FA" w14:textId="70EDA57F" w:rsidR="00184CDB" w:rsidRDefault="004B4F96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插入客户名、联系人名带有特殊字符：</w:t>
      </w:r>
    </w:p>
    <w:p w14:paraId="582B19F5" w14:textId="6D54281A" w:rsidR="004B4F96" w:rsidRDefault="00214023" w:rsidP="00214023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0936135" wp14:editId="082B7F39">
            <wp:extent cx="5538788" cy="2714625"/>
            <wp:effectExtent l="0" t="0" r="5080" b="0"/>
            <wp:docPr id="69" name="图片 6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表格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6649" cy="27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137" w14:textId="77777777" w:rsidR="00184CDB" w:rsidRDefault="00184CDB" w:rsidP="009C1A01">
      <w:pPr>
        <w:spacing w:line="360" w:lineRule="auto"/>
        <w:rPr>
          <w:sz w:val="24"/>
        </w:rPr>
      </w:pPr>
    </w:p>
    <w:p w14:paraId="6B6BDEBD" w14:textId="39A02505" w:rsidR="009C1A01" w:rsidRPr="00EF393A" w:rsidRDefault="009C1A01" w:rsidP="009C1A01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2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账户管理业务</w:t>
      </w:r>
      <w:r w:rsidRPr="00EF393A">
        <w:rPr>
          <w:rFonts w:ascii="黑体" w:eastAsia="黑体" w:hAnsi="黑体" w:hint="eastAsia"/>
          <w:sz w:val="24"/>
        </w:rPr>
        <w:t>：</w:t>
      </w:r>
    </w:p>
    <w:p w14:paraId="7E130803" w14:textId="05C753E9" w:rsidR="009C1A01" w:rsidRDefault="00655AA3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同一个客户在一个银行最多拥有一个储蓄账户</w:t>
      </w:r>
      <w:r w:rsidR="005F5D40">
        <w:rPr>
          <w:rFonts w:hint="eastAsia"/>
          <w:sz w:val="24"/>
        </w:rPr>
        <w:t>和一个</w:t>
      </w:r>
      <w:r>
        <w:rPr>
          <w:rFonts w:hint="eastAsia"/>
          <w:sz w:val="24"/>
        </w:rPr>
        <w:t>支票账户</w:t>
      </w:r>
      <w:r w:rsidR="005F5D40">
        <w:rPr>
          <w:rFonts w:hint="eastAsia"/>
          <w:sz w:val="24"/>
        </w:rPr>
        <w:t>：</w:t>
      </w:r>
    </w:p>
    <w:p w14:paraId="4AEAC6C5" w14:textId="3D496D51" w:rsidR="003A37A4" w:rsidRDefault="003A37A4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38B1">
        <w:rPr>
          <w:rFonts w:hint="eastAsia"/>
          <w:sz w:val="24"/>
        </w:rPr>
        <w:t>将</w:t>
      </w:r>
      <w:r w:rsidR="00AB38B1">
        <w:rPr>
          <w:sz w:val="24"/>
        </w:rPr>
        <w:t>CX01</w:t>
      </w:r>
      <w:r w:rsidR="00AB38B1">
        <w:rPr>
          <w:rFonts w:hint="eastAsia"/>
          <w:sz w:val="24"/>
        </w:rPr>
        <w:t>的拥有者</w:t>
      </w:r>
      <w:r w:rsidR="00AB38B1">
        <w:rPr>
          <w:rFonts w:hint="eastAsia"/>
          <w:sz w:val="24"/>
        </w:rPr>
        <w:t>C</w:t>
      </w:r>
      <w:r w:rsidR="00AB38B1">
        <w:rPr>
          <w:sz w:val="24"/>
        </w:rPr>
        <w:t>2</w:t>
      </w:r>
      <w:r w:rsidR="00AB38B1">
        <w:rPr>
          <w:rFonts w:hint="eastAsia"/>
          <w:sz w:val="24"/>
        </w:rPr>
        <w:t>改为</w:t>
      </w:r>
      <w:r w:rsidR="00AB38B1">
        <w:rPr>
          <w:rFonts w:hint="eastAsia"/>
          <w:sz w:val="24"/>
        </w:rPr>
        <w:t>C</w:t>
      </w:r>
      <w:r w:rsidR="00AB38B1">
        <w:rPr>
          <w:sz w:val="24"/>
        </w:rPr>
        <w:t>6</w:t>
      </w:r>
      <w:r w:rsidR="00AB38B1">
        <w:rPr>
          <w:rFonts w:hint="eastAsia"/>
          <w:sz w:val="24"/>
        </w:rPr>
        <w:t>：</w:t>
      </w:r>
    </w:p>
    <w:p w14:paraId="308751E0" w14:textId="56C0F938" w:rsidR="005F5D40" w:rsidRDefault="003A37A4" w:rsidP="003A37A4">
      <w:pPr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425B5F5" wp14:editId="6A3EC98F">
            <wp:extent cx="5598459" cy="2751359"/>
            <wp:effectExtent l="0" t="0" r="2540" b="0"/>
            <wp:docPr id="70" name="图片 7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表格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6100" cy="27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892" w14:textId="77777777" w:rsidR="00F004AA" w:rsidRPr="009C1A01" w:rsidRDefault="00F004AA" w:rsidP="009C1A01">
      <w:pPr>
        <w:spacing w:line="360" w:lineRule="auto"/>
        <w:rPr>
          <w:sz w:val="24"/>
        </w:rPr>
      </w:pPr>
    </w:p>
    <w:p w14:paraId="72BB18CE" w14:textId="4FA269E4" w:rsidR="009C1A01" w:rsidRPr="00EF393A" w:rsidRDefault="009C1A01" w:rsidP="009C1A01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3</w:t>
      </w:r>
      <w:r w:rsidRPr="00EF393A"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贷款管理业务</w:t>
      </w:r>
      <w:r w:rsidRPr="00EF393A">
        <w:rPr>
          <w:rFonts w:ascii="黑体" w:eastAsia="黑体" w:hAnsi="黑体" w:hint="eastAsia"/>
          <w:sz w:val="24"/>
        </w:rPr>
        <w:t>：</w:t>
      </w:r>
    </w:p>
    <w:p w14:paraId="71B7D494" w14:textId="6EE2EDBF" w:rsidR="009C1A01" w:rsidRDefault="000916CC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删除一笔正在发放中的贷款：</w:t>
      </w:r>
    </w:p>
    <w:p w14:paraId="12C7A39D" w14:textId="6A0538AE" w:rsidR="000916CC" w:rsidRDefault="000916CC" w:rsidP="009C1A0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7018E">
        <w:rPr>
          <w:rFonts w:hint="eastAsia"/>
          <w:noProof/>
          <w:sz w:val="24"/>
        </w:rPr>
        <w:drawing>
          <wp:inline distT="0" distB="0" distL="0" distR="0" wp14:anchorId="2487FF79" wp14:editId="50B27A28">
            <wp:extent cx="5615604" cy="2758175"/>
            <wp:effectExtent l="0" t="0" r="4445" b="4445"/>
            <wp:docPr id="71" name="图片 7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表格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0349" cy="27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577B" w14:textId="2F694F67" w:rsidR="00F7018E" w:rsidRDefault="00F7018E" w:rsidP="009C1A01">
      <w:pPr>
        <w:spacing w:line="360" w:lineRule="auto"/>
        <w:rPr>
          <w:sz w:val="24"/>
        </w:rPr>
      </w:pPr>
      <w:r>
        <w:rPr>
          <w:sz w:val="24"/>
        </w:rPr>
        <w:tab/>
      </w:r>
      <w:r w:rsidR="0095739B">
        <w:rPr>
          <w:rFonts w:hint="eastAsia"/>
          <w:sz w:val="24"/>
        </w:rPr>
        <w:t>发放一笔超过未发余额的发款</w:t>
      </w:r>
      <w:r w:rsidR="00F97D2F">
        <w:rPr>
          <w:rFonts w:hint="eastAsia"/>
          <w:sz w:val="24"/>
        </w:rPr>
        <w:t>：</w:t>
      </w:r>
    </w:p>
    <w:p w14:paraId="7617FF40" w14:textId="076EABCF" w:rsidR="00F97D2F" w:rsidRDefault="00227033" w:rsidP="00227033">
      <w:pPr>
        <w:spacing w:line="360" w:lineRule="auto"/>
        <w:ind w:left="42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384FFF2" wp14:editId="2A6BDF9F">
            <wp:extent cx="5625353" cy="2760277"/>
            <wp:effectExtent l="0" t="0" r="0" b="2540"/>
            <wp:docPr id="72" name="图片 7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表格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1042" cy="27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DE5" w14:textId="7618AD7B" w:rsidR="00227033" w:rsidRDefault="00227033" w:rsidP="0022703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发放一笔比上一次发放时间更早的发款：</w:t>
      </w:r>
    </w:p>
    <w:p w14:paraId="2BC44411" w14:textId="5D1B3731" w:rsidR="00227033" w:rsidRDefault="00227033" w:rsidP="0022703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E67CC">
        <w:rPr>
          <w:rFonts w:hint="eastAsia"/>
          <w:noProof/>
          <w:sz w:val="24"/>
        </w:rPr>
        <w:drawing>
          <wp:inline distT="0" distB="0" distL="0" distR="0" wp14:anchorId="78212C69" wp14:editId="46660A06">
            <wp:extent cx="5589573" cy="2749662"/>
            <wp:effectExtent l="0" t="0" r="0" b="0"/>
            <wp:docPr id="73" name="图片 7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表格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1879" cy="27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E42" w14:textId="16F91ABD" w:rsidR="009C1A01" w:rsidRDefault="009C1A01" w:rsidP="009C1A01">
      <w:pPr>
        <w:spacing w:line="360" w:lineRule="auto"/>
        <w:rPr>
          <w:sz w:val="24"/>
        </w:rPr>
      </w:pPr>
    </w:p>
    <w:p w14:paraId="5EAD5698" w14:textId="776B4FEA" w:rsidR="009C1A01" w:rsidRDefault="009C1A01" w:rsidP="009C1A01">
      <w:pPr>
        <w:spacing w:line="360" w:lineRule="auto"/>
        <w:rPr>
          <w:sz w:val="24"/>
        </w:rPr>
      </w:pPr>
    </w:p>
    <w:p w14:paraId="6AE5B6F2" w14:textId="77777777" w:rsidR="00E407A1" w:rsidRPr="009C1A01" w:rsidRDefault="00E407A1" w:rsidP="009C1A01">
      <w:pPr>
        <w:spacing w:line="360" w:lineRule="auto"/>
        <w:rPr>
          <w:rFonts w:hint="eastAsia"/>
          <w:sz w:val="24"/>
        </w:rPr>
      </w:pPr>
    </w:p>
    <w:p w14:paraId="6344704B" w14:textId="69455AC4" w:rsidR="00212DF4" w:rsidRPr="00B62368" w:rsidRDefault="00212DF4" w:rsidP="00212DF4">
      <w:pPr>
        <w:pStyle w:val="2"/>
        <w:spacing w:line="360" w:lineRule="auto"/>
        <w:rPr>
          <w:sz w:val="28"/>
          <w:szCs w:val="28"/>
        </w:rPr>
      </w:pPr>
      <w:bookmarkStart w:id="24" w:name="_Toc70276108"/>
      <w:r w:rsidRPr="00B62368">
        <w:rPr>
          <w:rFonts w:hint="eastAsia"/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 w:rsidRPr="00B6236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现中的难点问题及解决</w:t>
      </w:r>
      <w:bookmarkEnd w:id="24"/>
    </w:p>
    <w:p w14:paraId="5394DCD0" w14:textId="17B6068C" w:rsidR="00212DF4" w:rsidRPr="00F01F47" w:rsidRDefault="00F01F47" w:rsidP="00F01F47">
      <w:pPr>
        <w:spacing w:line="36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·</w:t>
      </w:r>
      <w:r w:rsidR="00D56968" w:rsidRPr="00F01F47">
        <w:rPr>
          <w:rFonts w:hint="eastAsia"/>
          <w:sz w:val="24"/>
        </w:rPr>
        <w:t>窗口切换：</w:t>
      </w:r>
      <w:r w:rsidR="008319DB" w:rsidRPr="00F01F47">
        <w:rPr>
          <w:rFonts w:hint="eastAsia"/>
          <w:sz w:val="24"/>
        </w:rPr>
        <w:t>窗口的实例全部定义在</w:t>
      </w:r>
      <w:r w:rsidR="008319DB" w:rsidRPr="00F01F47">
        <w:rPr>
          <w:rFonts w:hint="eastAsia"/>
          <w:sz w:val="24"/>
        </w:rPr>
        <w:t>main</w:t>
      </w:r>
      <w:r w:rsidR="008319DB" w:rsidRPr="00F01F47">
        <w:rPr>
          <w:rFonts w:hint="eastAsia"/>
          <w:sz w:val="24"/>
        </w:rPr>
        <w:t>中，因而窗口切换需要</w:t>
      </w:r>
      <w:r w:rsidR="00A77BF3" w:rsidRPr="00F01F47">
        <w:rPr>
          <w:rFonts w:hint="eastAsia"/>
          <w:sz w:val="24"/>
        </w:rPr>
        <w:t>在</w:t>
      </w:r>
      <w:r w:rsidR="00A77BF3" w:rsidRPr="00F01F47">
        <w:rPr>
          <w:rFonts w:hint="eastAsia"/>
          <w:sz w:val="24"/>
        </w:rPr>
        <w:t>main</w:t>
      </w:r>
      <w:r w:rsidR="00A77BF3" w:rsidRPr="00F01F47">
        <w:rPr>
          <w:rFonts w:hint="eastAsia"/>
          <w:sz w:val="24"/>
        </w:rPr>
        <w:t>中执行</w:t>
      </w:r>
      <w:r w:rsidR="00A77BF3" w:rsidRPr="00F01F47">
        <w:rPr>
          <w:rFonts w:hint="eastAsia"/>
          <w:sz w:val="24"/>
        </w:rPr>
        <w:t>hide</w:t>
      </w:r>
      <w:r w:rsidR="00A77BF3" w:rsidRPr="00F01F47">
        <w:rPr>
          <w:sz w:val="24"/>
        </w:rPr>
        <w:t>(),</w:t>
      </w:r>
      <w:r w:rsidRPr="00F01F47">
        <w:rPr>
          <w:sz w:val="24"/>
        </w:rPr>
        <w:t xml:space="preserve"> </w:t>
      </w:r>
      <w:r w:rsidR="00A77BF3" w:rsidRPr="00F01F47">
        <w:rPr>
          <w:sz w:val="24"/>
        </w:rPr>
        <w:t>show()</w:t>
      </w:r>
      <w:r w:rsidR="00A77BF3" w:rsidRPr="00F01F47">
        <w:rPr>
          <w:rFonts w:hint="eastAsia"/>
          <w:sz w:val="24"/>
        </w:rPr>
        <w:t>操作。而在其他模块</w:t>
      </w:r>
      <w:r w:rsidR="00A77BF3" w:rsidRPr="00F01F47">
        <w:rPr>
          <w:rFonts w:hint="eastAsia"/>
          <w:sz w:val="24"/>
        </w:rPr>
        <w:t>import</w:t>
      </w:r>
      <w:r w:rsidR="00A77BF3" w:rsidRPr="00F01F47">
        <w:rPr>
          <w:sz w:val="24"/>
        </w:rPr>
        <w:t xml:space="preserve"> </w:t>
      </w:r>
      <w:r w:rsidR="00A77BF3" w:rsidRPr="00F01F47">
        <w:rPr>
          <w:rFonts w:hint="eastAsia"/>
          <w:sz w:val="24"/>
        </w:rPr>
        <w:t>main</w:t>
      </w:r>
      <w:r w:rsidR="00A77BF3" w:rsidRPr="00F01F47">
        <w:rPr>
          <w:rFonts w:hint="eastAsia"/>
          <w:sz w:val="24"/>
        </w:rPr>
        <w:t>会造成</w:t>
      </w:r>
      <w:r w:rsidR="006D552D" w:rsidRPr="00F01F47">
        <w:rPr>
          <w:rFonts w:hint="eastAsia"/>
          <w:sz w:val="24"/>
        </w:rPr>
        <w:t>循环调用问题；而</w:t>
      </w:r>
      <w:r w:rsidR="0035635C" w:rsidRPr="00F01F47">
        <w:rPr>
          <w:rFonts w:hint="eastAsia"/>
          <w:sz w:val="24"/>
        </w:rPr>
        <w:t>main</w:t>
      </w:r>
      <w:r w:rsidR="0035635C" w:rsidRPr="00F01F47">
        <w:rPr>
          <w:rFonts w:hint="eastAsia"/>
          <w:sz w:val="24"/>
        </w:rPr>
        <w:t>中执行过前面的代码后会一直在</w:t>
      </w:r>
      <w:proofErr w:type="spellStart"/>
      <w:r w:rsidR="0035635C" w:rsidRPr="00F01F47">
        <w:rPr>
          <w:rFonts w:hint="eastAsia"/>
          <w:sz w:val="24"/>
        </w:rPr>
        <w:t>sys</w:t>
      </w:r>
      <w:r w:rsidR="0035635C" w:rsidRPr="00F01F47">
        <w:rPr>
          <w:sz w:val="24"/>
        </w:rPr>
        <w:t>.</w:t>
      </w:r>
      <w:r w:rsidR="0035635C" w:rsidRPr="00F01F47">
        <w:rPr>
          <w:rFonts w:hint="eastAsia"/>
          <w:sz w:val="24"/>
        </w:rPr>
        <w:t>exit</w:t>
      </w:r>
      <w:proofErr w:type="spellEnd"/>
      <w:r w:rsidR="0035635C" w:rsidRPr="00F01F47">
        <w:rPr>
          <w:sz w:val="24"/>
        </w:rPr>
        <w:t>(</w:t>
      </w:r>
      <w:proofErr w:type="spellStart"/>
      <w:r w:rsidR="0035635C" w:rsidRPr="00F01F47">
        <w:rPr>
          <w:sz w:val="24"/>
        </w:rPr>
        <w:t>app.exec</w:t>
      </w:r>
      <w:proofErr w:type="spellEnd"/>
      <w:r w:rsidR="0035635C" w:rsidRPr="00F01F47">
        <w:rPr>
          <w:sz w:val="24"/>
        </w:rPr>
        <w:t>_())</w:t>
      </w:r>
      <w:r w:rsidR="0035635C" w:rsidRPr="00F01F47">
        <w:rPr>
          <w:rFonts w:hint="eastAsia"/>
          <w:sz w:val="24"/>
        </w:rPr>
        <w:t>中循环执行，</w:t>
      </w:r>
      <w:r w:rsidR="006D552D" w:rsidRPr="00F01F47">
        <w:rPr>
          <w:rFonts w:hint="eastAsia"/>
          <w:sz w:val="24"/>
        </w:rPr>
        <w:t>不会再主动执行外部的代码。</w:t>
      </w:r>
      <w:r w:rsidRPr="00F01F47">
        <w:rPr>
          <w:rFonts w:hint="eastAsia"/>
          <w:sz w:val="24"/>
        </w:rPr>
        <w:t>因此采用信号槽机制，</w:t>
      </w:r>
      <w:r w:rsidR="0035635C" w:rsidRPr="00F01F47">
        <w:rPr>
          <w:rFonts w:hint="eastAsia"/>
          <w:sz w:val="24"/>
        </w:rPr>
        <w:t>主窗口</w:t>
      </w:r>
      <w:r w:rsidR="008319DB" w:rsidRPr="00F01F47">
        <w:rPr>
          <w:rFonts w:hint="eastAsia"/>
          <w:sz w:val="24"/>
        </w:rPr>
        <w:t>设置触发条件</w:t>
      </w:r>
      <w:r w:rsidRPr="00F01F47">
        <w:rPr>
          <w:rFonts w:hint="eastAsia"/>
          <w:sz w:val="24"/>
        </w:rPr>
        <w:t>，</w:t>
      </w:r>
      <w:r w:rsidR="008319DB" w:rsidRPr="00F01F47">
        <w:rPr>
          <w:rFonts w:hint="eastAsia"/>
          <w:sz w:val="24"/>
        </w:rPr>
        <w:t>在</w:t>
      </w:r>
      <w:r w:rsidR="008319DB" w:rsidRPr="00F01F47">
        <w:rPr>
          <w:rFonts w:hint="eastAsia"/>
          <w:sz w:val="24"/>
        </w:rPr>
        <w:t>main</w:t>
      </w:r>
      <w:r w:rsidR="008319DB" w:rsidRPr="00F01F47">
        <w:rPr>
          <w:rFonts w:hint="eastAsia"/>
          <w:sz w:val="24"/>
        </w:rPr>
        <w:t>中执行一段特定的代码实现窗口切换。</w:t>
      </w:r>
    </w:p>
    <w:p w14:paraId="48E1C3F5" w14:textId="2C88D091" w:rsidR="00D56968" w:rsidRPr="00F01F47" w:rsidRDefault="007541AF" w:rsidP="00F01F47">
      <w:pPr>
        <w:spacing w:line="360" w:lineRule="auto"/>
        <w:ind w:firstLineChars="1400" w:firstLine="3360"/>
        <w:rPr>
          <w:sz w:val="24"/>
        </w:rPr>
      </w:pPr>
      <w:r w:rsidRPr="00F01F47">
        <w:rPr>
          <w:noProof/>
          <w:sz w:val="24"/>
        </w:rPr>
        <w:drawing>
          <wp:inline distT="0" distB="0" distL="0" distR="0" wp14:anchorId="40541A4B" wp14:editId="526F9B5A">
            <wp:extent cx="2671482" cy="1363436"/>
            <wp:effectExtent l="0" t="0" r="0" b="8255"/>
            <wp:docPr id="75" name="图片 7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, 文本, 应用程序, 电子邮件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71482" cy="1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032A" w14:textId="77777777" w:rsidR="00212DF4" w:rsidRPr="001A0048" w:rsidRDefault="00212DF4" w:rsidP="00212DF4">
      <w:pPr>
        <w:spacing w:line="360" w:lineRule="auto"/>
        <w:ind w:firstLineChars="200" w:firstLine="480"/>
        <w:rPr>
          <w:color w:val="0000FF"/>
          <w:sz w:val="24"/>
        </w:rPr>
      </w:pPr>
    </w:p>
    <w:p w14:paraId="2FCE0F71" w14:textId="77777777" w:rsidR="00212DF4" w:rsidRPr="00B62368" w:rsidRDefault="00212DF4" w:rsidP="00212DF4">
      <w:pPr>
        <w:pStyle w:val="1"/>
        <w:rPr>
          <w:sz w:val="36"/>
          <w:szCs w:val="36"/>
        </w:rPr>
      </w:pPr>
      <w:bookmarkStart w:id="25" w:name="_Toc70276109"/>
      <w:r w:rsidRPr="00B62368">
        <w:rPr>
          <w:rFonts w:hint="eastAsia"/>
          <w:sz w:val="36"/>
          <w:szCs w:val="36"/>
        </w:rPr>
        <w:t xml:space="preserve">5  </w:t>
      </w:r>
      <w:r w:rsidRPr="00B62368">
        <w:rPr>
          <w:rFonts w:hint="eastAsia"/>
          <w:sz w:val="36"/>
          <w:szCs w:val="36"/>
        </w:rPr>
        <w:t>总结与讨论</w:t>
      </w:r>
      <w:bookmarkEnd w:id="25"/>
    </w:p>
    <w:p w14:paraId="38D8AAAB" w14:textId="626D5C2D" w:rsidR="00212DF4" w:rsidRPr="00FD6613" w:rsidRDefault="00B93C00" w:rsidP="00212DF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次实验实现的是一个工程上的</w:t>
      </w:r>
      <w:r w:rsidR="00CF0D15">
        <w:rPr>
          <w:rFonts w:hint="eastAsia"/>
          <w:sz w:val="24"/>
        </w:rPr>
        <w:t>应用问题。</w:t>
      </w:r>
      <w:r w:rsidR="003F795B">
        <w:rPr>
          <w:rFonts w:hint="eastAsia"/>
          <w:sz w:val="24"/>
        </w:rPr>
        <w:t>在完成实验的过程中，我完整的体验到软件开发的各个部分</w:t>
      </w:r>
      <w:r w:rsidR="00AF0CD8">
        <w:rPr>
          <w:rFonts w:hint="eastAsia"/>
          <w:sz w:val="24"/>
        </w:rPr>
        <w:t>需要处理哪些内容</w:t>
      </w:r>
      <w:r w:rsidR="0091431F">
        <w:rPr>
          <w:rFonts w:hint="eastAsia"/>
          <w:sz w:val="24"/>
        </w:rPr>
        <w:t>，负责哪些</w:t>
      </w:r>
      <w:r w:rsidR="00FA5A8A">
        <w:rPr>
          <w:rFonts w:hint="eastAsia"/>
          <w:sz w:val="24"/>
        </w:rPr>
        <w:t>工作。本次</w:t>
      </w:r>
      <w:proofErr w:type="gramStart"/>
      <w:r w:rsidR="00FA5A8A">
        <w:rPr>
          <w:rFonts w:hint="eastAsia"/>
          <w:sz w:val="24"/>
        </w:rPr>
        <w:t>实验让</w:t>
      </w:r>
      <w:proofErr w:type="gramEnd"/>
      <w:r w:rsidR="00FA5A8A">
        <w:rPr>
          <w:rFonts w:hint="eastAsia"/>
          <w:sz w:val="24"/>
        </w:rPr>
        <w:t>我对软件工程的开发标准也有</w:t>
      </w:r>
      <w:r w:rsidR="005A510D">
        <w:rPr>
          <w:rFonts w:hint="eastAsia"/>
          <w:sz w:val="24"/>
        </w:rPr>
        <w:t>了一定的理解</w:t>
      </w:r>
      <w:r w:rsidR="0009280E">
        <w:rPr>
          <w:rFonts w:hint="eastAsia"/>
          <w:sz w:val="24"/>
        </w:rPr>
        <w:t>，良好的开发习惯以及编程规范能让程序开发事半功倍。</w:t>
      </w:r>
    </w:p>
    <w:p w14:paraId="5B2ADF85" w14:textId="77777777" w:rsidR="00BC1E8E" w:rsidRPr="00212DF4" w:rsidRDefault="00BC1E8E"/>
    <w:sectPr w:rsidR="00BC1E8E" w:rsidRPr="00212DF4" w:rsidSect="00935156">
      <w:footerReference w:type="first" r:id="rId87"/>
      <w:pgSz w:w="11907" w:h="31185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0BD7" w14:textId="77777777" w:rsidR="00980D80" w:rsidRDefault="00980D80" w:rsidP="00801755">
      <w:r>
        <w:separator/>
      </w:r>
    </w:p>
  </w:endnote>
  <w:endnote w:type="continuationSeparator" w:id="0">
    <w:p w14:paraId="21B5BE59" w14:textId="77777777" w:rsidR="00980D80" w:rsidRDefault="00980D80" w:rsidP="008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BA81" w14:textId="77777777" w:rsidR="00CF1D87" w:rsidRDefault="00980D80" w:rsidP="00BC4E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AEA62E" w14:textId="77777777" w:rsidR="00CF1D87" w:rsidRDefault="003F16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C69" w14:textId="77777777" w:rsidR="00BC4E5C" w:rsidRDefault="00980D80" w:rsidP="009B0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FB1F386" w14:textId="77777777" w:rsidR="00CF1D87" w:rsidRDefault="003F1618" w:rsidP="00BC4E5C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6A83" w14:textId="77777777" w:rsidR="00BC4E5C" w:rsidRDefault="003F1618" w:rsidP="00BC4E5C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90B3" w14:textId="77777777" w:rsidR="00BC4E5C" w:rsidRDefault="00980D80" w:rsidP="009B0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14:paraId="1BD60556" w14:textId="77777777" w:rsidR="00BC4E5C" w:rsidRDefault="003F1618" w:rsidP="00BC4E5C">
    <w:pPr>
      <w:pStyle w:val="a3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BAD2" w14:textId="77777777" w:rsidR="00BC4E5C" w:rsidRDefault="00980D80" w:rsidP="009B0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69202FF" w14:textId="77777777" w:rsidR="00BC4E5C" w:rsidRDefault="003F1618" w:rsidP="00BC4E5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B228" w14:textId="77777777" w:rsidR="00980D80" w:rsidRDefault="00980D80" w:rsidP="00801755">
      <w:r>
        <w:separator/>
      </w:r>
    </w:p>
  </w:footnote>
  <w:footnote w:type="continuationSeparator" w:id="0">
    <w:p w14:paraId="3E163ED1" w14:textId="77777777" w:rsidR="00980D80" w:rsidRDefault="00980D80" w:rsidP="0080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73D" w14:textId="7E7B7496" w:rsidR="00FC5864" w:rsidRDefault="00980D80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</w:p>
  <w:p w14:paraId="1B0C0630" w14:textId="77777777" w:rsidR="00B62368" w:rsidRPr="00FC5864" w:rsidRDefault="003F1618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2D7" w14:textId="4F006459" w:rsidR="00CF1D87" w:rsidRDefault="00980D80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</w:t>
    </w:r>
  </w:p>
  <w:p w14:paraId="6C5FAE63" w14:textId="77777777" w:rsidR="00FC5864" w:rsidRPr="00FC5864" w:rsidRDefault="003F1618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76F"/>
    <w:multiLevelType w:val="multilevel"/>
    <w:tmpl w:val="473658C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1C"/>
    <w:rsid w:val="00035B59"/>
    <w:rsid w:val="0004279F"/>
    <w:rsid w:val="00061FD3"/>
    <w:rsid w:val="00065A89"/>
    <w:rsid w:val="00067F1C"/>
    <w:rsid w:val="000706AE"/>
    <w:rsid w:val="00081830"/>
    <w:rsid w:val="0008540B"/>
    <w:rsid w:val="000855D6"/>
    <w:rsid w:val="000916CC"/>
    <w:rsid w:val="0009280E"/>
    <w:rsid w:val="00094AE6"/>
    <w:rsid w:val="000955D9"/>
    <w:rsid w:val="000A2E88"/>
    <w:rsid w:val="000A5F4A"/>
    <w:rsid w:val="000A774E"/>
    <w:rsid w:val="000B6528"/>
    <w:rsid w:val="000B6530"/>
    <w:rsid w:val="000C6675"/>
    <w:rsid w:val="000C702C"/>
    <w:rsid w:val="000D0459"/>
    <w:rsid w:val="000D4ACE"/>
    <w:rsid w:val="000D6842"/>
    <w:rsid w:val="000E095D"/>
    <w:rsid w:val="000E2DA0"/>
    <w:rsid w:val="0010081E"/>
    <w:rsid w:val="001055C2"/>
    <w:rsid w:val="00110701"/>
    <w:rsid w:val="00122110"/>
    <w:rsid w:val="00122DA4"/>
    <w:rsid w:val="00147D49"/>
    <w:rsid w:val="00150115"/>
    <w:rsid w:val="00172EF0"/>
    <w:rsid w:val="00184CDB"/>
    <w:rsid w:val="0019284A"/>
    <w:rsid w:val="00192B2E"/>
    <w:rsid w:val="001F5882"/>
    <w:rsid w:val="001F6AA1"/>
    <w:rsid w:val="0020108F"/>
    <w:rsid w:val="00203AB4"/>
    <w:rsid w:val="00203CD2"/>
    <w:rsid w:val="00203E17"/>
    <w:rsid w:val="00212DF4"/>
    <w:rsid w:val="00214023"/>
    <w:rsid w:val="002221D9"/>
    <w:rsid w:val="00224D0B"/>
    <w:rsid w:val="00227033"/>
    <w:rsid w:val="00247F6C"/>
    <w:rsid w:val="002568FB"/>
    <w:rsid w:val="00257E40"/>
    <w:rsid w:val="00265066"/>
    <w:rsid w:val="00274A49"/>
    <w:rsid w:val="002A398D"/>
    <w:rsid w:val="002A3BA3"/>
    <w:rsid w:val="002B438B"/>
    <w:rsid w:val="002C1D28"/>
    <w:rsid w:val="002D5880"/>
    <w:rsid w:val="002F45F5"/>
    <w:rsid w:val="00310D31"/>
    <w:rsid w:val="0033387A"/>
    <w:rsid w:val="00355876"/>
    <w:rsid w:val="0035635C"/>
    <w:rsid w:val="00362B07"/>
    <w:rsid w:val="00371825"/>
    <w:rsid w:val="00371E7B"/>
    <w:rsid w:val="00380C34"/>
    <w:rsid w:val="003A37A4"/>
    <w:rsid w:val="003B1BF6"/>
    <w:rsid w:val="003C3E4F"/>
    <w:rsid w:val="003D1889"/>
    <w:rsid w:val="003D1C56"/>
    <w:rsid w:val="003E0330"/>
    <w:rsid w:val="003F1618"/>
    <w:rsid w:val="003F795B"/>
    <w:rsid w:val="00405F64"/>
    <w:rsid w:val="00406813"/>
    <w:rsid w:val="00414964"/>
    <w:rsid w:val="0042741B"/>
    <w:rsid w:val="00432C30"/>
    <w:rsid w:val="00434588"/>
    <w:rsid w:val="004549D6"/>
    <w:rsid w:val="0046456F"/>
    <w:rsid w:val="004734DB"/>
    <w:rsid w:val="004805CB"/>
    <w:rsid w:val="004A36A8"/>
    <w:rsid w:val="004A559E"/>
    <w:rsid w:val="004B2768"/>
    <w:rsid w:val="004B4F96"/>
    <w:rsid w:val="004E3A73"/>
    <w:rsid w:val="004F0072"/>
    <w:rsid w:val="004F157D"/>
    <w:rsid w:val="00510038"/>
    <w:rsid w:val="0054348C"/>
    <w:rsid w:val="00557E1A"/>
    <w:rsid w:val="005711A9"/>
    <w:rsid w:val="0058686D"/>
    <w:rsid w:val="00597224"/>
    <w:rsid w:val="005A0D7D"/>
    <w:rsid w:val="005A510D"/>
    <w:rsid w:val="005C354F"/>
    <w:rsid w:val="005E6DE6"/>
    <w:rsid w:val="005F05D5"/>
    <w:rsid w:val="005F34D4"/>
    <w:rsid w:val="005F55DB"/>
    <w:rsid w:val="005F5D40"/>
    <w:rsid w:val="0061737B"/>
    <w:rsid w:val="006424D4"/>
    <w:rsid w:val="0065159A"/>
    <w:rsid w:val="00655AA3"/>
    <w:rsid w:val="00657AA5"/>
    <w:rsid w:val="00660A3F"/>
    <w:rsid w:val="006946F1"/>
    <w:rsid w:val="006B4AB4"/>
    <w:rsid w:val="006C776E"/>
    <w:rsid w:val="006D552D"/>
    <w:rsid w:val="006D57A9"/>
    <w:rsid w:val="006E01FD"/>
    <w:rsid w:val="00701638"/>
    <w:rsid w:val="0071753B"/>
    <w:rsid w:val="00720445"/>
    <w:rsid w:val="0073110C"/>
    <w:rsid w:val="00737AD3"/>
    <w:rsid w:val="00746EC2"/>
    <w:rsid w:val="007541AF"/>
    <w:rsid w:val="007709DC"/>
    <w:rsid w:val="00771B24"/>
    <w:rsid w:val="0078331E"/>
    <w:rsid w:val="00786A23"/>
    <w:rsid w:val="007B0056"/>
    <w:rsid w:val="007D0E98"/>
    <w:rsid w:val="007F5763"/>
    <w:rsid w:val="00801755"/>
    <w:rsid w:val="008029AD"/>
    <w:rsid w:val="00811E33"/>
    <w:rsid w:val="008319DB"/>
    <w:rsid w:val="00834F0A"/>
    <w:rsid w:val="0084288A"/>
    <w:rsid w:val="00867DDB"/>
    <w:rsid w:val="008940D1"/>
    <w:rsid w:val="00897452"/>
    <w:rsid w:val="008A4AEF"/>
    <w:rsid w:val="008C01DF"/>
    <w:rsid w:val="008D1373"/>
    <w:rsid w:val="008E5E36"/>
    <w:rsid w:val="008F53E4"/>
    <w:rsid w:val="008F5534"/>
    <w:rsid w:val="0091431F"/>
    <w:rsid w:val="00935156"/>
    <w:rsid w:val="00953B86"/>
    <w:rsid w:val="00953C49"/>
    <w:rsid w:val="0095417C"/>
    <w:rsid w:val="0095739B"/>
    <w:rsid w:val="00963D70"/>
    <w:rsid w:val="00976C0C"/>
    <w:rsid w:val="00980D80"/>
    <w:rsid w:val="0098475B"/>
    <w:rsid w:val="009A3787"/>
    <w:rsid w:val="009C16A9"/>
    <w:rsid w:val="009C1A01"/>
    <w:rsid w:val="009C41FE"/>
    <w:rsid w:val="009D75F3"/>
    <w:rsid w:val="00A07CE7"/>
    <w:rsid w:val="00A311F8"/>
    <w:rsid w:val="00A4212D"/>
    <w:rsid w:val="00A62258"/>
    <w:rsid w:val="00A64FCD"/>
    <w:rsid w:val="00A72EC3"/>
    <w:rsid w:val="00A77BF3"/>
    <w:rsid w:val="00A81AA9"/>
    <w:rsid w:val="00AB0ADB"/>
    <w:rsid w:val="00AB38B1"/>
    <w:rsid w:val="00AC468A"/>
    <w:rsid w:val="00AC4742"/>
    <w:rsid w:val="00AE209D"/>
    <w:rsid w:val="00AE29C3"/>
    <w:rsid w:val="00AF0CD8"/>
    <w:rsid w:val="00AF410C"/>
    <w:rsid w:val="00B01455"/>
    <w:rsid w:val="00B13398"/>
    <w:rsid w:val="00B26012"/>
    <w:rsid w:val="00B30C37"/>
    <w:rsid w:val="00B320FD"/>
    <w:rsid w:val="00B32DB0"/>
    <w:rsid w:val="00B3727C"/>
    <w:rsid w:val="00B660D0"/>
    <w:rsid w:val="00B93C00"/>
    <w:rsid w:val="00BB4B12"/>
    <w:rsid w:val="00BC1E8E"/>
    <w:rsid w:val="00BD0776"/>
    <w:rsid w:val="00BD0B9D"/>
    <w:rsid w:val="00BD57D7"/>
    <w:rsid w:val="00BE67CC"/>
    <w:rsid w:val="00C04697"/>
    <w:rsid w:val="00C07B5F"/>
    <w:rsid w:val="00C07C96"/>
    <w:rsid w:val="00C20385"/>
    <w:rsid w:val="00C20DEB"/>
    <w:rsid w:val="00C22FA7"/>
    <w:rsid w:val="00C2416A"/>
    <w:rsid w:val="00C41B3C"/>
    <w:rsid w:val="00C52483"/>
    <w:rsid w:val="00C52DBB"/>
    <w:rsid w:val="00C6380A"/>
    <w:rsid w:val="00C63A8B"/>
    <w:rsid w:val="00CA39FB"/>
    <w:rsid w:val="00CA6A74"/>
    <w:rsid w:val="00CB6CCF"/>
    <w:rsid w:val="00CC18A4"/>
    <w:rsid w:val="00CC1A46"/>
    <w:rsid w:val="00CC2772"/>
    <w:rsid w:val="00CC387C"/>
    <w:rsid w:val="00CC5CEA"/>
    <w:rsid w:val="00CD37DD"/>
    <w:rsid w:val="00CD4F44"/>
    <w:rsid w:val="00CE3C1C"/>
    <w:rsid w:val="00CE4845"/>
    <w:rsid w:val="00CF0D15"/>
    <w:rsid w:val="00D020A3"/>
    <w:rsid w:val="00D264DF"/>
    <w:rsid w:val="00D349F6"/>
    <w:rsid w:val="00D40F1D"/>
    <w:rsid w:val="00D4578E"/>
    <w:rsid w:val="00D56968"/>
    <w:rsid w:val="00D74CB3"/>
    <w:rsid w:val="00D81CB4"/>
    <w:rsid w:val="00D94405"/>
    <w:rsid w:val="00D95A1D"/>
    <w:rsid w:val="00D9735B"/>
    <w:rsid w:val="00E25CB1"/>
    <w:rsid w:val="00E267DF"/>
    <w:rsid w:val="00E27A0B"/>
    <w:rsid w:val="00E3139E"/>
    <w:rsid w:val="00E31F5C"/>
    <w:rsid w:val="00E3654F"/>
    <w:rsid w:val="00E407A1"/>
    <w:rsid w:val="00E44365"/>
    <w:rsid w:val="00E60A2D"/>
    <w:rsid w:val="00E8350B"/>
    <w:rsid w:val="00E94A53"/>
    <w:rsid w:val="00EC703C"/>
    <w:rsid w:val="00ED4D44"/>
    <w:rsid w:val="00ED7109"/>
    <w:rsid w:val="00EF0956"/>
    <w:rsid w:val="00EF1715"/>
    <w:rsid w:val="00EF393A"/>
    <w:rsid w:val="00EF6E3D"/>
    <w:rsid w:val="00EF7073"/>
    <w:rsid w:val="00F004AA"/>
    <w:rsid w:val="00F01F47"/>
    <w:rsid w:val="00F13C21"/>
    <w:rsid w:val="00F1664D"/>
    <w:rsid w:val="00F237E5"/>
    <w:rsid w:val="00F307D5"/>
    <w:rsid w:val="00F33CB0"/>
    <w:rsid w:val="00F4558A"/>
    <w:rsid w:val="00F560A3"/>
    <w:rsid w:val="00F7018E"/>
    <w:rsid w:val="00F92D88"/>
    <w:rsid w:val="00F93422"/>
    <w:rsid w:val="00F97D2F"/>
    <w:rsid w:val="00FA5A8A"/>
    <w:rsid w:val="00FA6AAF"/>
    <w:rsid w:val="00FB3E37"/>
    <w:rsid w:val="00FD0EA8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BDE0E"/>
  <w14:defaultImageDpi w14:val="32767"/>
  <w15:chartTrackingRefBased/>
  <w15:docId w15:val="{CB6738B2-49EC-4A13-8D5D-FC84BAF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12D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12D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12DF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12DF4"/>
    <w:rPr>
      <w:rFonts w:ascii="Arial" w:eastAsia="黑体" w:hAnsi="Arial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semiHidden/>
    <w:rsid w:val="00212DF4"/>
    <w:pPr>
      <w:tabs>
        <w:tab w:val="right" w:leader="dot" w:pos="9060"/>
      </w:tabs>
      <w:spacing w:before="120" w:after="120" w:line="360" w:lineRule="auto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autoRedefine/>
    <w:semiHidden/>
    <w:rsid w:val="00212DF4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a3">
    <w:name w:val="footer"/>
    <w:basedOn w:val="a"/>
    <w:link w:val="a4"/>
    <w:rsid w:val="00212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212DF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212DF4"/>
  </w:style>
  <w:style w:type="paragraph" w:styleId="a6">
    <w:name w:val="header"/>
    <w:basedOn w:val="a"/>
    <w:link w:val="a7"/>
    <w:rsid w:val="00212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12DF4"/>
    <w:rPr>
      <w:rFonts w:ascii="Times New Roman" w:eastAsia="宋体" w:hAnsi="Times New Roman" w:cs="Times New Roman"/>
      <w:sz w:val="18"/>
      <w:szCs w:val="18"/>
    </w:rPr>
  </w:style>
  <w:style w:type="paragraph" w:styleId="a8">
    <w:name w:val="Plain Text"/>
    <w:aliases w:val="普通文字"/>
    <w:basedOn w:val="a"/>
    <w:link w:val="a9"/>
    <w:rsid w:val="00212DF4"/>
    <w:rPr>
      <w:rFonts w:ascii="宋体" w:hAnsi="Courier New"/>
      <w:szCs w:val="20"/>
    </w:rPr>
  </w:style>
  <w:style w:type="character" w:customStyle="1" w:styleId="a9">
    <w:name w:val="纯文本 字符"/>
    <w:aliases w:val="普通文字 字符"/>
    <w:basedOn w:val="a0"/>
    <w:link w:val="a8"/>
    <w:rsid w:val="00212DF4"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953C49"/>
    <w:pPr>
      <w:ind w:firstLineChars="200" w:firstLine="420"/>
    </w:pPr>
  </w:style>
  <w:style w:type="character" w:customStyle="1" w:styleId="sc51">
    <w:name w:val="sc51"/>
    <w:basedOn w:val="a0"/>
    <w:rsid w:val="004549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9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549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549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4549D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4549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4549D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4549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4549D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549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4348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mp"/><Relationship Id="rId21" Type="http://schemas.openxmlformats.org/officeDocument/2006/relationships/image" Target="media/image8.tmp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63" Type="http://schemas.openxmlformats.org/officeDocument/2006/relationships/image" Target="media/image50.tmp"/><Relationship Id="rId68" Type="http://schemas.openxmlformats.org/officeDocument/2006/relationships/image" Target="media/image55.tmp"/><Relationship Id="rId84" Type="http://schemas.openxmlformats.org/officeDocument/2006/relationships/image" Target="media/image71.tmp"/><Relationship Id="rId89" Type="http://schemas.openxmlformats.org/officeDocument/2006/relationships/theme" Target="theme/theme1.xml"/><Relationship Id="rId16" Type="http://schemas.openxmlformats.org/officeDocument/2006/relationships/image" Target="media/image3.jpg"/><Relationship Id="rId11" Type="http://schemas.openxmlformats.org/officeDocument/2006/relationships/header" Target="header2.xml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53" Type="http://schemas.openxmlformats.org/officeDocument/2006/relationships/image" Target="media/image40.tmp"/><Relationship Id="rId58" Type="http://schemas.openxmlformats.org/officeDocument/2006/relationships/image" Target="media/image45.tmp"/><Relationship Id="rId74" Type="http://schemas.openxmlformats.org/officeDocument/2006/relationships/image" Target="media/image61.tmp"/><Relationship Id="rId79" Type="http://schemas.openxmlformats.org/officeDocument/2006/relationships/image" Target="media/image66.tmp"/><Relationship Id="rId5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image" Target="media/image43.tmp"/><Relationship Id="rId64" Type="http://schemas.openxmlformats.org/officeDocument/2006/relationships/image" Target="media/image51.tmp"/><Relationship Id="rId69" Type="http://schemas.openxmlformats.org/officeDocument/2006/relationships/image" Target="media/image56.tmp"/><Relationship Id="rId77" Type="http://schemas.openxmlformats.org/officeDocument/2006/relationships/image" Target="media/image64.tmp"/><Relationship Id="rId8" Type="http://schemas.openxmlformats.org/officeDocument/2006/relationships/header" Target="header1.xml"/><Relationship Id="rId51" Type="http://schemas.openxmlformats.org/officeDocument/2006/relationships/image" Target="media/image38.tmp"/><Relationship Id="rId72" Type="http://schemas.openxmlformats.org/officeDocument/2006/relationships/image" Target="media/image59.tmp"/><Relationship Id="rId80" Type="http://schemas.openxmlformats.org/officeDocument/2006/relationships/image" Target="media/image67.tmp"/><Relationship Id="rId85" Type="http://schemas.openxmlformats.org/officeDocument/2006/relationships/image" Target="media/image72.tmp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tmp"/><Relationship Id="rId59" Type="http://schemas.openxmlformats.org/officeDocument/2006/relationships/image" Target="media/image46.tmp"/><Relationship Id="rId67" Type="http://schemas.openxmlformats.org/officeDocument/2006/relationships/image" Target="media/image54.tmp"/><Relationship Id="rId20" Type="http://schemas.openxmlformats.org/officeDocument/2006/relationships/image" Target="media/image7.tmp"/><Relationship Id="rId41" Type="http://schemas.openxmlformats.org/officeDocument/2006/relationships/image" Target="media/image28.tmp"/><Relationship Id="rId54" Type="http://schemas.openxmlformats.org/officeDocument/2006/relationships/image" Target="media/image41.tmp"/><Relationship Id="rId62" Type="http://schemas.openxmlformats.org/officeDocument/2006/relationships/image" Target="media/image49.tmp"/><Relationship Id="rId70" Type="http://schemas.openxmlformats.org/officeDocument/2006/relationships/image" Target="media/image57.tmp"/><Relationship Id="rId75" Type="http://schemas.openxmlformats.org/officeDocument/2006/relationships/image" Target="media/image62.tmp"/><Relationship Id="rId83" Type="http://schemas.openxmlformats.org/officeDocument/2006/relationships/image" Target="media/image70.tmp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57" Type="http://schemas.openxmlformats.org/officeDocument/2006/relationships/image" Target="media/image44.tmp"/><Relationship Id="rId10" Type="http://schemas.openxmlformats.org/officeDocument/2006/relationships/footer" Target="footer2.xml"/><Relationship Id="rId31" Type="http://schemas.openxmlformats.org/officeDocument/2006/relationships/image" Target="media/image18.tmp"/><Relationship Id="rId44" Type="http://schemas.openxmlformats.org/officeDocument/2006/relationships/image" Target="media/image31.tmp"/><Relationship Id="rId52" Type="http://schemas.openxmlformats.org/officeDocument/2006/relationships/image" Target="media/image39.tmp"/><Relationship Id="rId60" Type="http://schemas.openxmlformats.org/officeDocument/2006/relationships/image" Target="media/image47.tmp"/><Relationship Id="rId65" Type="http://schemas.openxmlformats.org/officeDocument/2006/relationships/image" Target="media/image52.tmp"/><Relationship Id="rId73" Type="http://schemas.openxmlformats.org/officeDocument/2006/relationships/image" Target="media/image60.tmp"/><Relationship Id="rId78" Type="http://schemas.openxmlformats.org/officeDocument/2006/relationships/image" Target="media/image65.tmp"/><Relationship Id="rId81" Type="http://schemas.openxmlformats.org/officeDocument/2006/relationships/image" Target="media/image68.tmp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tmp"/><Relationship Id="rId39" Type="http://schemas.openxmlformats.org/officeDocument/2006/relationships/image" Target="media/image26.tmp"/><Relationship Id="rId34" Type="http://schemas.openxmlformats.org/officeDocument/2006/relationships/image" Target="media/image21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76" Type="http://schemas.openxmlformats.org/officeDocument/2006/relationships/image" Target="media/image63.tmp"/><Relationship Id="rId7" Type="http://schemas.openxmlformats.org/officeDocument/2006/relationships/endnotes" Target="endnotes.xml"/><Relationship Id="rId71" Type="http://schemas.openxmlformats.org/officeDocument/2006/relationships/image" Target="media/image58.tmp"/><Relationship Id="rId2" Type="http://schemas.openxmlformats.org/officeDocument/2006/relationships/numbering" Target="numbering.xml"/><Relationship Id="rId29" Type="http://schemas.openxmlformats.org/officeDocument/2006/relationships/image" Target="media/image16.tmp"/><Relationship Id="rId24" Type="http://schemas.openxmlformats.org/officeDocument/2006/relationships/image" Target="media/image11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66" Type="http://schemas.openxmlformats.org/officeDocument/2006/relationships/image" Target="media/image53.tmp"/><Relationship Id="rId87" Type="http://schemas.openxmlformats.org/officeDocument/2006/relationships/footer" Target="footer5.xml"/><Relationship Id="rId61" Type="http://schemas.openxmlformats.org/officeDocument/2006/relationships/image" Target="media/image48.tmp"/><Relationship Id="rId82" Type="http://schemas.openxmlformats.org/officeDocument/2006/relationships/image" Target="media/image69.tmp"/><Relationship Id="rId19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CA7-5CDD-4339-B51D-57266F2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小航</dc:creator>
  <cp:keywords/>
  <dc:description/>
  <cp:lastModifiedBy>龚 小航</cp:lastModifiedBy>
  <cp:revision>262</cp:revision>
  <cp:lastPrinted>2021-07-06T14:34:00Z</cp:lastPrinted>
  <dcterms:created xsi:type="dcterms:W3CDTF">2021-07-05T15:54:00Z</dcterms:created>
  <dcterms:modified xsi:type="dcterms:W3CDTF">2021-07-06T14:35:00Z</dcterms:modified>
</cp:coreProperties>
</file>